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85AE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INISTERIO DE SALUD</w:t>
      </w:r>
    </w:p>
    <w:p w14:paraId="2D749428" w14:textId="3F5C76A4" w:rsidR="0051169C" w:rsidRPr="00135675" w:rsidRDefault="005F028D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Programación de </w:t>
      </w:r>
      <w:r w:rsidR="0051169C" w:rsidRPr="00135675">
        <w:rPr>
          <w:rFonts w:ascii="Arial" w:hAnsi="Arial" w:cs="Arial"/>
          <w:b/>
          <w:szCs w:val="36"/>
        </w:rPr>
        <w:t>Ferias de Salud</w:t>
      </w:r>
      <w:r w:rsidRPr="00135675">
        <w:rPr>
          <w:rFonts w:ascii="Arial" w:hAnsi="Arial" w:cs="Arial"/>
          <w:b/>
          <w:szCs w:val="36"/>
        </w:rPr>
        <w:t xml:space="preserve"> y Clínicas Móviles</w:t>
      </w:r>
    </w:p>
    <w:p w14:paraId="6C64918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Del 28 de octubre al 02 de noviembre de 2024</w:t>
      </w:r>
    </w:p>
    <w:p w14:paraId="692EECE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8447C64" w14:textId="0A485F3B" w:rsidR="0051169C" w:rsidRPr="00135675" w:rsidRDefault="0051169C" w:rsidP="00135675">
      <w:pPr>
        <w:rPr>
          <w:rFonts w:ascii="Arial" w:hAnsi="Arial" w:cs="Arial"/>
          <w:b/>
          <w:bCs/>
          <w:szCs w:val="36"/>
        </w:rPr>
      </w:pPr>
      <w:r w:rsidRPr="00135675">
        <w:rPr>
          <w:rFonts w:ascii="Arial" w:hAnsi="Arial" w:cs="Arial"/>
          <w:b/>
          <w:bCs/>
          <w:szCs w:val="36"/>
        </w:rPr>
        <w:t>Lunes 28 de octubre</w:t>
      </w:r>
      <w:r w:rsidR="005F028D" w:rsidRPr="00135675">
        <w:rPr>
          <w:rFonts w:ascii="Arial" w:hAnsi="Arial" w:cs="Arial"/>
          <w:b/>
          <w:bCs/>
          <w:szCs w:val="36"/>
        </w:rPr>
        <w:t xml:space="preserve"> 2024</w:t>
      </w:r>
    </w:p>
    <w:p w14:paraId="087CC96A" w14:textId="77777777" w:rsidR="005F028D" w:rsidRPr="00135675" w:rsidRDefault="005F028D" w:rsidP="00135675">
      <w:pPr>
        <w:rPr>
          <w:rFonts w:ascii="Arial" w:hAnsi="Arial" w:cs="Arial"/>
          <w:b/>
          <w:szCs w:val="36"/>
        </w:rPr>
      </w:pPr>
    </w:p>
    <w:p w14:paraId="0664F3E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426" w:hanging="426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telí</w:t>
      </w:r>
    </w:p>
    <w:p w14:paraId="69EE9EA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Juan Alberto Blandón</w:t>
      </w:r>
    </w:p>
    <w:p w14:paraId="7577A34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9BEF2A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426" w:hanging="426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telí</w:t>
      </w:r>
    </w:p>
    <w:p w14:paraId="7D6F6B7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Eduardo Selva</w:t>
      </w:r>
    </w:p>
    <w:p w14:paraId="4AC03EC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C3504B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426" w:hanging="426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telí</w:t>
      </w:r>
    </w:p>
    <w:p w14:paraId="2903226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Los Ángeles</w:t>
      </w:r>
    </w:p>
    <w:p w14:paraId="137018F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E7BB4F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426" w:hanging="426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Trinidad-Estelí</w:t>
      </w:r>
    </w:p>
    <w:p w14:paraId="7ADB639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an José</w:t>
      </w:r>
    </w:p>
    <w:p w14:paraId="01F4343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0849C2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426" w:hanging="426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blo Nuevo-Estelí</w:t>
      </w:r>
    </w:p>
    <w:p w14:paraId="4A67E43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on Cuan</w:t>
      </w:r>
    </w:p>
    <w:p w14:paraId="709FB93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bookmarkStart w:id="0" w:name="_GoBack"/>
      <w:bookmarkEnd w:id="0"/>
    </w:p>
    <w:p w14:paraId="3A91C87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426" w:hanging="426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blo Nuevo-Estelí</w:t>
      </w:r>
    </w:p>
    <w:p w14:paraId="05C3D0A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olorado</w:t>
      </w:r>
    </w:p>
    <w:p w14:paraId="5614F33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CC25E6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426" w:hanging="426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ndega-Estelí</w:t>
      </w:r>
    </w:p>
    <w:p w14:paraId="47ACEA8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Valle de Jesús, Mi Hospital en Mi Comunidad</w:t>
      </w:r>
    </w:p>
    <w:p w14:paraId="703C557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5A69B9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426" w:hanging="426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ndega-Estelí</w:t>
      </w:r>
    </w:p>
    <w:p w14:paraId="73AB5A3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Ducuale Grande</w:t>
      </w:r>
    </w:p>
    <w:p w14:paraId="3844CE1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2A395E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426" w:hanging="426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Limay-Estelí</w:t>
      </w:r>
    </w:p>
    <w:p w14:paraId="18B9E22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Luis</w:t>
      </w:r>
    </w:p>
    <w:p w14:paraId="3398494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43EDCD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Limay-Estelí</w:t>
      </w:r>
    </w:p>
    <w:p w14:paraId="2AAAF91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Adrián Morales, Mi Hospital en Mi Comunidad</w:t>
      </w:r>
    </w:p>
    <w:p w14:paraId="790EAB1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2C6345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Nicolás-Estelí</w:t>
      </w:r>
    </w:p>
    <w:p w14:paraId="48D30D9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Julio López</w:t>
      </w:r>
    </w:p>
    <w:p w14:paraId="38176E9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5FB722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Yalagüina-Madriz</w:t>
      </w:r>
    </w:p>
    <w:p w14:paraId="4A56F1F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Esperanza</w:t>
      </w:r>
    </w:p>
    <w:p w14:paraId="27B969A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F17A4B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Lucas-Madriz</w:t>
      </w:r>
    </w:p>
    <w:p w14:paraId="19176B1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Chagüite</w:t>
      </w:r>
    </w:p>
    <w:p w14:paraId="5BB2D6F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6ECE68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alacagüina-Madriz</w:t>
      </w:r>
    </w:p>
    <w:p w14:paraId="79553A2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Puesto de Salud Haydee Meneses A.</w:t>
      </w:r>
    </w:p>
    <w:p w14:paraId="0BC7370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497CF8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Cusmapa-Madriz</w:t>
      </w:r>
    </w:p>
    <w:p w14:paraId="7F00634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Mamey</w:t>
      </w:r>
    </w:p>
    <w:p w14:paraId="5A25383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0EB934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s Sabanas-Madriz</w:t>
      </w:r>
    </w:p>
    <w:p w14:paraId="487E65E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Castillo</w:t>
      </w:r>
    </w:p>
    <w:p w14:paraId="5DFFB08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5245C7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omoto-Madriz</w:t>
      </w:r>
    </w:p>
    <w:p w14:paraId="4EFC839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Villa Libertad</w:t>
      </w:r>
    </w:p>
    <w:p w14:paraId="76EEDDC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4C03E3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Río Coco-Madriz</w:t>
      </w:r>
    </w:p>
    <w:p w14:paraId="1E1FB31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álsamo Centro</w:t>
      </w:r>
    </w:p>
    <w:p w14:paraId="34D65A4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E5291F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otogalpa-Madriz</w:t>
      </w:r>
    </w:p>
    <w:p w14:paraId="60B581D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amel</w:t>
      </w:r>
    </w:p>
    <w:p w14:paraId="6027241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89FEB3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lpaneca-Madriz</w:t>
      </w:r>
    </w:p>
    <w:p w14:paraId="0A1019B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Naranjo Norte</w:t>
      </w:r>
    </w:p>
    <w:p w14:paraId="6675B68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CE7C25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alapa-Nueva Segovia</w:t>
      </w:r>
    </w:p>
    <w:p w14:paraId="72175C0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Brenda Mercado</w:t>
      </w:r>
    </w:p>
    <w:p w14:paraId="6FF20AD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396E4C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María-Nueva Segovia</w:t>
      </w:r>
    </w:p>
    <w:p w14:paraId="3ED4485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Quemazón</w:t>
      </w:r>
    </w:p>
    <w:p w14:paraId="6CF46A2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798624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cuelizo-Nueva Segovia</w:t>
      </w:r>
    </w:p>
    <w:p w14:paraId="2BFF4C6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asco Urbano</w:t>
      </w:r>
    </w:p>
    <w:p w14:paraId="0F483A8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0FB1BA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pilto-Nueva Segovia</w:t>
      </w:r>
    </w:p>
    <w:p w14:paraId="1C61774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Laguna No 2</w:t>
      </w:r>
    </w:p>
    <w:p w14:paraId="060F75B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A23C39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pilto-Nueva Segovia</w:t>
      </w:r>
    </w:p>
    <w:p w14:paraId="6912AC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Dipilto Nuevo</w:t>
      </w:r>
    </w:p>
    <w:p w14:paraId="5491F63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E9EA29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Ocotal-Nueva Segovia</w:t>
      </w:r>
    </w:p>
    <w:p w14:paraId="26D0978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Nuevo Amanecer</w:t>
      </w:r>
    </w:p>
    <w:p w14:paraId="6D4DD1D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D77CF5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Ocotal-Nueva Segovia</w:t>
      </w:r>
    </w:p>
    <w:p w14:paraId="585B0DB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Roberto Gómez</w:t>
      </w:r>
    </w:p>
    <w:p w14:paraId="4D2898F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980BD7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ozonte-Nueva Segovia</w:t>
      </w:r>
    </w:p>
    <w:p w14:paraId="4AF0EBC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Quisuli</w:t>
      </w:r>
      <w:proofErr w:type="spellEnd"/>
      <w:r w:rsidRPr="00135675">
        <w:rPr>
          <w:rFonts w:ascii="Arial" w:hAnsi="Arial" w:cs="Arial"/>
          <w:b/>
          <w:szCs w:val="36"/>
        </w:rPr>
        <w:t xml:space="preserve"> Arriba</w:t>
      </w:r>
    </w:p>
    <w:p w14:paraId="2AC74EF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B2CCB4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Jícaro-Nueva Segovia</w:t>
      </w:r>
    </w:p>
    <w:p w14:paraId="407EEDB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Jumuyca</w:t>
      </w:r>
    </w:p>
    <w:p w14:paraId="00A8154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B441D6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rra-Nueva Segovia</w:t>
      </w:r>
    </w:p>
    <w:p w14:paraId="0F28DA8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Pablito</w:t>
      </w:r>
    </w:p>
    <w:p w14:paraId="3D82A67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838FE4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Quilalí-Nueva Segovia</w:t>
      </w:r>
    </w:p>
    <w:p w14:paraId="1D7F6B2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lan Grande</w:t>
      </w:r>
    </w:p>
    <w:p w14:paraId="59FA9E4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E97A52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iwilí de Nueva Segovia</w:t>
      </w:r>
    </w:p>
    <w:p w14:paraId="1AA8617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Miguel de Chachagua</w:t>
      </w:r>
    </w:p>
    <w:p w14:paraId="737DC7F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B6D0D8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hinandega</w:t>
      </w:r>
    </w:p>
    <w:p w14:paraId="61AC898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eparto Rafaela Herrera</w:t>
      </w:r>
    </w:p>
    <w:p w14:paraId="48CE181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57F11A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hichigalpa-Chinandega</w:t>
      </w:r>
    </w:p>
    <w:p w14:paraId="16D62C8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Las Palmeras</w:t>
      </w:r>
    </w:p>
    <w:p w14:paraId="500E47F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EEA9A8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Viejo-Chinandega</w:t>
      </w:r>
    </w:p>
    <w:p w14:paraId="19370CC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Río Chiquito, El Viejo Sur</w:t>
      </w:r>
    </w:p>
    <w:p w14:paraId="1A73AE0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2E8515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Viejo-Chinandega</w:t>
      </w:r>
    </w:p>
    <w:p w14:paraId="0585F1D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Kilaka, El Viejo Norte, Mi Hospital en Mi Comunidad</w:t>
      </w:r>
    </w:p>
    <w:p w14:paraId="7EB1B2A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21FDA7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rinto-Chinandega</w:t>
      </w:r>
    </w:p>
    <w:p w14:paraId="1B0C850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Antonio Lara</w:t>
      </w:r>
    </w:p>
    <w:p w14:paraId="787B704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28E2FB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hinandega</w:t>
      </w:r>
    </w:p>
    <w:p w14:paraId="13C8C7F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eparto Policía Nacional</w:t>
      </w:r>
    </w:p>
    <w:p w14:paraId="7F2A40D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30620C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Morazán-Chinandega</w:t>
      </w:r>
    </w:p>
    <w:p w14:paraId="6D24D77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Hato Grande</w:t>
      </w:r>
    </w:p>
    <w:p w14:paraId="21DFC12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001C29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osoltega-Chinandega</w:t>
      </w:r>
    </w:p>
    <w:p w14:paraId="7E923DD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Tanque</w:t>
      </w:r>
    </w:p>
    <w:p w14:paraId="3596641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589C97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Francisco del Norte-Chinandega</w:t>
      </w:r>
    </w:p>
    <w:p w14:paraId="7202227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Marías</w:t>
      </w:r>
    </w:p>
    <w:p w14:paraId="678CF5D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5C05B5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omotillo-Chinandega</w:t>
      </w:r>
    </w:p>
    <w:p w14:paraId="5F7C62A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Mercado Municipal</w:t>
      </w:r>
    </w:p>
    <w:p w14:paraId="43EFD2B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273AEA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ealejo-Chinandega</w:t>
      </w:r>
    </w:p>
    <w:p w14:paraId="0B00971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Reparto 19 de Julio</w:t>
      </w:r>
    </w:p>
    <w:p w14:paraId="5F72D81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3D8A20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nueva-Chinandega</w:t>
      </w:r>
    </w:p>
    <w:p w14:paraId="38CCBEC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Anita</w:t>
      </w:r>
    </w:p>
    <w:p w14:paraId="4BFCF94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2F3220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Jicaral-León</w:t>
      </w:r>
    </w:p>
    <w:p w14:paraId="046D6A9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Zarzales, en la Casa del Cro. Sergio Martínez</w:t>
      </w:r>
    </w:p>
    <w:p w14:paraId="30366FA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366F18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rreynaga-Malpaisillo-León</w:t>
      </w:r>
    </w:p>
    <w:p w14:paraId="0F4C8BE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Pedro Ortiz, en la Casa del Cro. Mario Agapito Treminio</w:t>
      </w:r>
    </w:p>
    <w:p w14:paraId="4013299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A2FE71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rreynaga-Mina El Limón-León</w:t>
      </w:r>
    </w:p>
    <w:p w14:paraId="5AC137A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Pedro Roque, en la Casa de la Cra. Petrona Sandoval</w:t>
      </w:r>
    </w:p>
    <w:p w14:paraId="4C4C88E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eón-Territorio Perla María Norori</w:t>
      </w:r>
    </w:p>
    <w:p w14:paraId="2F2C178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Talchocote, UCC 3Km. al sur</w:t>
      </w:r>
    </w:p>
    <w:p w14:paraId="693E0C9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C76202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lica-León</w:t>
      </w:r>
    </w:p>
    <w:p w14:paraId="2ABB3D9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La Parroquia, Parque de Ferias</w:t>
      </w:r>
    </w:p>
    <w:p w14:paraId="74E2A9A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692901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Quezalguaque-León</w:t>
      </w:r>
    </w:p>
    <w:p w14:paraId="2FAF372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Mercedes, en la Cancha</w:t>
      </w:r>
    </w:p>
    <w:p w14:paraId="684B3BF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948987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lica-León</w:t>
      </w:r>
    </w:p>
    <w:p w14:paraId="610E2BB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Unión España, en la Casa de la Cra. Roxana Catín</w:t>
      </w:r>
    </w:p>
    <w:p w14:paraId="30DDC8C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76BB04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chuapa-León</w:t>
      </w:r>
    </w:p>
    <w:p w14:paraId="0955E8D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Flor 2, en la Casa Base</w:t>
      </w:r>
    </w:p>
    <w:p w14:paraId="2ACEC87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9ED3C1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Rosa del Peñón-León</w:t>
      </w:r>
    </w:p>
    <w:p w14:paraId="7D274DC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Talolinga, en la Casa Base</w:t>
      </w:r>
    </w:p>
    <w:p w14:paraId="5234A56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8BB1C3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Paz Centro-León</w:t>
      </w:r>
    </w:p>
    <w:p w14:paraId="4D37419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eparto Valerio Linarte, en la Casa Base</w:t>
      </w:r>
    </w:p>
    <w:p w14:paraId="1DF7BD7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42C99E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garote-León</w:t>
      </w:r>
    </w:p>
    <w:p w14:paraId="7E1A2A8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Jerónimo López 3, en el Callejón</w:t>
      </w:r>
    </w:p>
    <w:p w14:paraId="1D7AF0B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072706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eón-Territorio Sutiava</w:t>
      </w:r>
    </w:p>
    <w:p w14:paraId="115009C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eparto Santa Lucía, en la Casa Base</w:t>
      </w:r>
    </w:p>
    <w:p w14:paraId="44091B5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C6B1C9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udad Sandino-Managua</w:t>
      </w:r>
    </w:p>
    <w:p w14:paraId="2435B9D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Francisco Álvarez Oeste, de Ileana Comercial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</w:t>
      </w:r>
    </w:p>
    <w:p w14:paraId="38C3F5A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0B336F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rucero-Managua</w:t>
      </w:r>
    </w:p>
    <w:p w14:paraId="0650B03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Tincunsia, Km.29 Carretera a San Rafael del Sur, frente a la Casa de la Brigadista</w:t>
      </w:r>
    </w:p>
    <w:p w14:paraId="162FF40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8B05B4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Sur-Masachapa-Managua</w:t>
      </w:r>
    </w:p>
    <w:p w14:paraId="30AB4E6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Bartolo, entrada California Km.49 Carretera a Montelimar, 5Km. abajo, Iglesia de Dios Valle de Bendiciones, frente al Parque</w:t>
      </w:r>
    </w:p>
    <w:p w14:paraId="59C8B71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425DD5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eare-Managua</w:t>
      </w:r>
    </w:p>
    <w:p w14:paraId="3BA8BAC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San Francisco, Cruce 5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lago, Los Brasiles</w:t>
      </w:r>
    </w:p>
    <w:p w14:paraId="19F2E63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6773B1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Francisco Libre-Managua</w:t>
      </w:r>
    </w:p>
    <w:p w14:paraId="7722395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José del Naranjo, de la Gasolinera de San Francisco Libre Km.77, recorrer 16Km. hasta el Empalme, girar a la derecha, recorrer 15Km. hasta la comunidad ESAFC San Blass</w:t>
      </w:r>
    </w:p>
    <w:p w14:paraId="1AB7E42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BB797D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Sur-Managua</w:t>
      </w:r>
    </w:p>
    <w:p w14:paraId="6D47C786" w14:textId="77777777" w:rsidR="0051169C" w:rsidRPr="00135675" w:rsidRDefault="0051169C" w:rsidP="00135675">
      <w:pPr>
        <w:rPr>
          <w:rFonts w:ascii="Arial" w:hAnsi="Arial" w:cs="Arial"/>
          <w:b/>
          <w:szCs w:val="36"/>
          <w:lang w:val="pt-BR"/>
        </w:rPr>
      </w:pPr>
      <w:r w:rsidRPr="00135675">
        <w:rPr>
          <w:rFonts w:ascii="Arial" w:hAnsi="Arial" w:cs="Arial"/>
          <w:b/>
          <w:szCs w:val="36"/>
          <w:lang w:val="pt-BR"/>
        </w:rPr>
        <w:t xml:space="preserve">Lugar: Colonia Canadá, </w:t>
      </w:r>
      <w:proofErr w:type="gramStart"/>
      <w:r w:rsidRPr="00135675">
        <w:rPr>
          <w:rFonts w:ascii="Arial" w:hAnsi="Arial" w:cs="Arial"/>
          <w:b/>
          <w:szCs w:val="36"/>
          <w:lang w:val="pt-BR"/>
        </w:rPr>
        <w:t>Km.</w:t>
      </w:r>
      <w:proofErr w:type="gramEnd"/>
      <w:r w:rsidRPr="00135675">
        <w:rPr>
          <w:rFonts w:ascii="Arial" w:hAnsi="Arial" w:cs="Arial"/>
          <w:b/>
          <w:szCs w:val="36"/>
          <w:lang w:val="pt-BR"/>
        </w:rPr>
        <w:t>47 Carretera a Masachapa</w:t>
      </w:r>
    </w:p>
    <w:p w14:paraId="21D7D21D" w14:textId="77777777" w:rsidR="0051169C" w:rsidRPr="00135675" w:rsidRDefault="0051169C" w:rsidP="00135675">
      <w:pPr>
        <w:rPr>
          <w:rFonts w:ascii="Arial" w:hAnsi="Arial" w:cs="Arial"/>
          <w:b/>
          <w:szCs w:val="36"/>
          <w:lang w:val="pt-BR"/>
        </w:rPr>
      </w:pPr>
    </w:p>
    <w:p w14:paraId="6FA458E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cuantepe-Managua</w:t>
      </w:r>
    </w:p>
    <w:p w14:paraId="0EF49DB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eparto Juan Ramón Padilla, 3ra etapa</w:t>
      </w:r>
    </w:p>
    <w:p w14:paraId="5EC0F56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B944B6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pitapa-Managua</w:t>
      </w:r>
    </w:p>
    <w:p w14:paraId="731DDBC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Terrero, Carretera Panamericana Norte Km.64, Parada el Chino 5Km. al este, a mano izquierda</w:t>
      </w:r>
    </w:p>
    <w:p w14:paraId="23538CE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 El Carmen-Managua</w:t>
      </w:r>
    </w:p>
    <w:p w14:paraId="57514B1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Abraham Sequeira, Km.34 Carretera a Montelimar, entrada a los Bravos, contiguo a la Iglesia Evangélica</w:t>
      </w:r>
    </w:p>
    <w:p w14:paraId="368516D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ACB274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I</w:t>
      </w:r>
    </w:p>
    <w:p w14:paraId="4EAEA67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Mirna Ugarte, de donde fue el Rancho Grande 4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</w:t>
      </w:r>
    </w:p>
    <w:p w14:paraId="093600E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7CCC34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</w:t>
      </w:r>
    </w:p>
    <w:p w14:paraId="056B76B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Rubén Darío, del Supermercado Maxi Pali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</w:t>
      </w:r>
    </w:p>
    <w:p w14:paraId="323DE41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B63024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I</w:t>
      </w:r>
    </w:p>
    <w:p w14:paraId="705ADD5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San Judas, del Ceibo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3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</w:t>
      </w:r>
    </w:p>
    <w:p w14:paraId="37BF3D4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E9F923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V</w:t>
      </w:r>
    </w:p>
    <w:p w14:paraId="0AB8CF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Ducualí, de donde fue la Clínica Don Bosco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</w:t>
      </w:r>
    </w:p>
    <w:p w14:paraId="517A871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49CE2E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</w:t>
      </w:r>
    </w:p>
    <w:p w14:paraId="71B9B38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Acahualinca Tradicional, Puesto de Salud 6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a mano izquierda</w:t>
      </w:r>
    </w:p>
    <w:p w14:paraId="1306CFC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75E115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</w:t>
      </w:r>
    </w:p>
    <w:p w14:paraId="3ECBD66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arca Santo Domingo, Km.10½ Carretera a Masaya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800Mts. al oeste, Colegio Santo Domingo</w:t>
      </w:r>
    </w:p>
    <w:p w14:paraId="66F1D0A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5DF9AD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</w:t>
      </w:r>
    </w:p>
    <w:p w14:paraId="4E4539E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Jorge Dimitrov, de donde fue el Supermercado La Colonia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</w:t>
      </w:r>
    </w:p>
    <w:p w14:paraId="6548762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7EA4AC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</w:t>
      </w:r>
    </w:p>
    <w:p w14:paraId="62448BF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imón Bolívar, frente a la Caseta</w:t>
      </w:r>
    </w:p>
    <w:p w14:paraId="6C85014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5902C8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</w:t>
      </w:r>
    </w:p>
    <w:p w14:paraId="470A435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Walther Ferrety, Gasolinera Uno, 9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</w:t>
      </w:r>
    </w:p>
    <w:p w14:paraId="020A7D6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779C04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</w:t>
      </w:r>
    </w:p>
    <w:p w14:paraId="44D1E77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William Díaz, de Tica Bus 1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</w:t>
      </w:r>
    </w:p>
    <w:p w14:paraId="4095B30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A0181D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I</w:t>
      </w:r>
    </w:p>
    <w:p w14:paraId="36DFB3D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lonia 9 de Junio, del Monumento del General Sandino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</w:t>
      </w:r>
    </w:p>
    <w:p w14:paraId="38124B3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0DBA5F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</w:t>
      </w:r>
    </w:p>
    <w:p w14:paraId="757BB92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Jorge Dimitrov, de donde fue el Supermercado La Colonia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en la Casa Base, Mi Hospital en Mi Comunidad</w:t>
      </w:r>
    </w:p>
    <w:p w14:paraId="03A71F3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D642C1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I</w:t>
      </w:r>
    </w:p>
    <w:p w14:paraId="46FD067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lonia 9 de Junio, del Monumento General Sandino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Mi Hospital en Mi Comunidad</w:t>
      </w:r>
    </w:p>
    <w:p w14:paraId="6097276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1CF636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V</w:t>
      </w:r>
    </w:p>
    <w:p w14:paraId="2C2516C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Larreynaga, Caruna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Mi Hospital en Mi Comunidad</w:t>
      </w:r>
    </w:p>
    <w:p w14:paraId="385B7C8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8C6402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satepe-Masaya</w:t>
      </w:r>
    </w:p>
    <w:p w14:paraId="58981FF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Georgino Andrade</w:t>
      </w:r>
    </w:p>
    <w:p w14:paraId="3B9891F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723658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oncepción-Masaya</w:t>
      </w:r>
    </w:p>
    <w:p w14:paraId="53FAAE8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Gradas, El Chipote</w:t>
      </w:r>
    </w:p>
    <w:p w14:paraId="10EFE9C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EE74F1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sma-Masaya</w:t>
      </w:r>
    </w:p>
    <w:p w14:paraId="6AD1946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Cortezas 2</w:t>
      </w:r>
    </w:p>
    <w:p w14:paraId="4E14B68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BAA599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indirí-Masaya</w:t>
      </w:r>
    </w:p>
    <w:p w14:paraId="213BD0D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Portillo Sur</w:t>
      </w:r>
    </w:p>
    <w:p w14:paraId="6FCA0D1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5661BA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Municipio: Masaya-Alejandro Dávila Bolaños </w:t>
      </w:r>
    </w:p>
    <w:p w14:paraId="293EC05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Divino Niño</w:t>
      </w:r>
    </w:p>
    <w:p w14:paraId="062731E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8B2840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saya-Monimbó</w:t>
      </w:r>
    </w:p>
    <w:p w14:paraId="637EAAF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Chilamate</w:t>
      </w:r>
    </w:p>
    <w:p w14:paraId="170E8A8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3E4A9A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atarina-Masaya</w:t>
      </w:r>
    </w:p>
    <w:p w14:paraId="164CE18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Nueva Esperanza</w:t>
      </w:r>
    </w:p>
    <w:p w14:paraId="567938A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37F159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Oriente-Masaya</w:t>
      </w:r>
    </w:p>
    <w:p w14:paraId="3D6C212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ratoga</w:t>
      </w:r>
    </w:p>
    <w:p w14:paraId="1B65B50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7DEB2C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iquinohomo-Masaya</w:t>
      </w:r>
    </w:p>
    <w:p w14:paraId="257D189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José Dolores Estrada</w:t>
      </w:r>
    </w:p>
    <w:p w14:paraId="7F3343C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CBC9C8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smo-Masaya</w:t>
      </w:r>
    </w:p>
    <w:p w14:paraId="1ACD187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Sincoyo, en la Casa Cra. María Elena Domínguez</w:t>
      </w:r>
    </w:p>
    <w:p w14:paraId="254EB21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712CFE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ime-Granada</w:t>
      </w:r>
    </w:p>
    <w:p w14:paraId="07BECF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Oscar Turcios, Casa para Personas con Necesidades Especiales</w:t>
      </w:r>
    </w:p>
    <w:p w14:paraId="2C0F85F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A930C1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Granada</w:t>
      </w:r>
    </w:p>
    <w:p w14:paraId="2644243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Otra Bandita, IXCHEN 1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, en la Casa del Cro. Francisco Sequeira</w:t>
      </w:r>
    </w:p>
    <w:p w14:paraId="3C77142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F4D113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á-Granada</w:t>
      </w:r>
    </w:p>
    <w:p w14:paraId="0A99ED7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Arroyo</w:t>
      </w:r>
    </w:p>
    <w:p w14:paraId="1C75574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CA20BE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Granada</w:t>
      </w:r>
    </w:p>
    <w:p w14:paraId="4FAF268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Bartolomé 1, Restaurante Chico Tripa 1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en la Casa de la Cra. Marlene Ponce</w:t>
      </w:r>
    </w:p>
    <w:p w14:paraId="2704943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5B74CF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ime-Granada</w:t>
      </w:r>
    </w:p>
    <w:p w14:paraId="141055A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Pintada, frente al Colegio</w:t>
      </w:r>
    </w:p>
    <w:p w14:paraId="79059A5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6FE533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omo-Granada</w:t>
      </w:r>
    </w:p>
    <w:p w14:paraId="45CB68E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Veracruz, contiguo a la Escuela</w:t>
      </w:r>
    </w:p>
    <w:p w14:paraId="58D797A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1E1E38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Granada</w:t>
      </w:r>
    </w:p>
    <w:p w14:paraId="31E236D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Calle Corrales, frente donde fue la Biblioteca San Francisco, en la Casa de la Cra. Verónica Enríquez</w:t>
      </w:r>
    </w:p>
    <w:p w14:paraId="10D0F0E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AB5946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omo-Granada</w:t>
      </w:r>
    </w:p>
    <w:p w14:paraId="630ACA6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Elena, Puesto Médico</w:t>
      </w:r>
    </w:p>
    <w:p w14:paraId="6F3E990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F81427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Teresa-Carazo</w:t>
      </w:r>
    </w:p>
    <w:p w14:paraId="2CDE92A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Aguas Caliente</w:t>
      </w:r>
    </w:p>
    <w:p w14:paraId="64803D2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Marcos-Carazo</w:t>
      </w:r>
    </w:p>
    <w:p w14:paraId="26B6CC1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onte Cristo</w:t>
      </w:r>
    </w:p>
    <w:p w14:paraId="7D2CBA4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7F37EF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Paz de Carazo</w:t>
      </w:r>
    </w:p>
    <w:p w14:paraId="135B0B6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Escuela Rubén Darío</w:t>
      </w:r>
    </w:p>
    <w:p w14:paraId="0B3CB67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3319C5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pe-Carazo</w:t>
      </w:r>
    </w:p>
    <w:p w14:paraId="1146D78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Isabel</w:t>
      </w:r>
    </w:p>
    <w:p w14:paraId="06C4F70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D45EDF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amba-Carazo</w:t>
      </w:r>
    </w:p>
    <w:p w14:paraId="0EC6BA1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Gregorio</w:t>
      </w:r>
    </w:p>
    <w:p w14:paraId="3D7748F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4372ED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osario-Carazo</w:t>
      </w:r>
    </w:p>
    <w:p w14:paraId="740D5C7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ñas Blanca</w:t>
      </w:r>
    </w:p>
    <w:p w14:paraId="43ED253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BB9569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Paz de Carazo</w:t>
      </w:r>
    </w:p>
    <w:p w14:paraId="103CC89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uena Vista</w:t>
      </w:r>
    </w:p>
    <w:p w14:paraId="2325D6E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DB2BC1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ltagracia-Rivas</w:t>
      </w:r>
    </w:p>
    <w:p w14:paraId="4CE71D4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Pilas</w:t>
      </w:r>
    </w:p>
    <w:p w14:paraId="167E169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E351D0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elén-Rivas</w:t>
      </w:r>
    </w:p>
    <w:p w14:paraId="56A8948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Juan Viejo</w:t>
      </w:r>
    </w:p>
    <w:p w14:paraId="10ACFBA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73E176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uenos Aires-Rivas</w:t>
      </w:r>
    </w:p>
    <w:p w14:paraId="04154C1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ector 8 Urbano</w:t>
      </w:r>
    </w:p>
    <w:p w14:paraId="610BC71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BE1712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árdenas-Rivas</w:t>
      </w:r>
    </w:p>
    <w:p w14:paraId="32BDEC8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Gaspar García Laviana</w:t>
      </w:r>
    </w:p>
    <w:p w14:paraId="2F6A7D1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34CE1D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oyogalpa-Rivas</w:t>
      </w:r>
    </w:p>
    <w:p w14:paraId="57801DA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José del Sur</w:t>
      </w:r>
    </w:p>
    <w:p w14:paraId="1B87169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87A253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otosí-Rivas</w:t>
      </w:r>
    </w:p>
    <w:p w14:paraId="70F2E66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Pica </w:t>
      </w:r>
      <w:proofErr w:type="spellStart"/>
      <w:r w:rsidRPr="00135675">
        <w:rPr>
          <w:rFonts w:ascii="Arial" w:hAnsi="Arial" w:cs="Arial"/>
          <w:b/>
          <w:szCs w:val="36"/>
        </w:rPr>
        <w:t>Pica</w:t>
      </w:r>
      <w:proofErr w:type="spellEnd"/>
    </w:p>
    <w:p w14:paraId="3A3A24D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3A3ADE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ivas</w:t>
      </w:r>
    </w:p>
    <w:p w14:paraId="195395C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Cerros</w:t>
      </w:r>
    </w:p>
    <w:p w14:paraId="7157EA2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4BE1DE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rge-Rivas</w:t>
      </w:r>
    </w:p>
    <w:p w14:paraId="1C8EF0F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Obrajuelo</w:t>
      </w:r>
    </w:p>
    <w:p w14:paraId="5B25397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E1A243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l Sur-Rivas</w:t>
      </w:r>
    </w:p>
    <w:p w14:paraId="0BECC66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Nevada</w:t>
      </w:r>
    </w:p>
    <w:p w14:paraId="1E16790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F2D256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ola-Rivas</w:t>
      </w:r>
    </w:p>
    <w:p w14:paraId="61FFEA6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ector 1 Urbano</w:t>
      </w:r>
    </w:p>
    <w:p w14:paraId="312D5C6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43F32F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aco</w:t>
      </w:r>
    </w:p>
    <w:p w14:paraId="7793DDA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Jaguitas</w:t>
      </w:r>
    </w:p>
    <w:p w14:paraId="6DFA64B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9F611F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aco</w:t>
      </w:r>
    </w:p>
    <w:p w14:paraId="301B78E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an Miguel</w:t>
      </w:r>
    </w:p>
    <w:p w14:paraId="31D0764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556389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amoapa-Boaco</w:t>
      </w:r>
    </w:p>
    <w:p w14:paraId="77C4E40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latanar Norte</w:t>
      </w:r>
    </w:p>
    <w:p w14:paraId="31EC732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709DBA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amoapa-Boaco</w:t>
      </w:r>
    </w:p>
    <w:p w14:paraId="303CA2F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Siwey</w:t>
      </w:r>
      <w:proofErr w:type="spellEnd"/>
    </w:p>
    <w:p w14:paraId="586A347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D6A9C6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ustepe-Boaco</w:t>
      </w:r>
    </w:p>
    <w:p w14:paraId="7DFF14F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Calera</w:t>
      </w:r>
    </w:p>
    <w:p w14:paraId="08D1CF5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40AFF1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ustepe-Boaco</w:t>
      </w:r>
    </w:p>
    <w:p w14:paraId="64E9C73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Cusirisne</w:t>
      </w:r>
      <w:proofErr w:type="spellEnd"/>
    </w:p>
    <w:p w14:paraId="48C7041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5F4817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Lorenzo-Boaco</w:t>
      </w:r>
    </w:p>
    <w:p w14:paraId="60181C1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cao</w:t>
      </w:r>
    </w:p>
    <w:p w14:paraId="29D92DA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BB9DAC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Lorenzo-Boaco</w:t>
      </w:r>
    </w:p>
    <w:p w14:paraId="7409EB9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Palma</w:t>
      </w:r>
    </w:p>
    <w:p w14:paraId="1204E1C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05682E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Lorenzo-Boaco</w:t>
      </w:r>
    </w:p>
    <w:p w14:paraId="71E8E28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rrizal</w:t>
      </w:r>
    </w:p>
    <w:p w14:paraId="5891184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15C933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Lucía-Boaco</w:t>
      </w:r>
    </w:p>
    <w:p w14:paraId="678771E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uena Vista</w:t>
      </w:r>
    </w:p>
    <w:p w14:paraId="21215DF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81EF6D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los Remates</w:t>
      </w:r>
    </w:p>
    <w:p w14:paraId="76EF963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Cañada</w:t>
      </w:r>
    </w:p>
    <w:p w14:paraId="2C840E1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11D4AF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los Remates-Boaco</w:t>
      </w:r>
    </w:p>
    <w:p w14:paraId="3BD1D1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Bartolo</w:t>
      </w:r>
    </w:p>
    <w:p w14:paraId="444ECB4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DD9501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uigalpa-Chontales</w:t>
      </w:r>
    </w:p>
    <w:p w14:paraId="34E342E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Felipe </w:t>
      </w:r>
      <w:r w:rsidR="00A7592D" w:rsidRPr="00135675">
        <w:rPr>
          <w:rFonts w:ascii="Arial" w:hAnsi="Arial" w:cs="Arial"/>
          <w:b/>
          <w:szCs w:val="36"/>
        </w:rPr>
        <w:t>A</w:t>
      </w:r>
      <w:r w:rsidRPr="00135675">
        <w:rPr>
          <w:rFonts w:ascii="Arial" w:hAnsi="Arial" w:cs="Arial"/>
          <w:b/>
          <w:szCs w:val="36"/>
        </w:rPr>
        <w:t>costa</w:t>
      </w:r>
    </w:p>
    <w:p w14:paraId="36AEB8E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7F802A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Ayote-Chontales</w:t>
      </w:r>
    </w:p>
    <w:p w14:paraId="308ABC3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Proyecto</w:t>
      </w:r>
    </w:p>
    <w:p w14:paraId="4EE2CB6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DA1550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Libertad-Chontales</w:t>
      </w:r>
    </w:p>
    <w:p w14:paraId="6147D2F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Amores del Sol</w:t>
      </w:r>
    </w:p>
    <w:p w14:paraId="19E013B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4618A4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malapa-Chontales</w:t>
      </w:r>
    </w:p>
    <w:p w14:paraId="6D03B3F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Zona No 1</w:t>
      </w:r>
    </w:p>
    <w:p w14:paraId="31E0154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C9E4C9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coyapa-Chontales</w:t>
      </w:r>
    </w:p>
    <w:p w14:paraId="5FED355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</w:t>
      </w:r>
      <w:proofErr w:type="spellStart"/>
      <w:r w:rsidRPr="00135675">
        <w:rPr>
          <w:rFonts w:ascii="Arial" w:hAnsi="Arial" w:cs="Arial"/>
          <w:b/>
          <w:szCs w:val="36"/>
        </w:rPr>
        <w:t>Lowinguiska</w:t>
      </w:r>
      <w:proofErr w:type="spellEnd"/>
    </w:p>
    <w:p w14:paraId="412BE00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B3D89F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Francisco de Cuapa-Chontales</w:t>
      </w:r>
    </w:p>
    <w:p w14:paraId="12E1948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ilencio No 2</w:t>
      </w:r>
    </w:p>
    <w:p w14:paraId="2B995DC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5AEA7E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Pedro de Lóvago-Chontales</w:t>
      </w:r>
    </w:p>
    <w:p w14:paraId="086C2D4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</w:t>
      </w:r>
      <w:proofErr w:type="gramStart"/>
      <w:r w:rsidRPr="00135675">
        <w:rPr>
          <w:rFonts w:ascii="Arial" w:hAnsi="Arial" w:cs="Arial"/>
          <w:b/>
          <w:szCs w:val="36"/>
        </w:rPr>
        <w:t>:  Barrios</w:t>
      </w:r>
      <w:proofErr w:type="gramEnd"/>
      <w:r w:rsidRPr="00135675">
        <w:rPr>
          <w:rFonts w:ascii="Arial" w:hAnsi="Arial" w:cs="Arial"/>
          <w:b/>
          <w:szCs w:val="36"/>
        </w:rPr>
        <w:t xml:space="preserve"> Zona No 3</w:t>
      </w:r>
    </w:p>
    <w:p w14:paraId="071355C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BCE84B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o Tomás-Chontales</w:t>
      </w:r>
    </w:p>
    <w:p w14:paraId="0CC7318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Las Lajitas</w:t>
      </w:r>
    </w:p>
    <w:p w14:paraId="5D9FFC2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D984FF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 Sandino-Chontales</w:t>
      </w:r>
    </w:p>
    <w:p w14:paraId="37405F4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aces No 1</w:t>
      </w:r>
    </w:p>
    <w:p w14:paraId="6191F90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80B831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o Domingo-Chontales</w:t>
      </w:r>
    </w:p>
    <w:p w14:paraId="2CB10BB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Tamagás</w:t>
      </w:r>
    </w:p>
    <w:p w14:paraId="799C394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94E0B2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elle de los Bueyes-Zelaya Central</w:t>
      </w:r>
    </w:p>
    <w:p w14:paraId="420E66A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25 Febrero</w:t>
      </w:r>
    </w:p>
    <w:p w14:paraId="3DF5E16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CD4617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ueva Guinea-Zelaya Central</w:t>
      </w:r>
    </w:p>
    <w:p w14:paraId="1AACE00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Los Laureles</w:t>
      </w:r>
    </w:p>
    <w:p w14:paraId="0968FC3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BA160B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ama-Zelaya Central</w:t>
      </w:r>
    </w:p>
    <w:p w14:paraId="19081AE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San Pedro</w:t>
      </w:r>
    </w:p>
    <w:p w14:paraId="298C6C6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B26B58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ueva Guinea-Zelaya Central</w:t>
      </w:r>
    </w:p>
    <w:p w14:paraId="670FED2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Colonia Yolaina</w:t>
      </w:r>
    </w:p>
    <w:p w14:paraId="55D99CB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85E527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oral-Zelaya Central</w:t>
      </w:r>
    </w:p>
    <w:p w14:paraId="758DFF8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El Conejo</w:t>
      </w:r>
    </w:p>
    <w:p w14:paraId="2CDD801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886D3E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oral-Zelaya Central</w:t>
      </w:r>
    </w:p>
    <w:p w14:paraId="777B586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Colonia Río Rama</w:t>
      </w:r>
    </w:p>
    <w:p w14:paraId="7B78FC8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B7D013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elle de los Bueyes-Zelaya Central</w:t>
      </w:r>
    </w:p>
    <w:p w14:paraId="35A5698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Zanjón Hondo</w:t>
      </w:r>
    </w:p>
    <w:p w14:paraId="009B33D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D201F8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ama-Zelaya Central</w:t>
      </w:r>
    </w:p>
    <w:p w14:paraId="34679F1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Hierba Buena</w:t>
      </w:r>
    </w:p>
    <w:p w14:paraId="02FCF1C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CD3CFA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Dionisio-Matagalpa</w:t>
      </w:r>
    </w:p>
    <w:p w14:paraId="24D1551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usulí 3</w:t>
      </w:r>
    </w:p>
    <w:p w14:paraId="5BA4165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0FA037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Isidro-Matagalpa</w:t>
      </w:r>
    </w:p>
    <w:p w14:paraId="5263A95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Andrés</w:t>
      </w:r>
    </w:p>
    <w:p w14:paraId="0E882C4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9180B1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y Muy-Matagalpa</w:t>
      </w:r>
    </w:p>
    <w:p w14:paraId="4A6D728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Virgen</w:t>
      </w:r>
    </w:p>
    <w:p w14:paraId="052FB92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2DFD16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ébaco-Matagalpa</w:t>
      </w:r>
    </w:p>
    <w:p w14:paraId="2F7074D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Linda Vista</w:t>
      </w:r>
    </w:p>
    <w:p w14:paraId="45C83F8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E3ACD3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iguás-Matagalpa</w:t>
      </w:r>
    </w:p>
    <w:p w14:paraId="20DF1A9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Liquia</w:t>
      </w:r>
      <w:proofErr w:type="spellEnd"/>
      <w:r w:rsidRPr="00135675">
        <w:rPr>
          <w:rFonts w:ascii="Arial" w:hAnsi="Arial" w:cs="Arial"/>
          <w:b/>
          <w:szCs w:val="36"/>
        </w:rPr>
        <w:t xml:space="preserve"> Arriba</w:t>
      </w:r>
    </w:p>
    <w:p w14:paraId="045EBFB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1EE7BD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uma-La Dalia-Matagalpa</w:t>
      </w:r>
    </w:p>
    <w:p w14:paraId="7512D50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hiripa</w:t>
      </w:r>
    </w:p>
    <w:p w14:paraId="573A6B7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7399EC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uma-La Dalia-Matagalpa</w:t>
      </w:r>
    </w:p>
    <w:p w14:paraId="788D1D5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Salida a Waslala</w:t>
      </w:r>
    </w:p>
    <w:p w14:paraId="4E1F6E7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6DCB5E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quipulas-Matagalpa</w:t>
      </w:r>
    </w:p>
    <w:p w14:paraId="7C3B120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Rastro</w:t>
      </w:r>
    </w:p>
    <w:p w14:paraId="3E77CE6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53736B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udad Darío-Matagalpa</w:t>
      </w:r>
    </w:p>
    <w:p w14:paraId="023A665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ntro de Salud Rubén Darío</w:t>
      </w:r>
    </w:p>
    <w:p w14:paraId="432F335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4D1F8A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ío Blanco-Matagalpa</w:t>
      </w:r>
    </w:p>
    <w:p w14:paraId="063D33A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Félix Baloy</w:t>
      </w:r>
    </w:p>
    <w:p w14:paraId="2CDCD64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F1504B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món-Matagalpa</w:t>
      </w:r>
    </w:p>
    <w:p w14:paraId="5462865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erro El Padre # 2</w:t>
      </w:r>
    </w:p>
    <w:p w14:paraId="165F827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91D8F8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agalpa</w:t>
      </w:r>
    </w:p>
    <w:p w14:paraId="2E1949D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Mercedes</w:t>
      </w:r>
    </w:p>
    <w:p w14:paraId="76022A4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C1DACC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 Terrabona-Matagalpa</w:t>
      </w:r>
    </w:p>
    <w:p w14:paraId="297A423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Ojochal</w:t>
      </w:r>
    </w:p>
    <w:p w14:paraId="3CAD9AD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B1984D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ancho Grande-Matagalpa</w:t>
      </w:r>
    </w:p>
    <w:p w14:paraId="4D0B07E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artiniano Aguilar Granados</w:t>
      </w:r>
    </w:p>
    <w:p w14:paraId="2261E73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0F0B33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lala-Matagalpa</w:t>
      </w:r>
    </w:p>
    <w:p w14:paraId="4D17938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María Kubaly</w:t>
      </w:r>
    </w:p>
    <w:p w14:paraId="7BA57CC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6B0034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lala-Matagalpa</w:t>
      </w:r>
    </w:p>
    <w:p w14:paraId="7979BA4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Limonera</w:t>
      </w:r>
    </w:p>
    <w:p w14:paraId="088DC3E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1A153B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ga</w:t>
      </w:r>
    </w:p>
    <w:p w14:paraId="6514F19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Francisco de los Cedros</w:t>
      </w:r>
    </w:p>
    <w:p w14:paraId="3A6D2F9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9C7564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ga</w:t>
      </w:r>
    </w:p>
    <w:p w14:paraId="3F44970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Alpes</w:t>
      </w:r>
    </w:p>
    <w:p w14:paraId="7C930DF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08B740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María de Pantasma-Jinotega</w:t>
      </w:r>
    </w:p>
    <w:p w14:paraId="70EF0C7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oledad # 1</w:t>
      </w:r>
    </w:p>
    <w:p w14:paraId="4E1984E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40D98D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María de Pantasma-Jinotega</w:t>
      </w:r>
    </w:p>
    <w:p w14:paraId="58AC7B8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Cristóbal</w:t>
      </w:r>
    </w:p>
    <w:p w14:paraId="3F879ED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0E60D6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iwilí de Jinotega</w:t>
      </w:r>
    </w:p>
    <w:p w14:paraId="249DEE9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Joba</w:t>
      </w:r>
    </w:p>
    <w:p w14:paraId="4D9BF66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3491E6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iwilí de Jinotega</w:t>
      </w:r>
    </w:p>
    <w:p w14:paraId="571FD30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Tortuga</w:t>
      </w:r>
    </w:p>
    <w:p w14:paraId="5E2A0E6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E78921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uá-Jinotega</w:t>
      </w:r>
    </w:p>
    <w:p w14:paraId="4289470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Pita</w:t>
      </w:r>
    </w:p>
    <w:p w14:paraId="3731B19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877DAF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uá-Jinotega</w:t>
      </w:r>
    </w:p>
    <w:p w14:paraId="7918AE3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Brisas</w:t>
      </w:r>
    </w:p>
    <w:p w14:paraId="733BB69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4D82CF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Bocay-Jinotega</w:t>
      </w:r>
    </w:p>
    <w:p w14:paraId="0441306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Vegas # 2</w:t>
      </w:r>
    </w:p>
    <w:p w14:paraId="71AB219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D350DB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Bocay-Ayapal-Jinotega</w:t>
      </w:r>
    </w:p>
    <w:p w14:paraId="075B768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Sibiwas</w:t>
      </w:r>
      <w:proofErr w:type="spellEnd"/>
    </w:p>
    <w:p w14:paraId="1CB335F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2298ED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Norte-Jinotega</w:t>
      </w:r>
    </w:p>
    <w:p w14:paraId="2F5A50C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Hospital Primario Fray </w:t>
      </w:r>
      <w:proofErr w:type="spellStart"/>
      <w:r w:rsidRPr="00135675">
        <w:rPr>
          <w:rFonts w:ascii="Arial" w:hAnsi="Arial" w:cs="Arial"/>
          <w:b/>
          <w:szCs w:val="36"/>
        </w:rPr>
        <w:t>Odórico</w:t>
      </w:r>
      <w:proofErr w:type="spellEnd"/>
      <w:r w:rsidRPr="00135675">
        <w:rPr>
          <w:rFonts w:ascii="Arial" w:hAnsi="Arial" w:cs="Arial"/>
          <w:b/>
          <w:szCs w:val="36"/>
        </w:rPr>
        <w:t xml:space="preserve"> de Andrea, Casco Urbano</w:t>
      </w:r>
    </w:p>
    <w:p w14:paraId="19366C2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7E0339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Sebastián de Yalí-Jinotega</w:t>
      </w:r>
    </w:p>
    <w:p w14:paraId="4F28FC4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Antonio</w:t>
      </w:r>
    </w:p>
    <w:p w14:paraId="75D5FA3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CEC70D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oncordia-Jinotega</w:t>
      </w:r>
    </w:p>
    <w:p w14:paraId="05B09FD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Pita</w:t>
      </w:r>
    </w:p>
    <w:p w14:paraId="2264043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2028E8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lto Wangkí-Jinotega</w:t>
      </w:r>
    </w:p>
    <w:p w14:paraId="6722444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Tortuga # 1</w:t>
      </w:r>
    </w:p>
    <w:p w14:paraId="1915103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81BA77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Carlos-Río San Juan</w:t>
      </w:r>
    </w:p>
    <w:p w14:paraId="37F4040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ño Luis</w:t>
      </w:r>
    </w:p>
    <w:p w14:paraId="1EEF652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10949C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Carlos-Río San Juan</w:t>
      </w:r>
    </w:p>
    <w:p w14:paraId="3C60871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La </w:t>
      </w:r>
      <w:proofErr w:type="spellStart"/>
      <w:r w:rsidRPr="00135675">
        <w:rPr>
          <w:rFonts w:ascii="Arial" w:hAnsi="Arial" w:cs="Arial"/>
          <w:b/>
          <w:szCs w:val="36"/>
        </w:rPr>
        <w:t>Veneda</w:t>
      </w:r>
      <w:proofErr w:type="spellEnd"/>
    </w:p>
    <w:p w14:paraId="086219D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6860DB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Carlos-Río San Juan</w:t>
      </w:r>
    </w:p>
    <w:p w14:paraId="4FC82F2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Hospital Primario Los Chiles</w:t>
      </w:r>
    </w:p>
    <w:p w14:paraId="6B09F4E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805A79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astillo-Río San Juan</w:t>
      </w:r>
    </w:p>
    <w:p w14:paraId="0BFA81E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ijagua</w:t>
      </w:r>
    </w:p>
    <w:p w14:paraId="1DA5F69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Miguelito-Río San Juan</w:t>
      </w:r>
    </w:p>
    <w:p w14:paraId="02F218D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onquista 3</w:t>
      </w:r>
    </w:p>
    <w:p w14:paraId="5013CBA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278722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Almendro-Río San Juan</w:t>
      </w:r>
    </w:p>
    <w:p w14:paraId="01C0FE2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Latas</w:t>
      </w:r>
    </w:p>
    <w:p w14:paraId="041EF29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24D724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orrito-Río San Juan</w:t>
      </w:r>
    </w:p>
    <w:p w14:paraId="60251A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incoyal</w:t>
      </w:r>
    </w:p>
    <w:p w14:paraId="23FF67C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83E33D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Nicaragua-Río San Juan</w:t>
      </w:r>
    </w:p>
    <w:p w14:paraId="2558599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Juan de Nicaragua</w:t>
      </w:r>
    </w:p>
    <w:p w14:paraId="073FC1A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3F47BF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Cabezas-Bilwi</w:t>
      </w:r>
    </w:p>
    <w:p w14:paraId="4544358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Auhyapigni</w:t>
      </w:r>
      <w:proofErr w:type="spellEnd"/>
      <w:r w:rsidRPr="00135675">
        <w:rPr>
          <w:rFonts w:ascii="Arial" w:hAnsi="Arial" w:cs="Arial"/>
          <w:b/>
          <w:szCs w:val="36"/>
        </w:rPr>
        <w:t>, en el Colegio</w:t>
      </w:r>
    </w:p>
    <w:p w14:paraId="7A47FED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7083D1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pam-Bilwi</w:t>
      </w:r>
    </w:p>
    <w:p w14:paraId="521D9EF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Tronquera</w:t>
      </w:r>
    </w:p>
    <w:p w14:paraId="4F259B5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0C65EE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pam-Bilwi</w:t>
      </w:r>
    </w:p>
    <w:p w14:paraId="0533CA7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4 de Mayo</w:t>
      </w:r>
    </w:p>
    <w:p w14:paraId="134BE97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247675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rinzapolka-Bilwi</w:t>
      </w:r>
    </w:p>
    <w:p w14:paraId="685580C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orocito Católica, en la Casa del Líder</w:t>
      </w:r>
    </w:p>
    <w:p w14:paraId="67B290B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867643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rinzapolka-Bilwi</w:t>
      </w:r>
    </w:p>
    <w:p w14:paraId="417CB61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Blunó</w:t>
      </w:r>
      <w:proofErr w:type="spellEnd"/>
      <w:r w:rsidRPr="00135675">
        <w:rPr>
          <w:rFonts w:ascii="Arial" w:hAnsi="Arial" w:cs="Arial"/>
          <w:b/>
          <w:szCs w:val="36"/>
        </w:rPr>
        <w:t xml:space="preserve"> 2, en la Casa del Político</w:t>
      </w:r>
    </w:p>
    <w:p w14:paraId="4C57DFA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22B89D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rinzapolka-Bilwi</w:t>
      </w:r>
    </w:p>
    <w:p w14:paraId="3B52FEB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Campamentos, en la Casa del Pastor</w:t>
      </w:r>
    </w:p>
    <w:p w14:paraId="51E3553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949153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Cabezas-Bilwi</w:t>
      </w:r>
    </w:p>
    <w:p w14:paraId="23BFD0F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Tuapi, en la Escuela</w:t>
      </w:r>
    </w:p>
    <w:p w14:paraId="2462C8F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CC594F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rn Island-RACCS</w:t>
      </w:r>
    </w:p>
    <w:p w14:paraId="42F06F4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Sally </w:t>
      </w:r>
      <w:proofErr w:type="spellStart"/>
      <w:r w:rsidRPr="00135675">
        <w:rPr>
          <w:rFonts w:ascii="Arial" w:hAnsi="Arial" w:cs="Arial"/>
          <w:b/>
          <w:szCs w:val="36"/>
        </w:rPr>
        <w:t>Piechie</w:t>
      </w:r>
      <w:proofErr w:type="spellEnd"/>
    </w:p>
    <w:p w14:paraId="016A3B6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375744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esembocadura del Río Grande-RACCS</w:t>
      </w:r>
    </w:p>
    <w:p w14:paraId="2BFB62F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Kara</w:t>
      </w:r>
    </w:p>
    <w:p w14:paraId="760C882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9D0E4F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ruz de Río Grande-RACCS</w:t>
      </w:r>
    </w:p>
    <w:p w14:paraId="3DED920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oleman</w:t>
      </w:r>
    </w:p>
    <w:p w14:paraId="42F762F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79B826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ruz de Río Grande-RACCS</w:t>
      </w:r>
    </w:p>
    <w:p w14:paraId="13E694D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Macho</w:t>
      </w:r>
    </w:p>
    <w:p w14:paraId="1EACFB8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D3AB94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ruz de Río Grande-RACCS</w:t>
      </w:r>
    </w:p>
    <w:p w14:paraId="00E35C2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Apawas Central</w:t>
      </w:r>
    </w:p>
    <w:p w14:paraId="5C4268D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ABBDC0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ruz de Río Grande-RACCS</w:t>
      </w:r>
    </w:p>
    <w:p w14:paraId="13F440E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Coco</w:t>
      </w:r>
    </w:p>
    <w:p w14:paraId="6675E7A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444085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Tortuguero-RACCS</w:t>
      </w:r>
    </w:p>
    <w:p w14:paraId="50FFFCC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elén Central</w:t>
      </w:r>
    </w:p>
    <w:p w14:paraId="08F0359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245013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luefields-RACCS</w:t>
      </w:r>
    </w:p>
    <w:p w14:paraId="2C4CF55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Fátima</w:t>
      </w:r>
    </w:p>
    <w:p w14:paraId="2BB557B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6F3F66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luefields-RACCS</w:t>
      </w:r>
    </w:p>
    <w:p w14:paraId="3840BA3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asayita</w:t>
      </w:r>
    </w:p>
    <w:p w14:paraId="27ED533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69D41E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Kukra Hill-RACCS</w:t>
      </w:r>
    </w:p>
    <w:p w14:paraId="69F7646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Tres</w:t>
      </w:r>
    </w:p>
    <w:p w14:paraId="1394BFC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C8E442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guna de Perlas-RACCS</w:t>
      </w:r>
    </w:p>
    <w:p w14:paraId="08DA817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ueblo Nuevo</w:t>
      </w:r>
    </w:p>
    <w:p w14:paraId="4278F8B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5E9F93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guna de Perlas-RACCS</w:t>
      </w:r>
    </w:p>
    <w:p w14:paraId="6C0B9B6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Arenita III</w:t>
      </w:r>
    </w:p>
    <w:p w14:paraId="1EEE37C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3DE0F7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iuna-Las Minas</w:t>
      </w:r>
    </w:p>
    <w:p w14:paraId="69049AC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Fe, Mi Hospital en Mi Comunidad</w:t>
      </w:r>
    </w:p>
    <w:p w14:paraId="4BF2AC9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7D4ACD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osita-Las Minas</w:t>
      </w:r>
    </w:p>
    <w:p w14:paraId="74F7C1F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Rosa</w:t>
      </w:r>
    </w:p>
    <w:p w14:paraId="4D3F7E0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7D3695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nanza-Las Minas</w:t>
      </w:r>
    </w:p>
    <w:p w14:paraId="247D771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ector Hospitalario 1</w:t>
      </w:r>
    </w:p>
    <w:p w14:paraId="1078317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E0E658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lukukú-Las Minas</w:t>
      </w:r>
    </w:p>
    <w:p w14:paraId="3959572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rawas</w:t>
      </w:r>
    </w:p>
    <w:p w14:paraId="2C7C073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D2DAF0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lukukú-Las Minas</w:t>
      </w:r>
    </w:p>
    <w:p w14:paraId="4CA0AEE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Reparto</w:t>
      </w:r>
    </w:p>
    <w:p w14:paraId="0AC1DB4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A06832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aiwas-Las Minas</w:t>
      </w:r>
    </w:p>
    <w:p w14:paraId="76E2E7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Pedro del Norte, Mi Hospital en Mi Comunidad</w:t>
      </w:r>
    </w:p>
    <w:p w14:paraId="098F96A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4935EB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aiwas-Las Minas</w:t>
      </w:r>
    </w:p>
    <w:p w14:paraId="04A6128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Okawas 1</w:t>
      </w:r>
    </w:p>
    <w:p w14:paraId="4AC39405" w14:textId="1F2D3383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iuna-Las Minas</w:t>
      </w:r>
    </w:p>
    <w:p w14:paraId="4C126D2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ulta</w:t>
      </w:r>
    </w:p>
    <w:p w14:paraId="67E129D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40F825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nanza-Las Minas</w:t>
      </w:r>
    </w:p>
    <w:p w14:paraId="2207030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María</w:t>
      </w:r>
    </w:p>
    <w:p w14:paraId="65C4129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E0A8007" w14:textId="0FCE6F19" w:rsidR="0051169C" w:rsidRPr="00135675" w:rsidRDefault="0051169C" w:rsidP="00135675">
      <w:pPr>
        <w:rPr>
          <w:rFonts w:ascii="Arial" w:hAnsi="Arial" w:cs="Arial"/>
          <w:b/>
          <w:bCs/>
          <w:szCs w:val="36"/>
        </w:rPr>
      </w:pPr>
      <w:r w:rsidRPr="00135675">
        <w:rPr>
          <w:rFonts w:ascii="Arial" w:hAnsi="Arial" w:cs="Arial"/>
          <w:b/>
          <w:bCs/>
          <w:szCs w:val="36"/>
        </w:rPr>
        <w:t>Martes 29 de octubre</w:t>
      </w:r>
      <w:r w:rsidR="003B34EA" w:rsidRPr="00135675">
        <w:rPr>
          <w:rFonts w:ascii="Arial" w:hAnsi="Arial" w:cs="Arial"/>
          <w:b/>
          <w:bCs/>
          <w:szCs w:val="36"/>
        </w:rPr>
        <w:t xml:space="preserve"> 2024</w:t>
      </w:r>
    </w:p>
    <w:p w14:paraId="642B0525" w14:textId="77777777" w:rsidR="003B34EA" w:rsidRPr="00135675" w:rsidRDefault="003B34EA" w:rsidP="00135675">
      <w:pPr>
        <w:rPr>
          <w:rFonts w:ascii="Arial" w:hAnsi="Arial" w:cs="Arial"/>
          <w:b/>
          <w:bCs/>
          <w:szCs w:val="36"/>
        </w:rPr>
      </w:pPr>
    </w:p>
    <w:p w14:paraId="63DE5D7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telí</w:t>
      </w:r>
    </w:p>
    <w:p w14:paraId="64B47EA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La Unión</w:t>
      </w:r>
    </w:p>
    <w:p w14:paraId="3C9335D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6867BC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telí</w:t>
      </w:r>
    </w:p>
    <w:p w14:paraId="20489F3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ontule</w:t>
      </w:r>
    </w:p>
    <w:p w14:paraId="2411903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0D6F25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telí</w:t>
      </w:r>
    </w:p>
    <w:p w14:paraId="611CA5D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José Benito Escobar</w:t>
      </w:r>
    </w:p>
    <w:p w14:paraId="5618186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56D886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ndega-Estelí</w:t>
      </w:r>
    </w:p>
    <w:p w14:paraId="0617A95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Venecia</w:t>
      </w:r>
    </w:p>
    <w:p w14:paraId="650E650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446B2B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ndega-Estelí</w:t>
      </w:r>
    </w:p>
    <w:p w14:paraId="57438D1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otrerillo</w:t>
      </w:r>
    </w:p>
    <w:p w14:paraId="23B7CF4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D97C7C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Trinidad-Estelí</w:t>
      </w:r>
    </w:p>
    <w:p w14:paraId="22D8409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Caña</w:t>
      </w:r>
    </w:p>
    <w:p w14:paraId="26A0A5F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C0C351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Trinidad-Estelí</w:t>
      </w:r>
    </w:p>
    <w:p w14:paraId="7B5CD7C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lano Largo</w:t>
      </w:r>
    </w:p>
    <w:p w14:paraId="3963465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08DFC7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Limay-Estelí</w:t>
      </w:r>
    </w:p>
    <w:p w14:paraId="521BA6B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Los Laureles</w:t>
      </w:r>
    </w:p>
    <w:p w14:paraId="6D6CB3A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Limay-Estelí</w:t>
      </w:r>
    </w:p>
    <w:p w14:paraId="7E346D3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Mateo</w:t>
      </w:r>
    </w:p>
    <w:p w14:paraId="72034FF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4205DB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blo Nuevo-Estelí</w:t>
      </w:r>
    </w:p>
    <w:p w14:paraId="68B860B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Pava</w:t>
      </w:r>
    </w:p>
    <w:p w14:paraId="240FD46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E54716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blo Nuevo-Estelí</w:t>
      </w:r>
    </w:p>
    <w:p w14:paraId="588E305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Hatillos</w:t>
      </w:r>
    </w:p>
    <w:p w14:paraId="32526F7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F89EC1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Nicolás-Estelí</w:t>
      </w:r>
    </w:p>
    <w:p w14:paraId="0932DE0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Guingajapa</w:t>
      </w:r>
    </w:p>
    <w:p w14:paraId="3AF5129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6D6388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Nicolás-Estelí</w:t>
      </w:r>
    </w:p>
    <w:p w14:paraId="4342F2C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aso Real</w:t>
      </w:r>
    </w:p>
    <w:p w14:paraId="29EE419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456B5B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alacagüina-Madriz</w:t>
      </w:r>
    </w:p>
    <w:p w14:paraId="7D85027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usmají</w:t>
      </w:r>
    </w:p>
    <w:p w14:paraId="076DBE5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82B0D0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Cusmapa-Madriz</w:t>
      </w:r>
    </w:p>
    <w:p w14:paraId="469EC89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Carrizo</w:t>
      </w:r>
    </w:p>
    <w:p w14:paraId="71EFB32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3B9E4D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s Sabanas-Madriz</w:t>
      </w:r>
    </w:p>
    <w:p w14:paraId="5D8E0DE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Quebrada Honda</w:t>
      </w:r>
    </w:p>
    <w:p w14:paraId="7F864A4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DDB7AC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omoto-Madriz</w:t>
      </w:r>
    </w:p>
    <w:p w14:paraId="4802E68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Aguas Caliente</w:t>
      </w:r>
    </w:p>
    <w:p w14:paraId="517B973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D66211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otogalpa-Madriz</w:t>
      </w:r>
    </w:p>
    <w:p w14:paraId="220FEA4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Agua Dulce</w:t>
      </w:r>
    </w:p>
    <w:p w14:paraId="1332C8A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E49460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Río Coco-Madriz</w:t>
      </w:r>
    </w:p>
    <w:p w14:paraId="7C0F4DD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Varillal Abajo</w:t>
      </w:r>
    </w:p>
    <w:p w14:paraId="04AD6AD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BE8776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lpaneca-Madriz</w:t>
      </w:r>
    </w:p>
    <w:p w14:paraId="70394DD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rbonal</w:t>
      </w:r>
    </w:p>
    <w:p w14:paraId="369AEDA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09D10B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Yalagüina-Madriz</w:t>
      </w:r>
    </w:p>
    <w:p w14:paraId="5496200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Ramón</w:t>
      </w:r>
    </w:p>
    <w:p w14:paraId="6B4CF0B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1BB37C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Lucas-Madriz</w:t>
      </w:r>
    </w:p>
    <w:p w14:paraId="0656C57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Chichicaste</w:t>
      </w:r>
    </w:p>
    <w:p w14:paraId="7F0E88D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BA3975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Jícaro-Nueva Segovia</w:t>
      </w:r>
    </w:p>
    <w:p w14:paraId="7DF291B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Vueltas, Mi Hospital en Mi Comunidad</w:t>
      </w:r>
    </w:p>
    <w:p w14:paraId="3B91C96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2E7CE6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Quilalí-Nueva Segovia</w:t>
      </w:r>
    </w:p>
    <w:p w14:paraId="71E7284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anchones Proyecto, Mi Hospital en Mi Comunidad</w:t>
      </w:r>
    </w:p>
    <w:p w14:paraId="44E064F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F8D6B9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alapa-Nueva Segovia</w:t>
      </w:r>
    </w:p>
    <w:p w14:paraId="1F66156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Sector Diana Tejada</w:t>
      </w:r>
    </w:p>
    <w:p w14:paraId="2CADD80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444925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cuelizo-Nueva Segovia</w:t>
      </w:r>
    </w:p>
    <w:p w14:paraId="75AF676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Ococona</w:t>
      </w:r>
    </w:p>
    <w:p w14:paraId="5262B8A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053774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cuelizo-Nueva Segovia</w:t>
      </w:r>
    </w:p>
    <w:p w14:paraId="0D139BA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Arrayanes</w:t>
      </w:r>
    </w:p>
    <w:p w14:paraId="48F7284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CD1A52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pilto-Nueva Segovia</w:t>
      </w:r>
    </w:p>
    <w:p w14:paraId="21B9B63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uenos Aires</w:t>
      </w:r>
    </w:p>
    <w:p w14:paraId="0B926FA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Ocotal-Nueva Segovia</w:t>
      </w:r>
    </w:p>
    <w:p w14:paraId="0BD2A7C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Nora Astorga</w:t>
      </w:r>
    </w:p>
    <w:p w14:paraId="545207D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A03568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ozonte-Nueva Segovia</w:t>
      </w:r>
    </w:p>
    <w:p w14:paraId="1D1ABB2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Antonio</w:t>
      </w:r>
    </w:p>
    <w:p w14:paraId="1215FF6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0F44CF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Fernando-Nueva Segovia</w:t>
      </w:r>
    </w:p>
    <w:p w14:paraId="673A6AB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Prado</w:t>
      </w:r>
    </w:p>
    <w:p w14:paraId="302B41D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689DE8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rra-Nueva Segovia</w:t>
      </w:r>
    </w:p>
    <w:p w14:paraId="722A997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Roberth</w:t>
      </w:r>
    </w:p>
    <w:p w14:paraId="5455B79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77098A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iwilí de Nueva Segovia</w:t>
      </w:r>
    </w:p>
    <w:p w14:paraId="359C5FF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Antonio de Chachagua</w:t>
      </w:r>
    </w:p>
    <w:p w14:paraId="2D52A2B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63988F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ealejo-Chinandega</w:t>
      </w:r>
    </w:p>
    <w:p w14:paraId="784966C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arricada</w:t>
      </w:r>
    </w:p>
    <w:p w14:paraId="0FF5B5E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04F08F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o Tomás del Norte-Chinandega</w:t>
      </w:r>
    </w:p>
    <w:p w14:paraId="5319086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Liras de Paso Hondo</w:t>
      </w:r>
    </w:p>
    <w:p w14:paraId="3AD6212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3C388E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Morazán-Chinandega</w:t>
      </w:r>
    </w:p>
    <w:p w14:paraId="3F675D4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ilvio Castro</w:t>
      </w:r>
    </w:p>
    <w:p w14:paraId="50ECB95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4905CA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Pedro del Norte</w:t>
      </w:r>
    </w:p>
    <w:p w14:paraId="513F8F7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El </w:t>
      </w:r>
      <w:proofErr w:type="spellStart"/>
      <w:r w:rsidRPr="00135675">
        <w:rPr>
          <w:rFonts w:ascii="Arial" w:hAnsi="Arial" w:cs="Arial"/>
          <w:b/>
          <w:szCs w:val="36"/>
        </w:rPr>
        <w:t>Polvón</w:t>
      </w:r>
      <w:proofErr w:type="spellEnd"/>
    </w:p>
    <w:p w14:paraId="0BD55F6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3BA2EB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osoltega-Chinandega</w:t>
      </w:r>
    </w:p>
    <w:p w14:paraId="689EE7B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Zanjones 2</w:t>
      </w:r>
    </w:p>
    <w:p w14:paraId="5B04117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61DF12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hinandega</w:t>
      </w:r>
    </w:p>
    <w:p w14:paraId="05B9E5A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Rodolfo </w:t>
      </w:r>
      <w:proofErr w:type="spellStart"/>
      <w:r w:rsidRPr="00135675">
        <w:rPr>
          <w:rFonts w:ascii="Arial" w:hAnsi="Arial" w:cs="Arial"/>
          <w:b/>
          <w:szCs w:val="36"/>
        </w:rPr>
        <w:t>Grio</w:t>
      </w:r>
      <w:proofErr w:type="spellEnd"/>
    </w:p>
    <w:p w14:paraId="59A3C99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B7991F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hichigalpa-Chinandega</w:t>
      </w:r>
    </w:p>
    <w:p w14:paraId="01E201C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irama Sur</w:t>
      </w:r>
    </w:p>
    <w:p w14:paraId="7E005DD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F1CC2A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rinto-Chinandega</w:t>
      </w:r>
    </w:p>
    <w:p w14:paraId="3D64F19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Félix Salgado</w:t>
      </w:r>
    </w:p>
    <w:p w14:paraId="083C92D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6D8D8E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Francisco del Norte-Chinandega</w:t>
      </w:r>
    </w:p>
    <w:p w14:paraId="1806F21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Ojochal</w:t>
      </w:r>
    </w:p>
    <w:p w14:paraId="1258B58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038DA6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Viejo-Chinandega</w:t>
      </w:r>
    </w:p>
    <w:p w14:paraId="501E890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o Tomás, El Viejo Norte</w:t>
      </w:r>
    </w:p>
    <w:p w14:paraId="6448282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F383E0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Viejo-Chinandega</w:t>
      </w:r>
    </w:p>
    <w:p w14:paraId="6BB0435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lonia Villa España, El Viejo Sur</w:t>
      </w:r>
    </w:p>
    <w:p w14:paraId="22BBFA2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078064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nueva-Chinandega</w:t>
      </w:r>
    </w:p>
    <w:p w14:paraId="3795AB6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Genizaros</w:t>
      </w:r>
      <w:proofErr w:type="spellEnd"/>
    </w:p>
    <w:p w14:paraId="5ED1352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AF115D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nueva-Chinandega</w:t>
      </w:r>
    </w:p>
    <w:p w14:paraId="2DE0094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Conchas</w:t>
      </w:r>
    </w:p>
    <w:p w14:paraId="2C37B3E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FFDED5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omotillo-Chinandega</w:t>
      </w:r>
    </w:p>
    <w:p w14:paraId="7B876B4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Francisco de Asís</w:t>
      </w:r>
    </w:p>
    <w:p w14:paraId="0972496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07592D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nco Pinos-Chinandega</w:t>
      </w:r>
    </w:p>
    <w:p w14:paraId="398DEC1C" w14:textId="76F6E491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Espino</w:t>
      </w:r>
      <w:r w:rsidR="00FD00E1" w:rsidRPr="00135675">
        <w:rPr>
          <w:rFonts w:ascii="Arial" w:hAnsi="Arial" w:cs="Arial"/>
          <w:b/>
          <w:szCs w:val="36"/>
        </w:rPr>
        <w:t>.</w:t>
      </w:r>
    </w:p>
    <w:p w14:paraId="68313D5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40A5D4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Jicaral-León</w:t>
      </w:r>
    </w:p>
    <w:p w14:paraId="5CA8B173" w14:textId="15A8B2E2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Tule Sur 1, en la Casa de la Brigadista Scarleth García</w:t>
      </w:r>
      <w:r w:rsidR="00F66B10" w:rsidRPr="00135675">
        <w:rPr>
          <w:rFonts w:ascii="Arial" w:hAnsi="Arial" w:cs="Arial"/>
          <w:b/>
          <w:szCs w:val="36"/>
        </w:rPr>
        <w:t>.</w:t>
      </w:r>
    </w:p>
    <w:p w14:paraId="0DAC690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A47274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rreynaga-Malpaisillo-León</w:t>
      </w:r>
    </w:p>
    <w:p w14:paraId="06BAF64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lle Real, en la Casa de la Cra. Maryuri Hernández</w:t>
      </w:r>
    </w:p>
    <w:p w14:paraId="39EBA8D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0B8BB3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rreynaga-Mina El Limón-León</w:t>
      </w:r>
    </w:p>
    <w:p w14:paraId="69F3CE0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Quebrada Honda, en la Casa de la Cra. Josefa Alduvin</w:t>
      </w:r>
    </w:p>
    <w:p w14:paraId="7DFB78D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358584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eón-Territorio Perla María Norori</w:t>
      </w:r>
    </w:p>
    <w:p w14:paraId="5F406DC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eparto La Arrocera, en la Casa del Cro. Eduardo Lacayo</w:t>
      </w:r>
    </w:p>
    <w:p w14:paraId="7E24B75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199DC1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chuapa-León</w:t>
      </w:r>
    </w:p>
    <w:p w14:paraId="669C6E3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Zona I, Parque de Ferias, Mi Hospital en Mi Comunidad</w:t>
      </w:r>
    </w:p>
    <w:p w14:paraId="18AFC1E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9AF32B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Quezalguaque-León</w:t>
      </w:r>
    </w:p>
    <w:p w14:paraId="4139178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Agustín, entrada principal</w:t>
      </w:r>
    </w:p>
    <w:p w14:paraId="23633C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125136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lica-León</w:t>
      </w:r>
    </w:p>
    <w:p w14:paraId="766574C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Isidro, en la Casa del Cro. Ricardo Orozco</w:t>
      </w:r>
    </w:p>
    <w:p w14:paraId="1E6DE19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8735D5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chuapa-León</w:t>
      </w:r>
    </w:p>
    <w:p w14:paraId="7CD1323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Marqueña, en la Casa Base</w:t>
      </w:r>
    </w:p>
    <w:p w14:paraId="460DC3A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9171CD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Sauce-León</w:t>
      </w:r>
    </w:p>
    <w:p w14:paraId="26B962E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Bárbara, Familia Dávila</w:t>
      </w:r>
    </w:p>
    <w:p w14:paraId="5653C0A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6122BB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Rosa del Peñón-León</w:t>
      </w:r>
    </w:p>
    <w:p w14:paraId="6223168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Lima, en la Casa Base</w:t>
      </w:r>
    </w:p>
    <w:p w14:paraId="17DE16A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E17721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Rosa del Peñón-León</w:t>
      </w:r>
    </w:p>
    <w:p w14:paraId="24808E0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Pita, en la Escuela</w:t>
      </w:r>
    </w:p>
    <w:p w14:paraId="3675EDF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5371D9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Paz Centro-León</w:t>
      </w:r>
    </w:p>
    <w:p w14:paraId="0E77AD5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Renacer, en la Casa Base</w:t>
      </w:r>
    </w:p>
    <w:p w14:paraId="27FEA92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FAB9C6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Paz Centro-León</w:t>
      </w:r>
    </w:p>
    <w:p w14:paraId="259CCCF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Tomás Borge, en la Iglesia Shalom</w:t>
      </w:r>
    </w:p>
    <w:p w14:paraId="1B01617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F03C76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garote-León</w:t>
      </w:r>
    </w:p>
    <w:p w14:paraId="6F05795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an Miguelito, en la Casa de la Cra. Erika Canales</w:t>
      </w:r>
    </w:p>
    <w:p w14:paraId="078117F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E814B0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eón-Territorio Mantica Berio</w:t>
      </w:r>
    </w:p>
    <w:p w14:paraId="41272AE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eparto Primero de Mayo, en la Casa de la Cra. Hilaria Jaime</w:t>
      </w:r>
    </w:p>
    <w:p w14:paraId="4F6530A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808D72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eón-Territorio Mantica Berio</w:t>
      </w:r>
    </w:p>
    <w:p w14:paraId="0632D48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Reparto Todo Será Mejor, de la entrada principal 3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</w:t>
      </w:r>
    </w:p>
    <w:p w14:paraId="6E108AC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BA9EC7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eón-Territorio Sutiava</w:t>
      </w:r>
    </w:p>
    <w:p w14:paraId="10E031D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eparto Ronald Sandio, primera calle</w:t>
      </w:r>
    </w:p>
    <w:p w14:paraId="0402D36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B7463F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udad Sandino-Managua</w:t>
      </w:r>
    </w:p>
    <w:p w14:paraId="3B2CD7B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uajachillo # 2, en la Casa Comunal Cuajachillo # 2</w:t>
      </w:r>
    </w:p>
    <w:p w14:paraId="351CF39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2BA39A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rucero-Managua</w:t>
      </w:r>
    </w:p>
    <w:p w14:paraId="2D42AC4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Chocoyos, contiguo a la Iglesia Km.36 Carretera a San Rafael del Sur</w:t>
      </w:r>
    </w:p>
    <w:p w14:paraId="7A0CF4D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E1A4BE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Sur-Masachapa-Managua</w:t>
      </w:r>
    </w:p>
    <w:p w14:paraId="31DDB3C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Masachapa, Casa ETV, del Escudo 1½c. </w:t>
      </w:r>
      <w:proofErr w:type="gramStart"/>
      <w:r w:rsidRPr="00135675">
        <w:rPr>
          <w:rFonts w:ascii="Arial" w:hAnsi="Arial" w:cs="Arial"/>
          <w:b/>
          <w:szCs w:val="36"/>
        </w:rPr>
        <w:t>abajo</w:t>
      </w:r>
      <w:proofErr w:type="gramEnd"/>
      <w:r w:rsidRPr="00135675">
        <w:rPr>
          <w:rFonts w:ascii="Arial" w:hAnsi="Arial" w:cs="Arial"/>
          <w:b/>
          <w:szCs w:val="36"/>
        </w:rPr>
        <w:t>, a mano izquierda</w:t>
      </w:r>
    </w:p>
    <w:p w14:paraId="01F9A0A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09415D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eare-Managua</w:t>
      </w:r>
    </w:p>
    <w:p w14:paraId="2C1661F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ristiana Socialista y Solidaria, Km.17 Carretera a Xiloá, en la Iglesia</w:t>
      </w:r>
    </w:p>
    <w:p w14:paraId="15141BA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F75648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Francisco Libre-Managua</w:t>
      </w:r>
    </w:p>
    <w:p w14:paraId="159D815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Martin, recorrer hasta el Km.56 Carretera Managua a San Francisco, entrar a mano izquierda 200Vrs. hasta la comunidad ESAFC El Mayro</w:t>
      </w:r>
    </w:p>
    <w:p w14:paraId="3F5BC57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EB34B0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Sur-Managua</w:t>
      </w:r>
    </w:p>
    <w:p w14:paraId="7F51715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Piedrecitas, de la Alcaldía 4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</w:t>
      </w:r>
    </w:p>
    <w:p w14:paraId="72708F3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332EFC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cuantepe-Managua</w:t>
      </w:r>
    </w:p>
    <w:p w14:paraId="34253AC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dino, de la entrada a la Gloria 30Vrs. al oeste</w:t>
      </w:r>
    </w:p>
    <w:p w14:paraId="47638E5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15886E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pitapa-Managua</w:t>
      </w:r>
    </w:p>
    <w:p w14:paraId="4C3D44C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Nancital Km.67, 11Km. al oeste</w:t>
      </w:r>
    </w:p>
    <w:p w14:paraId="0AD726B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 El Carmen-Managua</w:t>
      </w:r>
    </w:p>
    <w:p w14:paraId="7AF4A02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Diego, Km.49 Carretera a Montelimar, 8Km. al oeste, contiguo al Pozo Comunal</w:t>
      </w:r>
    </w:p>
    <w:p w14:paraId="545F16E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EFEE5B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I</w:t>
      </w:r>
    </w:p>
    <w:p w14:paraId="73BEE3E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25 Aniversario, frente al Parque 25 Aniversario</w:t>
      </w:r>
    </w:p>
    <w:p w14:paraId="075F414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C59319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</w:t>
      </w:r>
    </w:p>
    <w:p w14:paraId="34D0490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18 de Mayo, de la Bloquera Briones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</w:t>
      </w:r>
    </w:p>
    <w:p w14:paraId="2F9BBF9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512E9D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I</w:t>
      </w:r>
    </w:p>
    <w:p w14:paraId="41A2987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Pablo VI, Raspados Loli 5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3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</w:t>
      </w:r>
    </w:p>
    <w:p w14:paraId="5DFFE0A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C5A4CF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V</w:t>
      </w:r>
    </w:p>
    <w:p w14:paraId="6F46B76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El Edén, frente al Portón del Cementerio Periférico, dentro del Mercado</w:t>
      </w:r>
    </w:p>
    <w:p w14:paraId="0385CDF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F3AF1D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</w:t>
      </w:r>
    </w:p>
    <w:p w14:paraId="535D9E8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Monseñor Lezcano, Foto </w:t>
      </w:r>
      <w:proofErr w:type="spellStart"/>
      <w:r w:rsidRPr="00135675">
        <w:rPr>
          <w:rFonts w:ascii="Arial" w:hAnsi="Arial" w:cs="Arial"/>
          <w:b/>
          <w:szCs w:val="36"/>
        </w:rPr>
        <w:t>Luminton</w:t>
      </w:r>
      <w:proofErr w:type="spellEnd"/>
      <w:r w:rsidRPr="00135675">
        <w:rPr>
          <w:rFonts w:ascii="Arial" w:hAnsi="Arial" w:cs="Arial"/>
          <w:b/>
          <w:szCs w:val="36"/>
        </w:rPr>
        <w:t xml:space="preserve"> 3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lago</w:t>
      </w:r>
    </w:p>
    <w:p w14:paraId="1E7009F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B3B0FE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</w:t>
      </w:r>
    </w:p>
    <w:p w14:paraId="33DE4CE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11 de Mayo, de los Semáforos del Plantel de Claro de Jardines de Veracruz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200Mts al sur</w:t>
      </w:r>
    </w:p>
    <w:p w14:paraId="2F52CB1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645FA5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</w:t>
      </w:r>
    </w:p>
    <w:p w14:paraId="15A18BF0" w14:textId="17920CB2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Casimiro Sotelo, Semáforos del Rigoberto López Pérez 2c. </w:t>
      </w:r>
      <w:proofErr w:type="gramStart"/>
      <w:r w:rsidRPr="00135675">
        <w:rPr>
          <w:rFonts w:ascii="Arial" w:hAnsi="Arial" w:cs="Arial"/>
          <w:b/>
          <w:szCs w:val="36"/>
        </w:rPr>
        <w:t>abajo</w:t>
      </w:r>
      <w:proofErr w:type="gramEnd"/>
      <w:r w:rsidR="003B1B68" w:rsidRPr="00135675">
        <w:rPr>
          <w:rFonts w:ascii="Arial" w:hAnsi="Arial" w:cs="Arial"/>
          <w:b/>
          <w:szCs w:val="36"/>
        </w:rPr>
        <w:t>.</w:t>
      </w:r>
    </w:p>
    <w:p w14:paraId="59E7469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88B1C3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</w:t>
      </w:r>
    </w:p>
    <w:p w14:paraId="2BC6474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Telémaco Talavera, del Portón 1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</w:t>
      </w:r>
    </w:p>
    <w:p w14:paraId="6BD5081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6A4BDF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</w:t>
      </w:r>
    </w:p>
    <w:p w14:paraId="5919662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Anexo La Primavera, de donde fue Siemens 1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4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</w:t>
      </w:r>
    </w:p>
    <w:p w14:paraId="70A6C98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98D4EF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</w:t>
      </w:r>
    </w:p>
    <w:p w14:paraId="4D1BA31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San Sebastián, de donde fue el Cine Blanco 4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</w:t>
      </w:r>
    </w:p>
    <w:p w14:paraId="1CE77B2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76CFBF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I</w:t>
      </w:r>
    </w:p>
    <w:p w14:paraId="2B0ACFF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Arlen Siu, Colegio San Ignacio Loyola 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</w:t>
      </w:r>
    </w:p>
    <w:p w14:paraId="73EFEA3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5F856C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eare-Managua</w:t>
      </w:r>
    </w:p>
    <w:p w14:paraId="33260F9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Terminal de la 115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en el Puesto de Salud 4 de Abril, Mi Hospital en Mi Comunidad</w:t>
      </w:r>
    </w:p>
    <w:p w14:paraId="77E803A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AE0C6F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Sur-Managua</w:t>
      </w:r>
    </w:p>
    <w:p w14:paraId="3C3D5BC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San Pablo, del Puesto de Salud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en la Iglesia de Dios, Mi Hospital en Mi Comunidad</w:t>
      </w:r>
    </w:p>
    <w:p w14:paraId="32FED6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5880C5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eare-Managua</w:t>
      </w:r>
    </w:p>
    <w:p w14:paraId="7F4EB2C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arretera a Xiloá, de la Base Militar 3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Comunidad La Vid Israel, Mi Hospital en Mi Comunidad</w:t>
      </w:r>
    </w:p>
    <w:p w14:paraId="4791648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FCABFF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pitapa-Managua</w:t>
      </w:r>
    </w:p>
    <w:p w14:paraId="016A6546" w14:textId="58FDC761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Anexo San Francisco, frente a la Iglesia Los Coreanos, </w:t>
      </w:r>
    </w:p>
    <w:p w14:paraId="68186FF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C8CC2F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rucero-Managua</w:t>
      </w:r>
    </w:p>
    <w:p w14:paraId="0F20E60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Cañón, Km.155 Carretera Sur, contiguo a la Casa de la Exalcaldesa, Mi Hospital en Mi Comunidad</w:t>
      </w:r>
    </w:p>
    <w:p w14:paraId="693E930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09C931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I</w:t>
      </w:r>
    </w:p>
    <w:p w14:paraId="31C3E81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Villa Miguel Gutiérrez, de los Semáforos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lago, 1c. </w:t>
      </w:r>
      <w:proofErr w:type="gramStart"/>
      <w:r w:rsidRPr="00135675">
        <w:rPr>
          <w:rFonts w:ascii="Arial" w:hAnsi="Arial" w:cs="Arial"/>
          <w:b/>
          <w:szCs w:val="36"/>
        </w:rPr>
        <w:t>arriba</w:t>
      </w:r>
      <w:proofErr w:type="gramEnd"/>
      <w:r w:rsidRPr="00135675">
        <w:rPr>
          <w:rFonts w:ascii="Arial" w:hAnsi="Arial" w:cs="Arial"/>
          <w:b/>
          <w:szCs w:val="36"/>
        </w:rPr>
        <w:t>, en el Puesto de Salud, Mi Hospital en Mi Comunidad</w:t>
      </w:r>
    </w:p>
    <w:p w14:paraId="55A9FAB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504AB0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eare-Managua</w:t>
      </w:r>
    </w:p>
    <w:p w14:paraId="4F22163E" w14:textId="1AD6AF5B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Carlos Fonseca Amador, Km.15 Carretera Xiloa, de la entrada de la Primera Base Militar 350Mts. al oeste, de la Pulpería Candy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Mi Hospital en Mi Comunidad</w:t>
      </w:r>
      <w:r w:rsidR="003B1B68" w:rsidRPr="00135675">
        <w:rPr>
          <w:rFonts w:ascii="Arial" w:hAnsi="Arial" w:cs="Arial"/>
          <w:b/>
          <w:szCs w:val="36"/>
        </w:rPr>
        <w:t>.</w:t>
      </w:r>
    </w:p>
    <w:p w14:paraId="63E4642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BE26BC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I</w:t>
      </w:r>
    </w:p>
    <w:p w14:paraId="484E968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Georgino Andrade, Puente del Conchita Palacios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4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Mi Hospital en Mi Comunidad</w:t>
      </w:r>
    </w:p>
    <w:p w14:paraId="7E8106B7" w14:textId="77777777" w:rsidR="003B1B68" w:rsidRPr="00135675" w:rsidRDefault="003B1B68" w:rsidP="00135675">
      <w:pPr>
        <w:pStyle w:val="Prrafodelista"/>
        <w:ind w:left="567"/>
        <w:rPr>
          <w:rFonts w:ascii="Arial" w:hAnsi="Arial" w:cs="Arial"/>
          <w:b/>
          <w:szCs w:val="36"/>
        </w:rPr>
      </w:pPr>
    </w:p>
    <w:p w14:paraId="68381F66" w14:textId="3911E4BD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eare-Managua</w:t>
      </w:r>
    </w:p>
    <w:p w14:paraId="4C19809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4 de Abril, Terminal de la 115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en el Puesto de Salud 4 de Abril, Mi Hospital en Mi Comunidad</w:t>
      </w:r>
    </w:p>
    <w:p w14:paraId="7825A94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7DB210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eare-Managua</w:t>
      </w:r>
    </w:p>
    <w:p w14:paraId="0C8E80C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4 de Abril, Terminal de la 115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en el Puesto de Salud 4 de Abril, Mi Hospital en Mi Comunidad</w:t>
      </w:r>
    </w:p>
    <w:p w14:paraId="4415F1A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8E53E1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saya-Alejandro Dávila Bolaños</w:t>
      </w:r>
    </w:p>
    <w:p w14:paraId="2D8C7DD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Villa Bosco Monge</w:t>
      </w:r>
    </w:p>
    <w:p w14:paraId="1147271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1B480E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saya-Monimbó</w:t>
      </w:r>
    </w:p>
    <w:p w14:paraId="34C149A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Héroes y Mártires I</w:t>
      </w:r>
    </w:p>
    <w:p w14:paraId="31EAF53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DCD8C7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sma-Masaya</w:t>
      </w:r>
    </w:p>
    <w:p w14:paraId="71932B3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30 de Mayo</w:t>
      </w:r>
    </w:p>
    <w:p w14:paraId="2BA86F35" w14:textId="77777777" w:rsidR="00E30EFC" w:rsidRPr="00135675" w:rsidRDefault="00E30EFC" w:rsidP="00135675">
      <w:pPr>
        <w:rPr>
          <w:rFonts w:ascii="Arial" w:hAnsi="Arial" w:cs="Arial"/>
          <w:b/>
          <w:szCs w:val="36"/>
        </w:rPr>
      </w:pPr>
    </w:p>
    <w:p w14:paraId="2D1853D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indirí-Masaya</w:t>
      </w:r>
    </w:p>
    <w:p w14:paraId="1954BFF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Francisco Sur</w:t>
      </w:r>
    </w:p>
    <w:p w14:paraId="625C70D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F627D5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atarina-Masaya</w:t>
      </w:r>
    </w:p>
    <w:p w14:paraId="506F4F2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lan de la Laguna</w:t>
      </w:r>
    </w:p>
    <w:p w14:paraId="2CC4112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8D1DF0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Oriente-Masaya</w:t>
      </w:r>
    </w:p>
    <w:p w14:paraId="2666DB2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Garnacha</w:t>
      </w:r>
    </w:p>
    <w:p w14:paraId="17C92CA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BC1B9D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iquinohomo-Masaya</w:t>
      </w:r>
    </w:p>
    <w:p w14:paraId="72040E8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Las Azucenas</w:t>
      </w:r>
    </w:p>
    <w:p w14:paraId="43490A3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41A9B3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smo-Masaya</w:t>
      </w:r>
    </w:p>
    <w:p w14:paraId="6BC0F9F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José Napoleón García, en la Casa de la Cra. Ángela Hernández</w:t>
      </w:r>
    </w:p>
    <w:p w14:paraId="683DF6F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C37C4E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satepe-Masaya</w:t>
      </w:r>
    </w:p>
    <w:p w14:paraId="7288EE8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acario Brenes</w:t>
      </w:r>
    </w:p>
    <w:p w14:paraId="4242F64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DEEC14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oncepción-Masaya</w:t>
      </w:r>
    </w:p>
    <w:p w14:paraId="6B78D50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Espinoza</w:t>
      </w:r>
    </w:p>
    <w:p w14:paraId="02CE89F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88EACC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omo-Granada</w:t>
      </w:r>
    </w:p>
    <w:p w14:paraId="248834E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Tepeyac, donde fue el Dispensario de Las Monjitas, entrada al Tepeyac 2Km. al este</w:t>
      </w:r>
    </w:p>
    <w:p w14:paraId="6D3F9F4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ime-Granada</w:t>
      </w:r>
    </w:p>
    <w:p w14:paraId="3CCED42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ancarrón, de Colegio Japón 50Vrs. al oeste</w:t>
      </w:r>
    </w:p>
    <w:p w14:paraId="642DEE0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110BE8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omo-Granada</w:t>
      </w:r>
    </w:p>
    <w:p w14:paraId="0A695DC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Antonio, del Cuadro Santa Juana 150Mts. al este</w:t>
      </w:r>
    </w:p>
    <w:p w14:paraId="2B1F923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539C7D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ime-Granada</w:t>
      </w:r>
    </w:p>
    <w:p w14:paraId="44B5286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Barranca, Puesto de Salud 200Mts. al norte</w:t>
      </w:r>
    </w:p>
    <w:p w14:paraId="60A986C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2A4053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á-Granada</w:t>
      </w:r>
    </w:p>
    <w:p w14:paraId="4969CE8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alo Quemado</w:t>
      </w:r>
    </w:p>
    <w:p w14:paraId="782C657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A3D216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Granada</w:t>
      </w:r>
    </w:p>
    <w:p w14:paraId="7638506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Emer Gómez, Parada Los Coquitos 10Vrs. al sur, en la Casa de la Cra. Ligia Meza</w:t>
      </w:r>
    </w:p>
    <w:p w14:paraId="1769BAD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E324B0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ime-Granada</w:t>
      </w:r>
    </w:p>
    <w:p w14:paraId="7A756C3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Río Medina, Casa Comunal 100Vrs. al norte</w:t>
      </w:r>
    </w:p>
    <w:p w14:paraId="5428760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F43AF4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Granada</w:t>
      </w:r>
    </w:p>
    <w:p w14:paraId="52A8D38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Posintepe, frente a la Iglesia Roca Viva, en la Casa de la Cra. Johana Jaime</w:t>
      </w:r>
    </w:p>
    <w:p w14:paraId="1054FE2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7A73FB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Marcos-Carazo</w:t>
      </w:r>
    </w:p>
    <w:p w14:paraId="56441AA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Uval</w:t>
      </w:r>
    </w:p>
    <w:p w14:paraId="25F2B27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AB5245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amba-Carazo</w:t>
      </w:r>
    </w:p>
    <w:p w14:paraId="423F344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iago Flores</w:t>
      </w:r>
    </w:p>
    <w:p w14:paraId="5628009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7ACA48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onquista-Carazo</w:t>
      </w:r>
    </w:p>
    <w:p w14:paraId="1530EE4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uena Vista</w:t>
      </w:r>
    </w:p>
    <w:p w14:paraId="7C6133C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80C24E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Teresa-Carazo</w:t>
      </w:r>
    </w:p>
    <w:p w14:paraId="44F049A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Sol</w:t>
      </w:r>
    </w:p>
    <w:p w14:paraId="0809338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40B72A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amba-Carazo</w:t>
      </w:r>
    </w:p>
    <w:p w14:paraId="26394C2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La Libertad</w:t>
      </w:r>
    </w:p>
    <w:p w14:paraId="63A09FE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42306D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pe-Carazo</w:t>
      </w:r>
    </w:p>
    <w:p w14:paraId="6EC9EFC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Villa Madre Proletaria</w:t>
      </w:r>
    </w:p>
    <w:p w14:paraId="4594525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628B47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Marcos-Carazo</w:t>
      </w:r>
    </w:p>
    <w:p w14:paraId="429F3A2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asa Materna</w:t>
      </w:r>
    </w:p>
    <w:p w14:paraId="760AB01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31258E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osario-Carazo</w:t>
      </w:r>
    </w:p>
    <w:p w14:paraId="41E90A7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ector 4</w:t>
      </w:r>
    </w:p>
    <w:p w14:paraId="48EA684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3AE2F3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pe-Carazo</w:t>
      </w:r>
    </w:p>
    <w:p w14:paraId="2C558A1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asa Materna</w:t>
      </w:r>
    </w:p>
    <w:p w14:paraId="05FA1EC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77B33A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onquista-Carazo</w:t>
      </w:r>
    </w:p>
    <w:p w14:paraId="7C79371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Carlos Borge</w:t>
      </w:r>
    </w:p>
    <w:p w14:paraId="32FD6E2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F77A57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amba-Carazo</w:t>
      </w:r>
    </w:p>
    <w:p w14:paraId="6C136AC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Vicente</w:t>
      </w:r>
    </w:p>
    <w:p w14:paraId="65838BA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2917DE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Paz de Carazo</w:t>
      </w:r>
    </w:p>
    <w:p w14:paraId="2298DB6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asa Materna</w:t>
      </w:r>
    </w:p>
    <w:p w14:paraId="1E389DF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D0FF0C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Paz de Carazo</w:t>
      </w:r>
    </w:p>
    <w:p w14:paraId="6795F46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aría Elena Cuadra</w:t>
      </w:r>
    </w:p>
    <w:p w14:paraId="57C32BA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56EB04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amba-Carazo</w:t>
      </w:r>
    </w:p>
    <w:p w14:paraId="326DBBB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sares</w:t>
      </w:r>
    </w:p>
    <w:p w14:paraId="1F61CCF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5FFECA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amba-Carazo</w:t>
      </w:r>
    </w:p>
    <w:p w14:paraId="462697D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uena Vista Sur</w:t>
      </w:r>
    </w:p>
    <w:p w14:paraId="29DE6D9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51E39F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amba-Carazo</w:t>
      </w:r>
    </w:p>
    <w:p w14:paraId="03A21D2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ilvio González Mena</w:t>
      </w:r>
    </w:p>
    <w:p w14:paraId="61133AD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9C62A6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Teresa-Carazo</w:t>
      </w:r>
    </w:p>
    <w:p w14:paraId="0256279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Encuentros</w:t>
      </w:r>
    </w:p>
    <w:p w14:paraId="75E021D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27FF19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Teresa-Carazo</w:t>
      </w:r>
    </w:p>
    <w:p w14:paraId="7164845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San José de Gracias</w:t>
      </w:r>
    </w:p>
    <w:p w14:paraId="52E9833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35BEEC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ltagracia-Rivas</w:t>
      </w:r>
    </w:p>
    <w:p w14:paraId="58E5518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érida</w:t>
      </w:r>
    </w:p>
    <w:p w14:paraId="3152FB6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783F74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elén-Rivas</w:t>
      </w:r>
    </w:p>
    <w:p w14:paraId="7CB1927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</w:t>
      </w:r>
      <w:proofErr w:type="gramStart"/>
      <w:r w:rsidRPr="00135675">
        <w:rPr>
          <w:rFonts w:ascii="Arial" w:hAnsi="Arial" w:cs="Arial"/>
          <w:b/>
          <w:szCs w:val="36"/>
        </w:rPr>
        <w:t>:  Comunidad</w:t>
      </w:r>
      <w:proofErr w:type="gramEnd"/>
      <w:r w:rsidRPr="00135675">
        <w:rPr>
          <w:rFonts w:ascii="Arial" w:hAnsi="Arial" w:cs="Arial"/>
          <w:b/>
          <w:szCs w:val="36"/>
        </w:rPr>
        <w:t xml:space="preserve"> Mata de Caña</w:t>
      </w:r>
    </w:p>
    <w:p w14:paraId="343E050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A53C08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uenos Aires-Rivas</w:t>
      </w:r>
    </w:p>
    <w:p w14:paraId="0A0DAC8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Islote</w:t>
      </w:r>
    </w:p>
    <w:p w14:paraId="735C16B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EE0955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árdenas-Rivas</w:t>
      </w:r>
    </w:p>
    <w:p w14:paraId="78CD2F3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Río Mena</w:t>
      </w:r>
    </w:p>
    <w:p w14:paraId="7D3EC0D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B78617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oyogalpa-Rivas</w:t>
      </w:r>
    </w:p>
    <w:p w14:paraId="044064D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squipulas</w:t>
      </w:r>
    </w:p>
    <w:p w14:paraId="798058B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BD7BE6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otosí-Rivas</w:t>
      </w:r>
    </w:p>
    <w:p w14:paraId="2EB0DE3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Rafael</w:t>
      </w:r>
    </w:p>
    <w:p w14:paraId="7DB61AC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E2DBDA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ivas</w:t>
      </w:r>
    </w:p>
    <w:p w14:paraId="4BD076A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Veracruz</w:t>
      </w:r>
    </w:p>
    <w:p w14:paraId="316B536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D6B0A5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rge-Rivas</w:t>
      </w:r>
    </w:p>
    <w:p w14:paraId="0E79158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Antonio</w:t>
      </w:r>
    </w:p>
    <w:p w14:paraId="3E8A308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67489C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l Sur-Rivas</w:t>
      </w:r>
    </w:p>
    <w:p w14:paraId="4FD57B5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ngrejo</w:t>
      </w:r>
    </w:p>
    <w:p w14:paraId="0302683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E63EF2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ola-Rivas</w:t>
      </w:r>
    </w:p>
    <w:p w14:paraId="2ADA835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Astillero</w:t>
      </w:r>
    </w:p>
    <w:p w14:paraId="732169D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3E54E4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aco</w:t>
      </w:r>
    </w:p>
    <w:p w14:paraId="6EF9654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oaco Viejo</w:t>
      </w:r>
    </w:p>
    <w:p w14:paraId="786CB7C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DD26CE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aco</w:t>
      </w:r>
    </w:p>
    <w:p w14:paraId="0CA9F68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Filas de Bawas</w:t>
      </w:r>
    </w:p>
    <w:p w14:paraId="114A61F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D9C6FB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amoapa-Boaco</w:t>
      </w:r>
    </w:p>
    <w:p w14:paraId="25774B9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Chilena</w:t>
      </w:r>
    </w:p>
    <w:p w14:paraId="7296708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06743A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amoapa-Boaco</w:t>
      </w:r>
    </w:p>
    <w:p w14:paraId="649A630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otrero Alto</w:t>
      </w:r>
    </w:p>
    <w:p w14:paraId="5F50621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9D00B5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ustepe-Boaco</w:t>
      </w:r>
    </w:p>
    <w:p w14:paraId="2D509DB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Llanito</w:t>
      </w:r>
    </w:p>
    <w:p w14:paraId="4F8EA28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DFE6AE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ustepe-Boaco</w:t>
      </w:r>
    </w:p>
    <w:p w14:paraId="14576FB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onte Fresco</w:t>
      </w:r>
    </w:p>
    <w:p w14:paraId="2ED196F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9997E5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Lorenzo-Boaco</w:t>
      </w:r>
    </w:p>
    <w:p w14:paraId="509085B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aneadero</w:t>
      </w:r>
    </w:p>
    <w:p w14:paraId="49262A1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82A37C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Lorenzo-Boaco</w:t>
      </w:r>
    </w:p>
    <w:p w14:paraId="66A9E12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Flor</w:t>
      </w:r>
    </w:p>
    <w:p w14:paraId="7987578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836C29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Lucía-Boaco</w:t>
      </w:r>
    </w:p>
    <w:p w14:paraId="47D328B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Abra</w:t>
      </w:r>
    </w:p>
    <w:p w14:paraId="49C54B2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0E0B79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los Remates</w:t>
      </w:r>
    </w:p>
    <w:p w14:paraId="37F0CE7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Majada</w:t>
      </w:r>
    </w:p>
    <w:p w14:paraId="04EC72A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DF8598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uigalpa-Chontales</w:t>
      </w:r>
    </w:p>
    <w:p w14:paraId="3B8F3B2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Esteban</w:t>
      </w:r>
    </w:p>
    <w:p w14:paraId="4C3BC86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C8313A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Ayote-Chontales</w:t>
      </w:r>
    </w:p>
    <w:p w14:paraId="3B95F11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Proyecto</w:t>
      </w:r>
    </w:p>
    <w:p w14:paraId="328F91A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8D47EA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Libertad-Chontales</w:t>
      </w:r>
    </w:p>
    <w:p w14:paraId="1B0AA5B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Miguel </w:t>
      </w:r>
      <w:proofErr w:type="spellStart"/>
      <w:r w:rsidRPr="00135675">
        <w:rPr>
          <w:rFonts w:ascii="Arial" w:hAnsi="Arial" w:cs="Arial"/>
          <w:b/>
          <w:szCs w:val="36"/>
        </w:rPr>
        <w:t>Merel</w:t>
      </w:r>
      <w:proofErr w:type="spellEnd"/>
    </w:p>
    <w:p w14:paraId="260D654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AF28E4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malapa-Chontales</w:t>
      </w:r>
    </w:p>
    <w:p w14:paraId="7649634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Cedral</w:t>
      </w:r>
    </w:p>
    <w:p w14:paraId="11E7E90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8E3B75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coyapa-Chontales</w:t>
      </w:r>
    </w:p>
    <w:p w14:paraId="22FE545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Anexo Baviera</w:t>
      </w:r>
    </w:p>
    <w:p w14:paraId="6F3B5D4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37760D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Francisco de Cuapa-Chontales</w:t>
      </w:r>
    </w:p>
    <w:p w14:paraId="25C9DF8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Rafael</w:t>
      </w:r>
    </w:p>
    <w:p w14:paraId="34FBBEC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8D36A0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Pedro de Lóvago-Chontales</w:t>
      </w:r>
    </w:p>
    <w:p w14:paraId="219696A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Juste No 1</w:t>
      </w:r>
    </w:p>
    <w:p w14:paraId="5913EDF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C9D32E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o Tomás-Chontales</w:t>
      </w:r>
    </w:p>
    <w:p w14:paraId="65B6089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antiago</w:t>
      </w:r>
    </w:p>
    <w:p w14:paraId="04F9FFD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5D8260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 Sandino-Chontales</w:t>
      </w:r>
    </w:p>
    <w:p w14:paraId="5038D03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Pedro Joaquín </w:t>
      </w:r>
      <w:proofErr w:type="spellStart"/>
      <w:r w:rsidRPr="00135675">
        <w:rPr>
          <w:rFonts w:ascii="Arial" w:hAnsi="Arial" w:cs="Arial"/>
          <w:b/>
          <w:szCs w:val="36"/>
        </w:rPr>
        <w:t>Muhan</w:t>
      </w:r>
      <w:proofErr w:type="spellEnd"/>
    </w:p>
    <w:p w14:paraId="7E29119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894CA7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o Domingo-Chontales</w:t>
      </w:r>
    </w:p>
    <w:p w14:paraId="4F27ED6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mastro</w:t>
      </w:r>
    </w:p>
    <w:p w14:paraId="773C806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71808C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elle de los Bueyes-Zelaya Central</w:t>
      </w:r>
    </w:p>
    <w:p w14:paraId="2014934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La Batea, Barrio Pedro Joaquín Chamorro</w:t>
      </w:r>
    </w:p>
    <w:p w14:paraId="5877B92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407FF8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ueva Guinea-Zelaya Central</w:t>
      </w:r>
    </w:p>
    <w:p w14:paraId="41E3253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Jacinto Baca</w:t>
      </w:r>
    </w:p>
    <w:p w14:paraId="32767AD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653CB9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oral-Zelaya Central</w:t>
      </w:r>
    </w:p>
    <w:p w14:paraId="57B579B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Zona # 4, Mi Hospital en Mi Comunidad</w:t>
      </w:r>
    </w:p>
    <w:p w14:paraId="4DCAC49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6E4A7A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ama-Zelaya Central</w:t>
      </w:r>
    </w:p>
    <w:p w14:paraId="3D00807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Aguas Calientes, Mi Hospital en Mi Comunidad</w:t>
      </w:r>
    </w:p>
    <w:p w14:paraId="2381775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8CBD6A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ueva Guinea-Zelaya Central</w:t>
      </w:r>
    </w:p>
    <w:p w14:paraId="7EF708F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El Serrano</w:t>
      </w:r>
    </w:p>
    <w:p w14:paraId="0895F42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BC3E61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oral-Zelaya Central</w:t>
      </w:r>
    </w:p>
    <w:p w14:paraId="255DF49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La Santo</w:t>
      </w:r>
    </w:p>
    <w:p w14:paraId="55D7197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7F8741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ama-Zelaya Central</w:t>
      </w:r>
    </w:p>
    <w:p w14:paraId="518BA23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Bella Vista</w:t>
      </w:r>
    </w:p>
    <w:p w14:paraId="042DF8C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2ACB47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Dionisio-Matagalpa</w:t>
      </w:r>
    </w:p>
    <w:p w14:paraId="669332F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uchillas</w:t>
      </w:r>
    </w:p>
    <w:p w14:paraId="0D309C7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CEFD5B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Isidro-Matagalpa</w:t>
      </w:r>
    </w:p>
    <w:p w14:paraId="37E71F8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</w:t>
      </w:r>
      <w:r w:rsidR="007671EA" w:rsidRPr="00135675">
        <w:rPr>
          <w:rFonts w:ascii="Arial" w:hAnsi="Arial" w:cs="Arial"/>
          <w:b/>
          <w:szCs w:val="36"/>
        </w:rPr>
        <w:t xml:space="preserve">En la </w:t>
      </w:r>
      <w:r w:rsidRPr="00135675">
        <w:rPr>
          <w:rFonts w:ascii="Arial" w:hAnsi="Arial" w:cs="Arial"/>
          <w:b/>
          <w:szCs w:val="36"/>
        </w:rPr>
        <w:t>COTRAN</w:t>
      </w:r>
    </w:p>
    <w:p w14:paraId="0B23157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BFA528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y Muy-Matagalpa</w:t>
      </w:r>
    </w:p>
    <w:p w14:paraId="2D3C49D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19 de Julio</w:t>
      </w:r>
    </w:p>
    <w:p w14:paraId="72D902B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A49E24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ébaco-Matagalpa</w:t>
      </w:r>
    </w:p>
    <w:p w14:paraId="4F7A6F7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rreta Quebrada</w:t>
      </w:r>
    </w:p>
    <w:p w14:paraId="54C6D51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AE95A2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iguás-Matagalpa</w:t>
      </w:r>
    </w:p>
    <w:p w14:paraId="1535382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ntro de Rehabilitación Buen Samaritano, Mi Hospital en Mi Comunidad</w:t>
      </w:r>
    </w:p>
    <w:p w14:paraId="0972817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8DD105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uma-La Dalia-Matagalpa</w:t>
      </w:r>
    </w:p>
    <w:p w14:paraId="23C995B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Yale 1</w:t>
      </w:r>
    </w:p>
    <w:p w14:paraId="7C81F12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00E5B2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quipulas-Matagalpa</w:t>
      </w:r>
    </w:p>
    <w:p w14:paraId="61CB171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stillo</w:t>
      </w:r>
    </w:p>
    <w:p w14:paraId="628104C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AA0A67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udad Darío-Matagalpa</w:t>
      </w:r>
    </w:p>
    <w:p w14:paraId="501E5C0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Revolución</w:t>
      </w:r>
    </w:p>
    <w:p w14:paraId="5AB6F93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8833C6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ío Blanco-Matagalpa</w:t>
      </w:r>
    </w:p>
    <w:p w14:paraId="1DB1D0B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Luis Alfonso</w:t>
      </w:r>
    </w:p>
    <w:p w14:paraId="1C7C113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EAD1CC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món-Matagalpa</w:t>
      </w:r>
    </w:p>
    <w:p w14:paraId="3237030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Calera</w:t>
      </w:r>
    </w:p>
    <w:p w14:paraId="0238BD1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5BB536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agalpa</w:t>
      </w:r>
    </w:p>
    <w:p w14:paraId="0E7A8E4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sa Blanca</w:t>
      </w:r>
    </w:p>
    <w:p w14:paraId="101015C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4205FF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 Terrabona-Matagalpa</w:t>
      </w:r>
    </w:p>
    <w:p w14:paraId="790D628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Picota</w:t>
      </w:r>
    </w:p>
    <w:p w14:paraId="32AF1F1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347EF0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ancho Grande-Matagalpa</w:t>
      </w:r>
    </w:p>
    <w:p w14:paraId="79A8975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Puesto de Salud Urbano 1</w:t>
      </w:r>
    </w:p>
    <w:p w14:paraId="579A21E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F1374C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lala-Matagalpa</w:t>
      </w:r>
    </w:p>
    <w:p w14:paraId="3873082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uerto Viejo, Mi Hospital en Mi Comunidad</w:t>
      </w:r>
    </w:p>
    <w:p w14:paraId="2C70AF1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9F9849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ga</w:t>
      </w:r>
    </w:p>
    <w:p w14:paraId="74610F3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Esteban # 1</w:t>
      </w:r>
    </w:p>
    <w:p w14:paraId="0E10D12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6350E8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ga</w:t>
      </w:r>
    </w:p>
    <w:p w14:paraId="2C7A20F7" w14:textId="77777777" w:rsidR="0051169C" w:rsidRPr="00135675" w:rsidRDefault="0051169C" w:rsidP="00135675">
      <w:pPr>
        <w:rPr>
          <w:rFonts w:ascii="Arial" w:hAnsi="Arial" w:cs="Arial"/>
          <w:b/>
          <w:szCs w:val="36"/>
          <w:lang w:val="pt-BR"/>
        </w:rPr>
      </w:pPr>
      <w:r w:rsidRPr="00135675">
        <w:rPr>
          <w:rFonts w:ascii="Arial" w:hAnsi="Arial" w:cs="Arial"/>
          <w:b/>
          <w:szCs w:val="36"/>
          <w:lang w:val="pt-BR"/>
        </w:rPr>
        <w:t>Lugar: Asilo de Ancianos, Casco Urbano</w:t>
      </w:r>
    </w:p>
    <w:p w14:paraId="2567C266" w14:textId="77777777" w:rsidR="0051169C" w:rsidRPr="00135675" w:rsidRDefault="0051169C" w:rsidP="00135675">
      <w:pPr>
        <w:rPr>
          <w:rFonts w:ascii="Arial" w:hAnsi="Arial" w:cs="Arial"/>
          <w:b/>
          <w:szCs w:val="36"/>
          <w:lang w:val="pt-BR"/>
        </w:rPr>
      </w:pPr>
    </w:p>
    <w:p w14:paraId="189986A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María de Pantasma-Jinotega</w:t>
      </w:r>
    </w:p>
    <w:p w14:paraId="54CF154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orozal</w:t>
      </w:r>
    </w:p>
    <w:p w14:paraId="5A63AC1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CCCC1C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María de Pantasma-Jinotega</w:t>
      </w:r>
    </w:p>
    <w:p w14:paraId="16337CB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Cenizabu</w:t>
      </w:r>
      <w:proofErr w:type="spellEnd"/>
    </w:p>
    <w:p w14:paraId="32DEAF4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3F7C0F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iwilí de Jinotega</w:t>
      </w:r>
    </w:p>
    <w:p w14:paraId="72B1983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Jicote</w:t>
      </w:r>
    </w:p>
    <w:p w14:paraId="665B5BF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9E31D9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iwilí de Jinotega</w:t>
      </w:r>
    </w:p>
    <w:p w14:paraId="78F413E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hile # 2</w:t>
      </w:r>
    </w:p>
    <w:p w14:paraId="3F866E9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34DBE7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uá-Jinotega</w:t>
      </w:r>
    </w:p>
    <w:p w14:paraId="7890E81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na Arriba</w:t>
      </w:r>
    </w:p>
    <w:p w14:paraId="1A510EE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2B5B49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uá-Jinotega</w:t>
      </w:r>
    </w:p>
    <w:p w14:paraId="7FDD1A2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Valle Los Tinoco</w:t>
      </w:r>
    </w:p>
    <w:p w14:paraId="454CC11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C98750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Bocay-Jinotega</w:t>
      </w:r>
    </w:p>
    <w:p w14:paraId="6FCEA06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Angeles # 1</w:t>
      </w:r>
    </w:p>
    <w:p w14:paraId="619D1AB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315C56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Bocay-Ayapal-Jinotega</w:t>
      </w:r>
    </w:p>
    <w:p w14:paraId="5542D6B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onte Cristo</w:t>
      </w:r>
    </w:p>
    <w:p w14:paraId="1C62555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371909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Norte</w:t>
      </w:r>
    </w:p>
    <w:p w14:paraId="36C590B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Martín</w:t>
      </w:r>
    </w:p>
    <w:p w14:paraId="5A5190D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62DB58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Sebastián de Yalí</w:t>
      </w:r>
    </w:p>
    <w:p w14:paraId="229A1C2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Rica</w:t>
      </w:r>
    </w:p>
    <w:p w14:paraId="292AD73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B8EFA5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oncordia-Jinotega</w:t>
      </w:r>
    </w:p>
    <w:p w14:paraId="6726157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Laguna</w:t>
      </w:r>
    </w:p>
    <w:p w14:paraId="7B34F5E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9CB29F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lto Wangkí-Jinotega</w:t>
      </w:r>
    </w:p>
    <w:p w14:paraId="4215AA4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Kayayawas</w:t>
      </w:r>
      <w:proofErr w:type="spellEnd"/>
    </w:p>
    <w:p w14:paraId="2A5C96C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D10525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Carlos-Río San Juan</w:t>
      </w:r>
    </w:p>
    <w:p w14:paraId="3633A07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ntro de Salud Adolfo Largaespada</w:t>
      </w:r>
    </w:p>
    <w:p w14:paraId="57147BB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7DC3BE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Carlos-Río San Juan</w:t>
      </w:r>
    </w:p>
    <w:p w14:paraId="66F408B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Azucenas, Sector1</w:t>
      </w:r>
    </w:p>
    <w:p w14:paraId="42BDBE1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432871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Carlos-Río San Juan</w:t>
      </w:r>
    </w:p>
    <w:p w14:paraId="21758CE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Hospital Primario Los Chiles</w:t>
      </w:r>
    </w:p>
    <w:p w14:paraId="1C89A0F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6F0D01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astillo-Río San Juan</w:t>
      </w:r>
    </w:p>
    <w:p w14:paraId="3F6BCA3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ónico</w:t>
      </w:r>
    </w:p>
    <w:p w14:paraId="14FA67E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57148F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Miguelito-Río San Juan</w:t>
      </w:r>
    </w:p>
    <w:p w14:paraId="4608CDB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Quebrada Seca</w:t>
      </w:r>
    </w:p>
    <w:p w14:paraId="16F5006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01CD6F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Almendro-Río San Juan</w:t>
      </w:r>
    </w:p>
    <w:p w14:paraId="7D709FD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Lagunas</w:t>
      </w:r>
    </w:p>
    <w:p w14:paraId="4DD3B5D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DF4AEC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orrito-Río San Juan</w:t>
      </w:r>
    </w:p>
    <w:p w14:paraId="3EE2242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orrito, Barrio 2</w:t>
      </w:r>
    </w:p>
    <w:p w14:paraId="5AD29D3E" w14:textId="4FCFBA39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CE738E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D7EC68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Nicaragua-Río San Juan</w:t>
      </w:r>
    </w:p>
    <w:p w14:paraId="7393870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Juan de Nicaragua</w:t>
      </w:r>
    </w:p>
    <w:p w14:paraId="24713F8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79E51C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Cabezas-Bilwi</w:t>
      </w:r>
    </w:p>
    <w:p w14:paraId="7FB3A97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Awasyary</w:t>
      </w:r>
      <w:proofErr w:type="spellEnd"/>
      <w:r w:rsidRPr="00135675">
        <w:rPr>
          <w:rFonts w:ascii="Arial" w:hAnsi="Arial" w:cs="Arial"/>
          <w:b/>
          <w:szCs w:val="36"/>
        </w:rPr>
        <w:t>, en el Colegio</w:t>
      </w:r>
    </w:p>
    <w:p w14:paraId="252F7B2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993FDA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pam-Bilwi</w:t>
      </w:r>
    </w:p>
    <w:p w14:paraId="2D76C6E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Rita</w:t>
      </w:r>
    </w:p>
    <w:p w14:paraId="41A3C40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2A4ADE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pam-Bilwi</w:t>
      </w:r>
    </w:p>
    <w:p w14:paraId="42B0D4A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</w:t>
      </w:r>
      <w:proofErr w:type="spellStart"/>
      <w:r w:rsidRPr="00135675">
        <w:rPr>
          <w:rFonts w:ascii="Arial" w:hAnsi="Arial" w:cs="Arial"/>
          <w:b/>
          <w:szCs w:val="36"/>
        </w:rPr>
        <w:t>Pancasán</w:t>
      </w:r>
      <w:proofErr w:type="spellEnd"/>
      <w:r w:rsidRPr="00135675">
        <w:rPr>
          <w:rFonts w:ascii="Arial" w:hAnsi="Arial" w:cs="Arial"/>
          <w:b/>
          <w:szCs w:val="36"/>
        </w:rPr>
        <w:t xml:space="preserve">, en el </w:t>
      </w:r>
      <w:proofErr w:type="spellStart"/>
      <w:r w:rsidRPr="00135675">
        <w:rPr>
          <w:rFonts w:ascii="Arial" w:hAnsi="Arial" w:cs="Arial"/>
          <w:b/>
          <w:szCs w:val="36"/>
        </w:rPr>
        <w:t>Ejercito</w:t>
      </w:r>
      <w:proofErr w:type="spellEnd"/>
      <w:r w:rsidRPr="00135675">
        <w:rPr>
          <w:rFonts w:ascii="Arial" w:hAnsi="Arial" w:cs="Arial"/>
          <w:b/>
          <w:szCs w:val="36"/>
        </w:rPr>
        <w:t xml:space="preserve"> Nacional</w:t>
      </w:r>
    </w:p>
    <w:p w14:paraId="3743C44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DCCF48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rinzapolka-Bilwi</w:t>
      </w:r>
    </w:p>
    <w:p w14:paraId="7ACD2BF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Cerritos, en la Escuela</w:t>
      </w:r>
    </w:p>
    <w:p w14:paraId="3331FA7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F63220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rinzapolka-Bilwi</w:t>
      </w:r>
    </w:p>
    <w:p w14:paraId="391CCB6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Tungla 2, en la Escuela</w:t>
      </w:r>
    </w:p>
    <w:p w14:paraId="5A7D00F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89C0DB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rinzapolka-Bilwi</w:t>
      </w:r>
    </w:p>
    <w:p w14:paraId="65C68EC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Naranjal Vega, en la Casa del Líder</w:t>
      </w:r>
    </w:p>
    <w:p w14:paraId="395FB7A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815226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Cabezas-Bilwi</w:t>
      </w:r>
    </w:p>
    <w:p w14:paraId="4DD5FE7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Piter Ferrera, en el Colegio</w:t>
      </w:r>
    </w:p>
    <w:p w14:paraId="181442A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C4DFDA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rn Island-RACCS</w:t>
      </w:r>
    </w:p>
    <w:p w14:paraId="3708ADB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Brig Bay I</w:t>
      </w:r>
    </w:p>
    <w:p w14:paraId="261DDCF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2B295B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esembocadura del Río Grande-RACCS</w:t>
      </w:r>
    </w:p>
    <w:p w14:paraId="7826913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Walpa</w:t>
      </w:r>
    </w:p>
    <w:p w14:paraId="63E1517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60037A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ruz de Río Grande-RACCS</w:t>
      </w:r>
    </w:p>
    <w:p w14:paraId="6164BDB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Hachita Central</w:t>
      </w:r>
    </w:p>
    <w:p w14:paraId="29B9E94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C37A8D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Tortuguero-RACCS</w:t>
      </w:r>
    </w:p>
    <w:p w14:paraId="5E54AAE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elén Sector</w:t>
      </w:r>
    </w:p>
    <w:p w14:paraId="4CC980E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962F25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luefields-RACCS</w:t>
      </w:r>
    </w:p>
    <w:p w14:paraId="13F8A87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19 de Julio</w:t>
      </w:r>
    </w:p>
    <w:p w14:paraId="27D30F8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706FA5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luefields-RACCS</w:t>
      </w:r>
    </w:p>
    <w:p w14:paraId="11BECF1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Delicias de </w:t>
      </w:r>
      <w:proofErr w:type="spellStart"/>
      <w:r w:rsidRPr="00135675">
        <w:rPr>
          <w:rFonts w:ascii="Arial" w:hAnsi="Arial" w:cs="Arial"/>
          <w:b/>
          <w:szCs w:val="36"/>
        </w:rPr>
        <w:t>Masayon</w:t>
      </w:r>
      <w:proofErr w:type="spellEnd"/>
    </w:p>
    <w:p w14:paraId="7990FC2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A27071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Kukra Hill-RACCS</w:t>
      </w:r>
    </w:p>
    <w:p w14:paraId="5648C95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Warry</w:t>
      </w:r>
      <w:proofErr w:type="spellEnd"/>
    </w:p>
    <w:p w14:paraId="7F5E0EE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66F251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guna de Perlas-RACCS</w:t>
      </w:r>
    </w:p>
    <w:p w14:paraId="00EF97F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atata I</w:t>
      </w:r>
    </w:p>
    <w:p w14:paraId="454ED92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CED952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guna de Perlas-RACCS</w:t>
      </w:r>
    </w:p>
    <w:p w14:paraId="418070F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Pablo</w:t>
      </w:r>
    </w:p>
    <w:p w14:paraId="13D6C01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094DF1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iuna-Las Minas</w:t>
      </w:r>
    </w:p>
    <w:p w14:paraId="5A405FC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Yaoya</w:t>
      </w:r>
      <w:proofErr w:type="spellEnd"/>
    </w:p>
    <w:p w14:paraId="0BFA995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7D88CC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osita-Las Minas</w:t>
      </w:r>
    </w:p>
    <w:p w14:paraId="399E35D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uena Esperanza</w:t>
      </w:r>
    </w:p>
    <w:p w14:paraId="319FAA4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55439C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osita-Las Minas</w:t>
      </w:r>
    </w:p>
    <w:p w14:paraId="1B39C59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usun</w:t>
      </w:r>
    </w:p>
    <w:p w14:paraId="1FF4D12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E09734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nanza-Las Minas</w:t>
      </w:r>
    </w:p>
    <w:p w14:paraId="1B98530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Bosque</w:t>
      </w:r>
    </w:p>
    <w:p w14:paraId="788749B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9230BC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lukukú-Las Minas</w:t>
      </w:r>
    </w:p>
    <w:p w14:paraId="5088A51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uba Central, Mi Hospital en Mi Comunidad</w:t>
      </w:r>
    </w:p>
    <w:p w14:paraId="7447B19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D748AA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lukukú-Las Minas</w:t>
      </w:r>
    </w:p>
    <w:p w14:paraId="7AF712B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Isidro</w:t>
      </w:r>
    </w:p>
    <w:p w14:paraId="5C7F991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622261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aiwas-Las Minas</w:t>
      </w:r>
    </w:p>
    <w:p w14:paraId="071BDC1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Ubu</w:t>
      </w:r>
      <w:proofErr w:type="spellEnd"/>
      <w:r w:rsidRPr="00135675">
        <w:rPr>
          <w:rFonts w:ascii="Arial" w:hAnsi="Arial" w:cs="Arial"/>
          <w:b/>
          <w:szCs w:val="36"/>
        </w:rPr>
        <w:t xml:space="preserve"> Norte</w:t>
      </w:r>
    </w:p>
    <w:p w14:paraId="2F47167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536629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iuna-Las Minas</w:t>
      </w:r>
    </w:p>
    <w:p w14:paraId="227243D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Ully</w:t>
      </w:r>
    </w:p>
    <w:p w14:paraId="615F477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F45A8F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nanza-Las Minas</w:t>
      </w:r>
    </w:p>
    <w:p w14:paraId="4E70454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ector 2</w:t>
      </w:r>
    </w:p>
    <w:p w14:paraId="4CB8DA6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A9ECB19" w14:textId="0970604B" w:rsidR="0051169C" w:rsidRPr="00135675" w:rsidRDefault="0051169C" w:rsidP="00135675">
      <w:pPr>
        <w:rPr>
          <w:rFonts w:ascii="Arial" w:hAnsi="Arial" w:cs="Arial"/>
          <w:b/>
          <w:bCs/>
          <w:szCs w:val="36"/>
        </w:rPr>
      </w:pPr>
      <w:r w:rsidRPr="00135675">
        <w:rPr>
          <w:rFonts w:ascii="Arial" w:hAnsi="Arial" w:cs="Arial"/>
          <w:b/>
          <w:bCs/>
          <w:szCs w:val="36"/>
        </w:rPr>
        <w:t>Miércoles 30 de octubre</w:t>
      </w:r>
      <w:r w:rsidR="00024A0B" w:rsidRPr="00135675">
        <w:rPr>
          <w:rFonts w:ascii="Arial" w:hAnsi="Arial" w:cs="Arial"/>
          <w:b/>
          <w:bCs/>
          <w:szCs w:val="36"/>
        </w:rPr>
        <w:t xml:space="preserve"> 2024</w:t>
      </w:r>
    </w:p>
    <w:p w14:paraId="69C89A70" w14:textId="77777777" w:rsidR="00024A0B" w:rsidRPr="00135675" w:rsidRDefault="00024A0B" w:rsidP="00135675">
      <w:pPr>
        <w:rPr>
          <w:rFonts w:ascii="Arial" w:hAnsi="Arial" w:cs="Arial"/>
          <w:b/>
          <w:szCs w:val="36"/>
        </w:rPr>
      </w:pPr>
    </w:p>
    <w:p w14:paraId="68E274B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blo Nuevo-Estelí</w:t>
      </w:r>
    </w:p>
    <w:p w14:paraId="52A398B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aso Hondo, Mi Hospital en Mi Comunidad</w:t>
      </w:r>
    </w:p>
    <w:p w14:paraId="5741181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745068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blo Nuevo-Estelí</w:t>
      </w:r>
    </w:p>
    <w:p w14:paraId="2E19999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Palagua</w:t>
      </w:r>
    </w:p>
    <w:p w14:paraId="44F4835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360313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ndega-Estelí</w:t>
      </w:r>
    </w:p>
    <w:p w14:paraId="4C4C1DA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Ramón</w:t>
      </w:r>
    </w:p>
    <w:p w14:paraId="077572A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FBBC98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ndega-Estelí</w:t>
      </w:r>
    </w:p>
    <w:p w14:paraId="22302D7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José de Pire</w:t>
      </w:r>
    </w:p>
    <w:p w14:paraId="1CFF96C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4489D6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telí</w:t>
      </w:r>
    </w:p>
    <w:p w14:paraId="40CA251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Thompson</w:t>
      </w:r>
    </w:p>
    <w:p w14:paraId="0FC047F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E95E49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telí</w:t>
      </w:r>
    </w:p>
    <w:p w14:paraId="376F331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Cruz</w:t>
      </w:r>
    </w:p>
    <w:p w14:paraId="57D78A7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2E7943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telí</w:t>
      </w:r>
    </w:p>
    <w:p w14:paraId="092E5A3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Regadío</w:t>
      </w:r>
    </w:p>
    <w:p w14:paraId="1D3B390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4089DE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Trinidad-Estelí</w:t>
      </w:r>
    </w:p>
    <w:p w14:paraId="599DD21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echapa Arriba</w:t>
      </w:r>
    </w:p>
    <w:p w14:paraId="1AE506B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F40720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Trinidad-Estelí</w:t>
      </w:r>
    </w:p>
    <w:p w14:paraId="4663499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onte Verde</w:t>
      </w:r>
    </w:p>
    <w:p w14:paraId="798FDB0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ED3CE2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Limay-Estelí</w:t>
      </w:r>
    </w:p>
    <w:p w14:paraId="3E978F3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almar</w:t>
      </w:r>
    </w:p>
    <w:p w14:paraId="255F527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4EB154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Nicolás-Estelí</w:t>
      </w:r>
    </w:p>
    <w:p w14:paraId="599BA57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Jícaro</w:t>
      </w:r>
    </w:p>
    <w:p w14:paraId="10A7CCE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06C235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Yalagüina-Madriz</w:t>
      </w:r>
    </w:p>
    <w:p w14:paraId="1F958D2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asa Materna Francisca Bejarano</w:t>
      </w:r>
    </w:p>
    <w:p w14:paraId="6B3E109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70F2FF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Lucas-Madriz</w:t>
      </w:r>
    </w:p>
    <w:p w14:paraId="2CAF2EA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Río Arriba</w:t>
      </w:r>
    </w:p>
    <w:p w14:paraId="726A31B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F0134E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alacagüina-Madriz</w:t>
      </w:r>
    </w:p>
    <w:p w14:paraId="1C58826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El </w:t>
      </w:r>
      <w:proofErr w:type="spellStart"/>
      <w:r w:rsidRPr="00135675">
        <w:rPr>
          <w:rFonts w:ascii="Arial" w:hAnsi="Arial" w:cs="Arial"/>
          <w:b/>
          <w:szCs w:val="36"/>
        </w:rPr>
        <w:t>Riito</w:t>
      </w:r>
      <w:proofErr w:type="spellEnd"/>
    </w:p>
    <w:p w14:paraId="72DDDD8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489852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Cusmapa-Madriz</w:t>
      </w:r>
    </w:p>
    <w:p w14:paraId="6AC6DB1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Roble</w:t>
      </w:r>
    </w:p>
    <w:p w14:paraId="58C8232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0F9A97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s Sabanas-Madriz</w:t>
      </w:r>
    </w:p>
    <w:p w14:paraId="54E6542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uena Vista</w:t>
      </w:r>
    </w:p>
    <w:p w14:paraId="6AC658A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644676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omoto-Madriz</w:t>
      </w:r>
    </w:p>
    <w:p w14:paraId="193F6E6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Isabel</w:t>
      </w:r>
    </w:p>
    <w:p w14:paraId="41D153E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68CF2A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Río Coco-Madriz</w:t>
      </w:r>
    </w:p>
    <w:p w14:paraId="3846B94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Grietas</w:t>
      </w:r>
    </w:p>
    <w:p w14:paraId="05F0365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B621DD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otogalpa-Madriz</w:t>
      </w:r>
    </w:p>
    <w:p w14:paraId="2E1EED2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Quebrada Grande</w:t>
      </w:r>
    </w:p>
    <w:p w14:paraId="7DCCAE2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04222F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lpaneca-Madriz</w:t>
      </w:r>
    </w:p>
    <w:p w14:paraId="7444A0C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ntro de Salud Julio Martínez Obando, Mi Hospital en Mi Comunidad</w:t>
      </w:r>
    </w:p>
    <w:p w14:paraId="22CFFDE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04B68B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alapa-Nueva Segovia</w:t>
      </w:r>
    </w:p>
    <w:p w14:paraId="07FE303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Sector Fausto Ferrufino</w:t>
      </w:r>
    </w:p>
    <w:p w14:paraId="2F3CB3B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6C6EC4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pilto-Nueva Segovia</w:t>
      </w:r>
    </w:p>
    <w:p w14:paraId="58639BF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Encino</w:t>
      </w:r>
    </w:p>
    <w:p w14:paraId="14C4F5C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3165C7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Ocotal-Nueva Segovia</w:t>
      </w:r>
    </w:p>
    <w:p w14:paraId="6BE6146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José Santos Rodríguez</w:t>
      </w:r>
    </w:p>
    <w:p w14:paraId="07B3105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udad Antigua-Nueva Segovia</w:t>
      </w:r>
    </w:p>
    <w:p w14:paraId="7B85B41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rrizal</w:t>
      </w:r>
    </w:p>
    <w:p w14:paraId="530FD98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219670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Jícaro-Nueva Segovia</w:t>
      </w:r>
    </w:p>
    <w:p w14:paraId="4391BCC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Encinos</w:t>
      </w:r>
    </w:p>
    <w:p w14:paraId="1742206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EE2E8F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rra-Nueva Segovia</w:t>
      </w:r>
    </w:p>
    <w:p w14:paraId="4211014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edrales Arriba</w:t>
      </w:r>
    </w:p>
    <w:p w14:paraId="533499F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4035EC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Quilalí-Nueva Segovia</w:t>
      </w:r>
    </w:p>
    <w:p w14:paraId="30584A5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Luz No 2</w:t>
      </w:r>
    </w:p>
    <w:p w14:paraId="583B6B8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A97F65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iwilí de Nueva Segovia</w:t>
      </w:r>
    </w:p>
    <w:p w14:paraId="32D1AC6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ño de los Bravos</w:t>
      </w:r>
    </w:p>
    <w:p w14:paraId="1D01434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47FEA3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omotillo-Chinandega</w:t>
      </w:r>
    </w:p>
    <w:p w14:paraId="4A4A1D5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Guasaule</w:t>
      </w:r>
    </w:p>
    <w:p w14:paraId="267A0B1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308175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nco Pinos-Chinandega</w:t>
      </w:r>
    </w:p>
    <w:p w14:paraId="5874685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ozas</w:t>
      </w:r>
    </w:p>
    <w:p w14:paraId="64D4A52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CD16F0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Viejo-Chinandega</w:t>
      </w:r>
    </w:p>
    <w:p w14:paraId="199D953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Apascalí, El Viejo Norte, Mi Hospital en Mi Comunidad</w:t>
      </w:r>
    </w:p>
    <w:p w14:paraId="5A52031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74E001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nueva-Chinandega</w:t>
      </w:r>
    </w:p>
    <w:p w14:paraId="2666780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latanal</w:t>
      </w:r>
    </w:p>
    <w:p w14:paraId="304D0F3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74CC86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hinandega</w:t>
      </w:r>
    </w:p>
    <w:p w14:paraId="77B01B8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alvario Norte</w:t>
      </w:r>
    </w:p>
    <w:p w14:paraId="06C84EF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hinandega</w:t>
      </w:r>
    </w:p>
    <w:p w14:paraId="4D8B065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Mercado Santa Ana</w:t>
      </w:r>
    </w:p>
    <w:p w14:paraId="690D97D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986AFE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o Tomás del Norte-Chinandega</w:t>
      </w:r>
    </w:p>
    <w:p w14:paraId="4F161AF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Marías El Cerro</w:t>
      </w:r>
    </w:p>
    <w:p w14:paraId="1E03788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634084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Viejo-Chinandega</w:t>
      </w:r>
    </w:p>
    <w:p w14:paraId="152F0E0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lonia Aurelio Carrasco, El Viejo Sur</w:t>
      </w:r>
    </w:p>
    <w:p w14:paraId="4ED5BF6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91BD41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osoltega-Chinandega</w:t>
      </w:r>
    </w:p>
    <w:p w14:paraId="3BA446C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Zanjones</w:t>
      </w:r>
    </w:p>
    <w:p w14:paraId="1EF6CCE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D20353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hichigalpa-Chinandega</w:t>
      </w:r>
    </w:p>
    <w:p w14:paraId="57A6EB7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eparto Erick Ramírez</w:t>
      </w:r>
    </w:p>
    <w:p w14:paraId="4548248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BADB54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ealejo-Chinandega</w:t>
      </w:r>
    </w:p>
    <w:p w14:paraId="520FDF5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10 de Mayo</w:t>
      </w:r>
    </w:p>
    <w:p w14:paraId="640AECB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228D1C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Francisco del Norte-Chinandega</w:t>
      </w:r>
    </w:p>
    <w:p w14:paraId="43054F5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olares</w:t>
      </w:r>
    </w:p>
    <w:p w14:paraId="60E6B66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DF002D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nco Pinos-Chinandega</w:t>
      </w:r>
    </w:p>
    <w:p w14:paraId="4BAA4DF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Zanjones</w:t>
      </w:r>
    </w:p>
    <w:p w14:paraId="427CD72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A55CE7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Pedro del Norte</w:t>
      </w:r>
    </w:p>
    <w:p w14:paraId="58DEEEB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Vijagua</w:t>
      </w:r>
      <w:proofErr w:type="spellEnd"/>
    </w:p>
    <w:p w14:paraId="1AA3A2E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2AE468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Morazán-Chinandega</w:t>
      </w:r>
    </w:p>
    <w:p w14:paraId="42D54AA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Oro Verde</w:t>
      </w:r>
    </w:p>
    <w:p w14:paraId="7B95969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4BEF4F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rinto-Chinandega</w:t>
      </w:r>
    </w:p>
    <w:p w14:paraId="1CC7DCE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ara Luisa Barquero</w:t>
      </w:r>
    </w:p>
    <w:p w14:paraId="5D6F35C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E6EAFD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Jicaral-León</w:t>
      </w:r>
    </w:p>
    <w:p w14:paraId="475CACD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Bordo, en la Casa de la Brigadista Heidy Dávila</w:t>
      </w:r>
    </w:p>
    <w:p w14:paraId="419C699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88CAC0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rreynaga-Malpaisillo-León</w:t>
      </w:r>
    </w:p>
    <w:p w14:paraId="37AFD23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Valle Las Zapata, en la Escuela Corazón de Jesús</w:t>
      </w:r>
    </w:p>
    <w:p w14:paraId="1EB6F17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B5A4CA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rreynaga-Mina El Limón-León</w:t>
      </w:r>
    </w:p>
    <w:p w14:paraId="023A93A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Miguel, en la Escuela</w:t>
      </w:r>
    </w:p>
    <w:p w14:paraId="758B04D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145547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eón-Territorio Perla María Norori</w:t>
      </w:r>
    </w:p>
    <w:p w14:paraId="0BC73C0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La Ceiba/ Arenera, en la Casa de la Cra. Aracely Martínez</w:t>
      </w:r>
    </w:p>
    <w:p w14:paraId="552281F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7E1171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Sauce-León</w:t>
      </w:r>
    </w:p>
    <w:p w14:paraId="014044F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Rochester, en la Casa Base, Mi Hospital en Mi Comunidad</w:t>
      </w:r>
    </w:p>
    <w:p w14:paraId="5F0C661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9B5E7B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Quezalguaque-León</w:t>
      </w:r>
    </w:p>
    <w:p w14:paraId="5287ED8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Porvenir, en la Cancha</w:t>
      </w:r>
    </w:p>
    <w:p w14:paraId="5B08A97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6592FC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lica-León</w:t>
      </w:r>
    </w:p>
    <w:p w14:paraId="568A324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El Chorro, en la Casa del Cro. Roger Picado</w:t>
      </w:r>
    </w:p>
    <w:p w14:paraId="4314F3F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5DFB9F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chuapa-León</w:t>
      </w:r>
    </w:p>
    <w:p w14:paraId="42ED5EB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gartillo, en la Casa Base</w:t>
      </w:r>
    </w:p>
    <w:p w14:paraId="3587204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Rosa del Peñón-León</w:t>
      </w:r>
    </w:p>
    <w:p w14:paraId="1BEF1EB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Hato Viejo, en la Escuela</w:t>
      </w:r>
    </w:p>
    <w:p w14:paraId="2147477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68D20F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Paz Centro-León</w:t>
      </w:r>
    </w:p>
    <w:p w14:paraId="2F370FF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eparto 19 de Julio, en la Casa del Cro. Marlon Zambrana</w:t>
      </w:r>
    </w:p>
    <w:p w14:paraId="5829EBB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B454FC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garote-León</w:t>
      </w:r>
    </w:p>
    <w:p w14:paraId="0D12863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Ojo de Agua 1, en la Casa de la Cra. Trace Mayorga</w:t>
      </w:r>
    </w:p>
    <w:p w14:paraId="2C7D311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9D1CE1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garote-León</w:t>
      </w:r>
    </w:p>
    <w:p w14:paraId="60DB6CA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Orlando Cáceres, en la Casa Base</w:t>
      </w:r>
    </w:p>
    <w:p w14:paraId="051BDB4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8B7E87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eón-Territorio Mantica Berio</w:t>
      </w:r>
    </w:p>
    <w:p w14:paraId="625D12F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La Majada, en la Casa de la Cra. Flor de María Medina</w:t>
      </w:r>
    </w:p>
    <w:p w14:paraId="6F7575B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832632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eón-Territorio Mantica Berio</w:t>
      </w:r>
    </w:p>
    <w:p w14:paraId="1013598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eparto Benjamín Zeledón, costado este de la entrada</w:t>
      </w:r>
    </w:p>
    <w:p w14:paraId="798C365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30E28B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eón-Territorio Sutiava</w:t>
      </w:r>
    </w:p>
    <w:p w14:paraId="213BA38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El Capulín, en la Casa Base</w:t>
      </w:r>
    </w:p>
    <w:p w14:paraId="0251EA9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BA0B21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udad Sandino-Managua</w:t>
      </w:r>
    </w:p>
    <w:p w14:paraId="7EDCE80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Tangará, Planta Enatrel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por el Ceibón</w:t>
      </w:r>
    </w:p>
    <w:p w14:paraId="0324E0C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8CF78E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rucero-Managua</w:t>
      </w:r>
    </w:p>
    <w:p w14:paraId="0A5DE42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La Planta, Km.17 Carretera Sur, contiguo a Estación Carlos Fonseca</w:t>
      </w:r>
    </w:p>
    <w:p w14:paraId="5A2BC0D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B90C79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Sur-Masachapa-Managua</w:t>
      </w:r>
    </w:p>
    <w:p w14:paraId="5C452E5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Navarrete, Puesto de Salud Carretera a Pochomil, del Km.54, 3Km. al sur</w:t>
      </w:r>
    </w:p>
    <w:p w14:paraId="698A4E7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9F1EDA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eare-Managua</w:t>
      </w:r>
    </w:p>
    <w:p w14:paraId="5136C3C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Santa Fe, frente a la Cancha</w:t>
      </w:r>
    </w:p>
    <w:p w14:paraId="3D23DD8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3F6BCA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Francisco Libre-Managua</w:t>
      </w:r>
    </w:p>
    <w:p w14:paraId="4BB0B52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Conquista, recorrer hasta el Km.72 Carreteras Managua a San Francisco Libre, girar a la derecha, recorrer 8Km. hasta la comunidad ESAFC Las Lomas</w:t>
      </w:r>
    </w:p>
    <w:p w14:paraId="3A451BF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84F73E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 San Rafael del Sur-Managua</w:t>
      </w:r>
    </w:p>
    <w:p w14:paraId="6B1D56B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Los Narváez-Km.45, 5½Km. al sur, 2Km. al oeste</w:t>
      </w:r>
    </w:p>
    <w:p w14:paraId="7A7EA14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6FE8D3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cuantepe-Managua</w:t>
      </w:r>
    </w:p>
    <w:p w14:paraId="4E7B6DA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enjamín Zeledón, de la Cancha Multiuso 2Km. al sur</w:t>
      </w:r>
    </w:p>
    <w:p w14:paraId="62FEF8F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AA2E13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pitapa-Managua</w:t>
      </w:r>
    </w:p>
    <w:p w14:paraId="05A6FCF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Roberto Vargas, de donde fueron los Juzgados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</w:t>
      </w:r>
    </w:p>
    <w:p w14:paraId="7191607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12E59C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 El Carmen-Managua</w:t>
      </w:r>
    </w:p>
    <w:p w14:paraId="1A37B32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Luis, del Km.49 Carretera Montelimar, 12Km. al oeste, 4Km. sureste, contiguo al Colegio</w:t>
      </w:r>
    </w:p>
    <w:p w14:paraId="63B79C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60C1E6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I</w:t>
      </w:r>
    </w:p>
    <w:p w14:paraId="69F6CA8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Recreo Sur, Colegio Benjamín Zeledón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</w:t>
      </w:r>
    </w:p>
    <w:p w14:paraId="3FADA75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3FAC1A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</w:t>
      </w:r>
    </w:p>
    <w:p w14:paraId="45E3EAD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30 de Mayo, de donde fue el Tanque Rojo 4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</w:t>
      </w:r>
    </w:p>
    <w:p w14:paraId="269ABCA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944190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I</w:t>
      </w:r>
    </w:p>
    <w:p w14:paraId="6480EA8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El Pilar, del Puente el </w:t>
      </w:r>
      <w:proofErr w:type="spellStart"/>
      <w:r w:rsidRPr="00135675">
        <w:rPr>
          <w:rFonts w:ascii="Arial" w:hAnsi="Arial" w:cs="Arial"/>
          <w:b/>
          <w:szCs w:val="36"/>
        </w:rPr>
        <w:t>Zumen</w:t>
      </w:r>
      <w:proofErr w:type="spellEnd"/>
      <w:r w:rsidRPr="00135675">
        <w:rPr>
          <w:rFonts w:ascii="Arial" w:hAnsi="Arial" w:cs="Arial"/>
          <w:b/>
          <w:szCs w:val="36"/>
        </w:rPr>
        <w:t xml:space="preserve"> 4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</w:t>
      </w:r>
    </w:p>
    <w:p w14:paraId="74CA36E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CA8ADA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V</w:t>
      </w:r>
    </w:p>
    <w:p w14:paraId="3E1BD8E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Rigoberto López Pérez, de donde fue el Cine Salinas 3c. </w:t>
      </w:r>
      <w:proofErr w:type="gramStart"/>
      <w:r w:rsidRPr="00135675">
        <w:rPr>
          <w:rFonts w:ascii="Arial" w:hAnsi="Arial" w:cs="Arial"/>
          <w:b/>
          <w:szCs w:val="36"/>
        </w:rPr>
        <w:t>abajo</w:t>
      </w:r>
      <w:proofErr w:type="gramEnd"/>
      <w:r w:rsidRPr="00135675">
        <w:rPr>
          <w:rFonts w:ascii="Arial" w:hAnsi="Arial" w:cs="Arial"/>
          <w:b/>
          <w:szCs w:val="36"/>
        </w:rPr>
        <w:t xml:space="preserve">,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, a mano derecha</w:t>
      </w:r>
    </w:p>
    <w:p w14:paraId="574834F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8243B4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</w:t>
      </w:r>
    </w:p>
    <w:p w14:paraId="7103B77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Héroes y Mártires, de SITEL 3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1c. </w:t>
      </w:r>
      <w:proofErr w:type="gramStart"/>
      <w:r w:rsidRPr="00135675">
        <w:rPr>
          <w:rFonts w:ascii="Arial" w:hAnsi="Arial" w:cs="Arial"/>
          <w:b/>
          <w:szCs w:val="36"/>
        </w:rPr>
        <w:t>arriba</w:t>
      </w:r>
      <w:proofErr w:type="gramEnd"/>
      <w:r w:rsidRPr="00135675">
        <w:rPr>
          <w:rFonts w:ascii="Arial" w:hAnsi="Arial" w:cs="Arial"/>
          <w:b/>
          <w:szCs w:val="36"/>
        </w:rPr>
        <w:t xml:space="preserve">, 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</w:t>
      </w:r>
    </w:p>
    <w:p w14:paraId="55975F8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B3872B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</w:t>
      </w:r>
    </w:p>
    <w:p w14:paraId="2F95E1E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Ariel Darce, de donde fue el Halcón Negro 1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</w:t>
      </w:r>
    </w:p>
    <w:p w14:paraId="68C7236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AA72DE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</w:t>
      </w:r>
    </w:p>
    <w:p w14:paraId="3A996CF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La Habana, Rotonda Santo Domingo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</w:t>
      </w:r>
    </w:p>
    <w:p w14:paraId="184EDF7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</w:t>
      </w:r>
    </w:p>
    <w:p w14:paraId="24DE9C8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En la Asamblea Nacional</w:t>
      </w:r>
    </w:p>
    <w:p w14:paraId="365756E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FADCEA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</w:t>
      </w:r>
    </w:p>
    <w:p w14:paraId="59DCFA3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Jorge Salazar, del Maxi Pali 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</w:t>
      </w:r>
    </w:p>
    <w:p w14:paraId="731E0E9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322768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</w:t>
      </w:r>
    </w:p>
    <w:p w14:paraId="3C2A9B9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14 de Febrero, de la Iglesia Fraternidad Santa 3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</w:t>
      </w:r>
    </w:p>
    <w:p w14:paraId="145712A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B731A2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</w:t>
      </w:r>
    </w:p>
    <w:p w14:paraId="39C0598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La Cruz, de donde fue el Cine Blanco 3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a mano derecha</w:t>
      </w:r>
    </w:p>
    <w:p w14:paraId="25AF890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A297C0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I</w:t>
      </w:r>
    </w:p>
    <w:p w14:paraId="0489181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Villa Fraternidad, de la Ruta 119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20Vrs. al sur</w:t>
      </w:r>
    </w:p>
    <w:p w14:paraId="0183A25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1F8752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I</w:t>
      </w:r>
    </w:p>
    <w:p w14:paraId="23B3D2F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Santa Ana Sur, del PLC 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, Mi Hospital en Mi Comunidad</w:t>
      </w:r>
    </w:p>
    <w:p w14:paraId="4BD629B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20B8D5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</w:t>
      </w:r>
    </w:p>
    <w:p w14:paraId="4039914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San Antonio Sur, Km.10½ Carretera a Masaya, 2Km. al sur, en la Escuela San Antonio, Mi Hospital en Mi Comunidad</w:t>
      </w:r>
    </w:p>
    <w:p w14:paraId="3779E53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A5B81B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Sur-Masachapa-Managua</w:t>
      </w:r>
    </w:p>
    <w:p w14:paraId="038B2FC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ntiguo al Centro Escolar República de Ecuador, Mi Hospital en Mi Comunidad</w:t>
      </w:r>
    </w:p>
    <w:p w14:paraId="0544F56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</w:t>
      </w:r>
    </w:p>
    <w:p w14:paraId="41877A1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Ciudad Belén, del Arco de Ciudad Belén 6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2c. </w:t>
      </w:r>
      <w:proofErr w:type="gramStart"/>
      <w:r w:rsidRPr="00135675">
        <w:rPr>
          <w:rFonts w:ascii="Arial" w:hAnsi="Arial" w:cs="Arial"/>
          <w:b/>
          <w:szCs w:val="36"/>
        </w:rPr>
        <w:t>e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en el Colegio José Ramón Suárez, Mi Hospital en Mi Comunidad</w:t>
      </w:r>
    </w:p>
    <w:p w14:paraId="546B204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CC13A0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</w:t>
      </w:r>
    </w:p>
    <w:p w14:paraId="0BDAEA6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Linda Vista Norte, frente al Depósito Municipal, Mi Hospital en Mi Comunidad</w:t>
      </w:r>
    </w:p>
    <w:p w14:paraId="513EDAF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3625E3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</w:t>
      </w:r>
    </w:p>
    <w:p w14:paraId="1FC537D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22 de Enero, de donde fue el Auto Cinema Gando,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en el CDI Comunitario Los Conejitos, Mi Hospital en Mi Comunidad</w:t>
      </w:r>
    </w:p>
    <w:p w14:paraId="3FD6DA8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08A079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atarina-Masaya</w:t>
      </w:r>
    </w:p>
    <w:p w14:paraId="3A512B0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Colonia Marcos Medina</w:t>
      </w:r>
    </w:p>
    <w:p w14:paraId="0016386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F7EB47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Oriente San Juan-Masaya</w:t>
      </w:r>
    </w:p>
    <w:p w14:paraId="6ADD118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uena Vista, Calle Cardenal</w:t>
      </w:r>
    </w:p>
    <w:p w14:paraId="764DDDC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442AE5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sma-Masaya</w:t>
      </w:r>
    </w:p>
    <w:p w14:paraId="2D27AB6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Palenque</w:t>
      </w:r>
    </w:p>
    <w:p w14:paraId="2D7A15D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FA3C59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indirí-Masaya</w:t>
      </w:r>
    </w:p>
    <w:p w14:paraId="08DF594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Guanacastillo Norte</w:t>
      </w:r>
    </w:p>
    <w:p w14:paraId="5AA0934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D3F5F7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saya-Alejandro Dávila Bolaños</w:t>
      </w:r>
    </w:p>
    <w:p w14:paraId="633D388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Danilo Aguirre</w:t>
      </w:r>
    </w:p>
    <w:p w14:paraId="13AD02B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F4EF2C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saya-Monimbó</w:t>
      </w:r>
    </w:p>
    <w:p w14:paraId="42C4F8F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Villa Betania</w:t>
      </w:r>
    </w:p>
    <w:p w14:paraId="6A12C97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DC8D69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iquinohomo-Masaya</w:t>
      </w:r>
    </w:p>
    <w:p w14:paraId="4CDC52D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Freddy Alemán</w:t>
      </w:r>
    </w:p>
    <w:p w14:paraId="2535A2E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5B6762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smo-Masaya</w:t>
      </w:r>
    </w:p>
    <w:p w14:paraId="13DF2C3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Carlos Mairena, en la Casa Cra. Katy Carranza</w:t>
      </w:r>
    </w:p>
    <w:p w14:paraId="02A14DA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12BF6B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satepe-Masaya</w:t>
      </w:r>
    </w:p>
    <w:p w14:paraId="0EA4096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Recreo</w:t>
      </w:r>
    </w:p>
    <w:p w14:paraId="18B6259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ECBB62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oncepción-Masaya</w:t>
      </w:r>
    </w:p>
    <w:p w14:paraId="0818539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igoberto López Pérez, Localidad Calle 8</w:t>
      </w:r>
    </w:p>
    <w:p w14:paraId="4241FFB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8FB3A4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Granada</w:t>
      </w:r>
    </w:p>
    <w:p w14:paraId="58F7EE9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Reparto Silvio Ruiz, frente al Cuadro de la Empresa Callejas, en la Casa de la Cra. Aracely Baldelomar</w:t>
      </w:r>
    </w:p>
    <w:p w14:paraId="24FD5E7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71D48E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omo-Granada</w:t>
      </w:r>
    </w:p>
    <w:p w14:paraId="2981B72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Guanacaste, en la Escuela Club de Leones</w:t>
      </w:r>
    </w:p>
    <w:p w14:paraId="7A23751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D4F509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ime</w:t>
      </w:r>
      <w:r w:rsidR="007671EA" w:rsidRPr="00135675">
        <w:rPr>
          <w:rFonts w:ascii="Arial" w:hAnsi="Arial" w:cs="Arial"/>
          <w:b/>
          <w:szCs w:val="36"/>
        </w:rPr>
        <w:t>-Granada</w:t>
      </w:r>
    </w:p>
    <w:p w14:paraId="26D37FE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Porvenir, Casa Base, de la Escuela 300Mts. al norte, Mi Hospital en Mi Comunidad</w:t>
      </w:r>
    </w:p>
    <w:p w14:paraId="2A72E3E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49D02E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Granada</w:t>
      </w:r>
    </w:p>
    <w:p w14:paraId="6684714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mino Real, entrada a Los Cocos, en la Casa del Cro. Maynor Torres</w:t>
      </w:r>
    </w:p>
    <w:p w14:paraId="67BBEB7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F45D02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ime-Granada</w:t>
      </w:r>
    </w:p>
    <w:p w14:paraId="244E8B4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Río Chiquito, en Casa Base</w:t>
      </w:r>
    </w:p>
    <w:p w14:paraId="0AE0F73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379DB1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omo-Granada</w:t>
      </w:r>
    </w:p>
    <w:p w14:paraId="24D6EBD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Diego, contiguo a la Escuela</w:t>
      </w:r>
    </w:p>
    <w:p w14:paraId="36488A7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7F574A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ime-Granada</w:t>
      </w:r>
    </w:p>
    <w:p w14:paraId="3E8876E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Orilla, frente a la Iglesia Católica, en la Casa Comunal</w:t>
      </w:r>
    </w:p>
    <w:p w14:paraId="101DC2E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0CB436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á-Granada</w:t>
      </w:r>
    </w:p>
    <w:p w14:paraId="70E6A42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17 de Julio</w:t>
      </w:r>
    </w:p>
    <w:p w14:paraId="4F609C2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853878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Granada</w:t>
      </w:r>
    </w:p>
    <w:p w14:paraId="4782BCC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Adelita 1, de las Tres Cruces 175Vrs. al sur, en la Casa de la Cra. Cristina Sevilla</w:t>
      </w:r>
    </w:p>
    <w:p w14:paraId="0088EEE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041FEC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ime-Granada</w:t>
      </w:r>
    </w:p>
    <w:p w14:paraId="1ED77FC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Breñas 2, del Restaurante El Catracho 200Vrs. al norte</w:t>
      </w:r>
    </w:p>
    <w:p w14:paraId="45E7EF1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DCC646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amba</w:t>
      </w:r>
    </w:p>
    <w:p w14:paraId="55359B5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Boquita</w:t>
      </w:r>
    </w:p>
    <w:p w14:paraId="5CDD114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7EBAC4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olores-Carazo</w:t>
      </w:r>
    </w:p>
    <w:p w14:paraId="173BF19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19 de Julio</w:t>
      </w:r>
    </w:p>
    <w:p w14:paraId="5F6AA14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8BA797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osario-Carazo</w:t>
      </w:r>
    </w:p>
    <w:p w14:paraId="44D37B0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anamá No 2</w:t>
      </w:r>
    </w:p>
    <w:p w14:paraId="478D55B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41D336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pe-Carazo</w:t>
      </w:r>
    </w:p>
    <w:p w14:paraId="3F4A4CF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Chiripa</w:t>
      </w:r>
    </w:p>
    <w:p w14:paraId="6BC12E4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D19C89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olores-Carazo</w:t>
      </w:r>
    </w:p>
    <w:p w14:paraId="11311E8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Dolores Central</w:t>
      </w:r>
    </w:p>
    <w:p w14:paraId="3588D79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DC4738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pe-Carazo</w:t>
      </w:r>
    </w:p>
    <w:p w14:paraId="5492006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asa Materna</w:t>
      </w:r>
    </w:p>
    <w:p w14:paraId="47D72E9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5242F2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ltagracia-Rivas</w:t>
      </w:r>
    </w:p>
    <w:p w14:paraId="7831B72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asa Materna Urbano</w:t>
      </w:r>
    </w:p>
    <w:p w14:paraId="27928F0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C84B9F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elén-Rivas</w:t>
      </w:r>
    </w:p>
    <w:p w14:paraId="4ADEC65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Luis</w:t>
      </w:r>
    </w:p>
    <w:p w14:paraId="1F360A3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7339FB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uenos Aires-Rivas</w:t>
      </w:r>
    </w:p>
    <w:p w14:paraId="1282723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Tolesmayda</w:t>
      </w:r>
    </w:p>
    <w:p w14:paraId="78E3650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6A6A9C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árdenas-Rivas</w:t>
      </w:r>
    </w:p>
    <w:p w14:paraId="02CC565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olón</w:t>
      </w:r>
    </w:p>
    <w:p w14:paraId="7003B39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90ECAB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oyogalpa-Rivas</w:t>
      </w:r>
    </w:p>
    <w:p w14:paraId="2783439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Ángeles</w:t>
      </w:r>
    </w:p>
    <w:p w14:paraId="3A3084C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261E79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otosí-Rivas</w:t>
      </w:r>
    </w:p>
    <w:p w14:paraId="30FE288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asa Materna Urbano</w:t>
      </w:r>
    </w:p>
    <w:p w14:paraId="1F550C8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CCDC63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ivas</w:t>
      </w:r>
    </w:p>
    <w:p w14:paraId="1D39466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asa Materna Urbano</w:t>
      </w:r>
    </w:p>
    <w:p w14:paraId="764CF2A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105117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rge-Rivas</w:t>
      </w:r>
    </w:p>
    <w:p w14:paraId="3A7AAE6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Apataco</w:t>
      </w:r>
    </w:p>
    <w:p w14:paraId="1CEF13D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AD87D2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l Sur-Rivas</w:t>
      </w:r>
    </w:p>
    <w:p w14:paraId="7E46833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Frente Sur</w:t>
      </w:r>
    </w:p>
    <w:p w14:paraId="58F5FCA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FE9AD5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ola-Rivas</w:t>
      </w:r>
    </w:p>
    <w:p w14:paraId="72ACB2C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ñas 1</w:t>
      </w:r>
    </w:p>
    <w:p w14:paraId="33265E4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1FBE51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árdenas-Rivas</w:t>
      </w:r>
    </w:p>
    <w:p w14:paraId="17919E7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Gaspar García Laviana, Mi Hospital en Mi Comunidad</w:t>
      </w:r>
    </w:p>
    <w:p w14:paraId="73FA5C7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6B9D63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aco</w:t>
      </w:r>
    </w:p>
    <w:p w14:paraId="025BAA1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an Nicolás</w:t>
      </w:r>
    </w:p>
    <w:p w14:paraId="2F03994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81C85F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aco</w:t>
      </w:r>
    </w:p>
    <w:p w14:paraId="394B7B7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Wirruca</w:t>
      </w:r>
    </w:p>
    <w:p w14:paraId="68ED6FD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7E865F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amoapa-Boaco</w:t>
      </w:r>
    </w:p>
    <w:p w14:paraId="299DA7C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Masigue</w:t>
      </w:r>
      <w:proofErr w:type="spellEnd"/>
    </w:p>
    <w:p w14:paraId="29B7DD7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DB6C9D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amoapa-Boaco</w:t>
      </w:r>
    </w:p>
    <w:p w14:paraId="3868E5E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Tesorero, Mi Hospital en Mi Comunidad</w:t>
      </w:r>
    </w:p>
    <w:p w14:paraId="211354D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DAB891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ustepe-Boaco</w:t>
      </w:r>
    </w:p>
    <w:p w14:paraId="38B6F2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arranco Alto</w:t>
      </w:r>
    </w:p>
    <w:p w14:paraId="353D798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26CE5A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ustepe-Boaco</w:t>
      </w:r>
    </w:p>
    <w:p w14:paraId="76B2D97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aderas Negras</w:t>
      </w:r>
    </w:p>
    <w:p w14:paraId="3468739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Lorenzo-Boaco</w:t>
      </w:r>
    </w:p>
    <w:p w14:paraId="2627C4D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Trinidad</w:t>
      </w:r>
    </w:p>
    <w:p w14:paraId="49A6D6E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08FCEC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Lorenzo-Boaco</w:t>
      </w:r>
    </w:p>
    <w:p w14:paraId="47FBDD1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Divino Niño</w:t>
      </w:r>
    </w:p>
    <w:p w14:paraId="7C16279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8F8E08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Lucía-Boaco</w:t>
      </w:r>
    </w:p>
    <w:p w14:paraId="7ECBA39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Garcias 2</w:t>
      </w:r>
    </w:p>
    <w:p w14:paraId="645310F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1BE2E0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Lucía-Boaco</w:t>
      </w:r>
    </w:p>
    <w:p w14:paraId="57F927D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El </w:t>
      </w:r>
      <w:r w:rsidR="00D746A0" w:rsidRPr="00135675">
        <w:rPr>
          <w:rFonts w:ascii="Arial" w:hAnsi="Arial" w:cs="Arial"/>
          <w:b/>
          <w:szCs w:val="36"/>
        </w:rPr>
        <w:t>V</w:t>
      </w:r>
      <w:r w:rsidRPr="00135675">
        <w:rPr>
          <w:rFonts w:ascii="Arial" w:hAnsi="Arial" w:cs="Arial"/>
          <w:b/>
          <w:szCs w:val="36"/>
        </w:rPr>
        <w:t>entarrón</w:t>
      </w:r>
    </w:p>
    <w:p w14:paraId="3EBDE2D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5B50A6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los Remates-Boaco</w:t>
      </w:r>
    </w:p>
    <w:p w14:paraId="5D5D149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Kumaica Norte</w:t>
      </w:r>
    </w:p>
    <w:p w14:paraId="5CBC53D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FE8514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uigalpa-Chontales</w:t>
      </w:r>
    </w:p>
    <w:p w14:paraId="4E827D7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Pedro Joaquín</w:t>
      </w:r>
    </w:p>
    <w:p w14:paraId="5C3BE95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1734A5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Ayote-Chontales</w:t>
      </w:r>
    </w:p>
    <w:p w14:paraId="3EF75A4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Proyecto</w:t>
      </w:r>
    </w:p>
    <w:p w14:paraId="4DAAF11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1EF9E6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Libertad-Chontales</w:t>
      </w:r>
    </w:p>
    <w:p w14:paraId="509BAA5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Bismark Martínez</w:t>
      </w:r>
    </w:p>
    <w:p w14:paraId="019355F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C5476B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malapa-Chontales</w:t>
      </w:r>
    </w:p>
    <w:p w14:paraId="1F59EEA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Zona No 5</w:t>
      </w:r>
    </w:p>
    <w:p w14:paraId="4F18A95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02592C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coyapa-Chontales</w:t>
      </w:r>
    </w:p>
    <w:p w14:paraId="3C7C8EC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</w:t>
      </w:r>
      <w:r w:rsidR="00D746A0" w:rsidRPr="00135675">
        <w:rPr>
          <w:rFonts w:ascii="Arial" w:hAnsi="Arial" w:cs="Arial"/>
          <w:b/>
          <w:szCs w:val="36"/>
        </w:rPr>
        <w:t>S</w:t>
      </w:r>
      <w:r w:rsidRPr="00135675">
        <w:rPr>
          <w:rFonts w:ascii="Arial" w:hAnsi="Arial" w:cs="Arial"/>
          <w:b/>
          <w:szCs w:val="36"/>
        </w:rPr>
        <w:t xml:space="preserve">an </w:t>
      </w:r>
      <w:proofErr w:type="spellStart"/>
      <w:r w:rsidRPr="00135675">
        <w:rPr>
          <w:rFonts w:ascii="Arial" w:hAnsi="Arial" w:cs="Arial"/>
          <w:b/>
          <w:szCs w:val="36"/>
        </w:rPr>
        <w:t>Luiquita</w:t>
      </w:r>
      <w:proofErr w:type="spellEnd"/>
    </w:p>
    <w:p w14:paraId="6794C6F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1A26CB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Francisco de Cuapa-Chontales</w:t>
      </w:r>
    </w:p>
    <w:p w14:paraId="5F327B8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Matayagual</w:t>
      </w:r>
      <w:proofErr w:type="spellEnd"/>
      <w:r w:rsidRPr="00135675">
        <w:rPr>
          <w:rFonts w:ascii="Arial" w:hAnsi="Arial" w:cs="Arial"/>
          <w:b/>
          <w:szCs w:val="36"/>
        </w:rPr>
        <w:t xml:space="preserve"> No 2</w:t>
      </w:r>
    </w:p>
    <w:p w14:paraId="7B04D99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41CCEE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Pedro de Lóvago-Chontales</w:t>
      </w:r>
    </w:p>
    <w:p w14:paraId="603B15D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Zona No 2</w:t>
      </w:r>
    </w:p>
    <w:p w14:paraId="58E2CDC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FFD134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o Tomás-Chontales</w:t>
      </w:r>
    </w:p>
    <w:p w14:paraId="7ADA39C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andino</w:t>
      </w:r>
    </w:p>
    <w:p w14:paraId="43AAF38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04C83A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 Sandino-Chontales</w:t>
      </w:r>
    </w:p>
    <w:p w14:paraId="6262F40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Zona No 4, Mi Hospital en Mi Comunidad</w:t>
      </w:r>
    </w:p>
    <w:p w14:paraId="73784D4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939B93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o Domingo-Chontales</w:t>
      </w:r>
    </w:p>
    <w:p w14:paraId="6684638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hinamos</w:t>
      </w:r>
    </w:p>
    <w:p w14:paraId="00C53E1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9EAF8A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elle de los Bueyes-Zelaya Central</w:t>
      </w:r>
    </w:p>
    <w:p w14:paraId="3652F14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Poblado El Cacao</w:t>
      </w:r>
    </w:p>
    <w:p w14:paraId="3FF9D59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E84721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ueva Guinea-Zelaya Central</w:t>
      </w:r>
    </w:p>
    <w:p w14:paraId="6A1929C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Talolinga</w:t>
      </w:r>
    </w:p>
    <w:p w14:paraId="4BDE287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4C3EA3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ama-Zelaya Central</w:t>
      </w:r>
    </w:p>
    <w:p w14:paraId="0AFD69F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Germán Pomares # 2</w:t>
      </w:r>
    </w:p>
    <w:p w14:paraId="325805A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5DE0DF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oral-Zelaya Central</w:t>
      </w:r>
    </w:p>
    <w:p w14:paraId="62CABA4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El Venado</w:t>
      </w:r>
    </w:p>
    <w:p w14:paraId="214BAD2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F3F44E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Dionisio-Matagalpa</w:t>
      </w:r>
    </w:p>
    <w:p w14:paraId="69433C8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usuli 4</w:t>
      </w:r>
    </w:p>
    <w:p w14:paraId="589F3DB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00ED8F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Isidro-Matagalpa</w:t>
      </w:r>
    </w:p>
    <w:p w14:paraId="04A5606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Rubén Darío</w:t>
      </w:r>
    </w:p>
    <w:p w14:paraId="068249E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F5989B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y Muy-Matagalpa</w:t>
      </w:r>
    </w:p>
    <w:p w14:paraId="390616A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arque Municipal</w:t>
      </w:r>
    </w:p>
    <w:p w14:paraId="085257A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9FA3F3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ébaco-Matagalpa</w:t>
      </w:r>
    </w:p>
    <w:p w14:paraId="70582A1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China</w:t>
      </w:r>
    </w:p>
    <w:p w14:paraId="780BC18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60BE15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iguás-Matagalpa</w:t>
      </w:r>
    </w:p>
    <w:p w14:paraId="40D1D7D9" w14:textId="77777777" w:rsidR="00D746A0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Hospital Primario Dorotea Virginia Granada</w:t>
      </w:r>
    </w:p>
    <w:p w14:paraId="26BBE26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0E9DB9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uma-La Dalia-Matagalpa</w:t>
      </w:r>
    </w:p>
    <w:p w14:paraId="769A1CF3" w14:textId="77777777" w:rsidR="007671EA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Hospital Primario Héroes y Mártires de San José de las Mulas</w:t>
      </w:r>
    </w:p>
    <w:p w14:paraId="2417E00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2FB76B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quipulas-Matagalpa</w:t>
      </w:r>
    </w:p>
    <w:p w14:paraId="440721F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ita Abajo</w:t>
      </w:r>
    </w:p>
    <w:p w14:paraId="5A527F9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9F4B3B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udad Darío-Matagalpa</w:t>
      </w:r>
    </w:p>
    <w:p w14:paraId="2B9E7B3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Delicias</w:t>
      </w:r>
    </w:p>
    <w:p w14:paraId="176955B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F0A55D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ío Blanco-Matagalpa</w:t>
      </w:r>
    </w:p>
    <w:p w14:paraId="0A8C562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Rosario</w:t>
      </w:r>
    </w:p>
    <w:p w14:paraId="04DAD6C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A6EE0D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món-Matagalpa</w:t>
      </w:r>
    </w:p>
    <w:p w14:paraId="6AB39F2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Toro</w:t>
      </w:r>
    </w:p>
    <w:p w14:paraId="69A13AF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95F2A4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agalpa</w:t>
      </w:r>
    </w:p>
    <w:p w14:paraId="02E5FA3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Jumaiki</w:t>
      </w:r>
    </w:p>
    <w:p w14:paraId="26044AC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 Terrabona-Matagalpa</w:t>
      </w:r>
    </w:p>
    <w:p w14:paraId="0DB6B34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onete</w:t>
      </w:r>
    </w:p>
    <w:p w14:paraId="0FB27C5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D57EF7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ancho Grande-Matagalpa</w:t>
      </w:r>
    </w:p>
    <w:p w14:paraId="418B73D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Puesto de Salud Urbano 2</w:t>
      </w:r>
    </w:p>
    <w:p w14:paraId="734CD44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578912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lala-Matagalpa</w:t>
      </w:r>
    </w:p>
    <w:p w14:paraId="5D64FAE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Rafael Kum, Mi Hospital en Mi Comunidad</w:t>
      </w:r>
    </w:p>
    <w:p w14:paraId="0BC517B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32CB85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ga</w:t>
      </w:r>
    </w:p>
    <w:p w14:paraId="05A936D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Lomas</w:t>
      </w:r>
    </w:p>
    <w:p w14:paraId="53D7F2C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E89CD8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ga</w:t>
      </w:r>
    </w:p>
    <w:p w14:paraId="279DA87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Latas</w:t>
      </w:r>
    </w:p>
    <w:p w14:paraId="119D442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94C0E5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María de Pantasma-Jinotega</w:t>
      </w:r>
    </w:p>
    <w:p w14:paraId="55CF03B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ntro de Salud Adelina Ortega, Casco Urbano, Mi Hospital en Mi Comunidad</w:t>
      </w:r>
    </w:p>
    <w:p w14:paraId="6AE6169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7FE2B5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iwilí de Jinotega</w:t>
      </w:r>
    </w:p>
    <w:p w14:paraId="0CD0E21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Carmen</w:t>
      </w:r>
    </w:p>
    <w:p w14:paraId="0E3565E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193521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iwilí de Jinotega</w:t>
      </w:r>
    </w:p>
    <w:p w14:paraId="7BC224C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Yakalwasito</w:t>
      </w:r>
      <w:proofErr w:type="spellEnd"/>
    </w:p>
    <w:p w14:paraId="42F1E6A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529D6D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uá-Jinotega</w:t>
      </w:r>
    </w:p>
    <w:p w14:paraId="412448A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Valle Los Garcias</w:t>
      </w:r>
    </w:p>
    <w:p w14:paraId="140811F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4A6C0B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uá-Jinotega</w:t>
      </w:r>
    </w:p>
    <w:p w14:paraId="5C3C3A5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Valle Los Mesas</w:t>
      </w:r>
    </w:p>
    <w:p w14:paraId="06C0D7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F284FB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Bocay-Jinotega</w:t>
      </w:r>
    </w:p>
    <w:p w14:paraId="388767F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Oskiwas Abajo</w:t>
      </w:r>
    </w:p>
    <w:p w14:paraId="4178E5B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6106CA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Bocay-Ayapal-Jinotega</w:t>
      </w:r>
    </w:p>
    <w:p w14:paraId="4F2502B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Tunawalang</w:t>
      </w:r>
      <w:proofErr w:type="spellEnd"/>
    </w:p>
    <w:p w14:paraId="08C6946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5377BE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Norte</w:t>
      </w:r>
    </w:p>
    <w:p w14:paraId="7C98F7E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bana Grande</w:t>
      </w:r>
    </w:p>
    <w:p w14:paraId="6E47ACC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EBCE45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Sebastián de Yalí</w:t>
      </w:r>
    </w:p>
    <w:p w14:paraId="3F912D3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Elena</w:t>
      </w:r>
    </w:p>
    <w:p w14:paraId="6EE45F9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A3370D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oncordia-Jinotega</w:t>
      </w:r>
    </w:p>
    <w:p w14:paraId="327C5A8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rasiles</w:t>
      </w:r>
    </w:p>
    <w:p w14:paraId="3537BD8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66E0A0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lto Wangkí-Jinotega</w:t>
      </w:r>
    </w:p>
    <w:p w14:paraId="36848F2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Nahwawas</w:t>
      </w:r>
      <w:proofErr w:type="spellEnd"/>
    </w:p>
    <w:p w14:paraId="58802C9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83C77C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Carlos-Río San Juan</w:t>
      </w:r>
    </w:p>
    <w:p w14:paraId="52CBC09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Jerusalén</w:t>
      </w:r>
    </w:p>
    <w:p w14:paraId="3A88471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91D23A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Carlos-Río San Juan</w:t>
      </w:r>
    </w:p>
    <w:p w14:paraId="0DEDFB7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speranza</w:t>
      </w:r>
    </w:p>
    <w:p w14:paraId="61FEAFB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2A773F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Carlos-Río San Juan</w:t>
      </w:r>
    </w:p>
    <w:p w14:paraId="6D17BF7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Hospital Primario Los Chiles, Mi Hospital en Mi Comunidad</w:t>
      </w:r>
    </w:p>
    <w:p w14:paraId="526FCE8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65427D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astillo-Río San Juan</w:t>
      </w:r>
    </w:p>
    <w:p w14:paraId="0588CEB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Romerito</w:t>
      </w:r>
    </w:p>
    <w:p w14:paraId="496DA23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DF4A63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Miguelito-Río San Juan</w:t>
      </w:r>
    </w:p>
    <w:p w14:paraId="7D99797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Peñón</w:t>
      </w:r>
    </w:p>
    <w:p w14:paraId="45E85DD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E6457D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Almendro-Río San Juan</w:t>
      </w:r>
    </w:p>
    <w:p w14:paraId="6A89E9E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17 de Julio</w:t>
      </w:r>
    </w:p>
    <w:p w14:paraId="1C822C8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8F300C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orrito-Río San Juan</w:t>
      </w:r>
    </w:p>
    <w:p w14:paraId="2D717B9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Walter Acevedo</w:t>
      </w:r>
    </w:p>
    <w:p w14:paraId="26BB24F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4853D3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Nicaragua-Río San Juan</w:t>
      </w:r>
    </w:p>
    <w:p w14:paraId="368A570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Río Indio</w:t>
      </w:r>
    </w:p>
    <w:p w14:paraId="6D1DB5C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7D2CD5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Cabezas-Bilwi</w:t>
      </w:r>
    </w:p>
    <w:p w14:paraId="5D1B370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Nazareth, en el Colegio</w:t>
      </w:r>
    </w:p>
    <w:p w14:paraId="668F3FD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0920CA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pam-Bilwi</w:t>
      </w:r>
    </w:p>
    <w:p w14:paraId="1DFC36D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1º de Mayo</w:t>
      </w:r>
    </w:p>
    <w:p w14:paraId="77DE2AC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11CF2A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pam-Bilwi</w:t>
      </w:r>
    </w:p>
    <w:p w14:paraId="6E95FE5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Carlos Fonseca, en la Escuela</w:t>
      </w:r>
    </w:p>
    <w:p w14:paraId="70C44C3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5ABF01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rinzapolka-Bilwi</w:t>
      </w:r>
    </w:p>
    <w:p w14:paraId="202722D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eiba, en Iglesia Morava</w:t>
      </w:r>
    </w:p>
    <w:p w14:paraId="64237B8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046D62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rinzapolka-Bilwi</w:t>
      </w:r>
    </w:p>
    <w:p w14:paraId="7892E73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uena Vista, en la Casa del Líder</w:t>
      </w:r>
    </w:p>
    <w:p w14:paraId="017A4E1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C13744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Cabezas-Bilwi</w:t>
      </w:r>
    </w:p>
    <w:p w14:paraId="21613F3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Punta Fría, en el Colegio</w:t>
      </w:r>
    </w:p>
    <w:p w14:paraId="4BD9177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26599F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rn Island-RACCS</w:t>
      </w:r>
    </w:p>
    <w:p w14:paraId="6ED0E7A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Brig Bay II</w:t>
      </w:r>
    </w:p>
    <w:p w14:paraId="4308153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823ED8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ruz de Río Grande-RACCS</w:t>
      </w:r>
    </w:p>
    <w:p w14:paraId="055C0D2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Pablo</w:t>
      </w:r>
    </w:p>
    <w:p w14:paraId="3CD3C86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3BC0DF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Tortuguero-RACCS</w:t>
      </w:r>
    </w:p>
    <w:p w14:paraId="00703C9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jero Central</w:t>
      </w:r>
    </w:p>
    <w:p w14:paraId="4754047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D3C43C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luefields-RACCS</w:t>
      </w:r>
    </w:p>
    <w:p w14:paraId="0C0262B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an Pedro</w:t>
      </w:r>
    </w:p>
    <w:p w14:paraId="6A9F3C8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9E22AF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luefields-RACCS</w:t>
      </w:r>
    </w:p>
    <w:p w14:paraId="7497EFD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Isabel</w:t>
      </w:r>
    </w:p>
    <w:p w14:paraId="4A2126E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4DE52C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Kukra Hill-RACCS</w:t>
      </w:r>
    </w:p>
    <w:p w14:paraId="101B1EA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Daniel Ortega</w:t>
      </w:r>
    </w:p>
    <w:p w14:paraId="426EB27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BC03B1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guna de Perlas-RACCS</w:t>
      </w:r>
    </w:p>
    <w:p w14:paraId="08A6E6D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atata II</w:t>
      </w:r>
    </w:p>
    <w:p w14:paraId="2B1914F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C450CC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iuna-Las Minas</w:t>
      </w:r>
    </w:p>
    <w:p w14:paraId="00084D7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Pablo</w:t>
      </w:r>
    </w:p>
    <w:p w14:paraId="5373CD7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C9DF95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osita-Las Minas</w:t>
      </w:r>
    </w:p>
    <w:p w14:paraId="73725CE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mpalme Central</w:t>
      </w:r>
    </w:p>
    <w:p w14:paraId="32C82D0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47399F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osita-Las Minas</w:t>
      </w:r>
    </w:p>
    <w:p w14:paraId="21E581D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Wasakin</w:t>
      </w:r>
    </w:p>
    <w:p w14:paraId="6ABAECF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021895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lukukú-Las Minas</w:t>
      </w:r>
    </w:p>
    <w:p w14:paraId="419D83C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Kuikuina</w:t>
      </w:r>
      <w:proofErr w:type="spellEnd"/>
      <w:r w:rsidRPr="00135675">
        <w:rPr>
          <w:rFonts w:ascii="Arial" w:hAnsi="Arial" w:cs="Arial"/>
          <w:b/>
          <w:szCs w:val="36"/>
        </w:rPr>
        <w:t xml:space="preserve"> Grande, Mi Hospital en Mi Comunidad</w:t>
      </w:r>
    </w:p>
    <w:p w14:paraId="6D75DDD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DCBA27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lukukú-Las Minas</w:t>
      </w:r>
    </w:p>
    <w:p w14:paraId="6824C60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uku El Gallo</w:t>
      </w:r>
    </w:p>
    <w:p w14:paraId="3876FE0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7FB42C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aiwas-Las Minas</w:t>
      </w:r>
    </w:p>
    <w:p w14:paraId="0D3CD08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Cruces</w:t>
      </w:r>
    </w:p>
    <w:p w14:paraId="0D50D85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187DD3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aiwas-Las Minas</w:t>
      </w:r>
    </w:p>
    <w:p w14:paraId="043D700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ikia</w:t>
      </w:r>
    </w:p>
    <w:p w14:paraId="524EADE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F72446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iuna-Las Minas</w:t>
      </w:r>
    </w:p>
    <w:p w14:paraId="4DB6A97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Livico</w:t>
      </w:r>
      <w:proofErr w:type="spellEnd"/>
    </w:p>
    <w:p w14:paraId="3EBB7B4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974F0E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nanza-Las Minas</w:t>
      </w:r>
    </w:p>
    <w:p w14:paraId="564B1B9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Nuevo Amanecer</w:t>
      </w:r>
    </w:p>
    <w:p w14:paraId="20746BD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D5AF28D" w14:textId="775215C5" w:rsidR="0051169C" w:rsidRPr="00135675" w:rsidRDefault="0051169C" w:rsidP="00135675">
      <w:pPr>
        <w:rPr>
          <w:rFonts w:ascii="Arial" w:hAnsi="Arial" w:cs="Arial"/>
          <w:b/>
          <w:bCs/>
          <w:szCs w:val="36"/>
        </w:rPr>
      </w:pPr>
      <w:r w:rsidRPr="00135675">
        <w:rPr>
          <w:rFonts w:ascii="Arial" w:hAnsi="Arial" w:cs="Arial"/>
          <w:b/>
          <w:bCs/>
          <w:szCs w:val="36"/>
        </w:rPr>
        <w:t>Jueves 31 de octubre</w:t>
      </w:r>
      <w:r w:rsidR="00E605B0" w:rsidRPr="00135675">
        <w:rPr>
          <w:rFonts w:ascii="Arial" w:hAnsi="Arial" w:cs="Arial"/>
          <w:b/>
          <w:bCs/>
          <w:szCs w:val="36"/>
        </w:rPr>
        <w:t xml:space="preserve"> 2024</w:t>
      </w:r>
    </w:p>
    <w:p w14:paraId="2675267B" w14:textId="77777777" w:rsidR="00E605B0" w:rsidRPr="00135675" w:rsidRDefault="00E605B0" w:rsidP="00135675">
      <w:pPr>
        <w:rPr>
          <w:rFonts w:ascii="Arial" w:hAnsi="Arial" w:cs="Arial"/>
          <w:b/>
          <w:bCs/>
          <w:szCs w:val="36"/>
        </w:rPr>
      </w:pPr>
    </w:p>
    <w:p w14:paraId="1517C8F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telí</w:t>
      </w:r>
    </w:p>
    <w:p w14:paraId="4C8578F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Isidrillo</w:t>
      </w:r>
    </w:p>
    <w:p w14:paraId="6A64456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3C6C2E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telí</w:t>
      </w:r>
    </w:p>
    <w:p w14:paraId="1B2FECE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Melania Hernández</w:t>
      </w:r>
    </w:p>
    <w:p w14:paraId="5782273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7270D1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telí</w:t>
      </w:r>
    </w:p>
    <w:p w14:paraId="702E40A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Rosario Murillo</w:t>
      </w:r>
    </w:p>
    <w:p w14:paraId="5609269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819A58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blo Nuevo-Estelí</w:t>
      </w:r>
    </w:p>
    <w:p w14:paraId="4AEF000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Nueva Esperanza</w:t>
      </w:r>
    </w:p>
    <w:p w14:paraId="3BE0F45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00ABF9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blo Nuevo-Estelí</w:t>
      </w:r>
    </w:p>
    <w:p w14:paraId="7763F13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lpules</w:t>
      </w:r>
    </w:p>
    <w:p w14:paraId="61479FE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3CDA66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ndega-Estelí</w:t>
      </w:r>
    </w:p>
    <w:p w14:paraId="5375763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Rosa</w:t>
      </w:r>
    </w:p>
    <w:p w14:paraId="6A94967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15D57D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ndega-Estelí</w:t>
      </w:r>
    </w:p>
    <w:p w14:paraId="5500335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Teresa</w:t>
      </w:r>
    </w:p>
    <w:p w14:paraId="3E88B81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E0B224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Limay-Estelí</w:t>
      </w:r>
    </w:p>
    <w:p w14:paraId="2C2DA73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José Esteban Moncada</w:t>
      </w:r>
    </w:p>
    <w:p w14:paraId="45E71A1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DE0238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Limay-Estelí</w:t>
      </w:r>
    </w:p>
    <w:p w14:paraId="2AC060C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Canarias</w:t>
      </w:r>
    </w:p>
    <w:p w14:paraId="3FCD49E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199527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Trinidad-Estelí</w:t>
      </w:r>
    </w:p>
    <w:p w14:paraId="31FDDC3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Caridad, Mi Hospital en Mi Comunidad</w:t>
      </w:r>
    </w:p>
    <w:p w14:paraId="03EF253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873699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Nicolás-Estelí</w:t>
      </w:r>
    </w:p>
    <w:p w14:paraId="4EA607E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lmerón</w:t>
      </w:r>
    </w:p>
    <w:p w14:paraId="69F4AF4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AF4DB6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Nicolás-Estelí</w:t>
      </w:r>
    </w:p>
    <w:p w14:paraId="4E930FC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Clara</w:t>
      </w:r>
    </w:p>
    <w:p w14:paraId="262519E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85ECB2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alacagüina-Madriz</w:t>
      </w:r>
    </w:p>
    <w:p w14:paraId="67A40E5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Plazuela</w:t>
      </w:r>
    </w:p>
    <w:p w14:paraId="7647396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57106C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Cusmapa-Madriz</w:t>
      </w:r>
    </w:p>
    <w:p w14:paraId="7C1D86C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Jaguas</w:t>
      </w:r>
    </w:p>
    <w:p w14:paraId="23BC6C8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E9C63E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s Sabanas-Madriz</w:t>
      </w:r>
    </w:p>
    <w:p w14:paraId="20B1DE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Pegador</w:t>
      </w:r>
    </w:p>
    <w:p w14:paraId="4352F4E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08B307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omoto-Madriz</w:t>
      </w:r>
    </w:p>
    <w:p w14:paraId="56CF358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Aguas Caliente</w:t>
      </w:r>
    </w:p>
    <w:p w14:paraId="29C2E3C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4A94D1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Río Coco-Madriz</w:t>
      </w:r>
    </w:p>
    <w:p w14:paraId="5DFF589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Pedro del Ojoche</w:t>
      </w:r>
    </w:p>
    <w:p w14:paraId="50A3CA1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68CCF1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otogalpa-Madriz</w:t>
      </w:r>
    </w:p>
    <w:p w14:paraId="52F16D1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o Domingo</w:t>
      </w:r>
    </w:p>
    <w:p w14:paraId="3055F68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CDEAD3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lpaneca-Madriz</w:t>
      </w:r>
    </w:p>
    <w:p w14:paraId="35A82EF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Francisco</w:t>
      </w:r>
    </w:p>
    <w:p w14:paraId="19CEB7C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A6DD50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Yalagüina-Madriz</w:t>
      </w:r>
    </w:p>
    <w:p w14:paraId="5292C8D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ofradía</w:t>
      </w:r>
    </w:p>
    <w:p w14:paraId="6BB08EE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F66C15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Lucas-Madriz</w:t>
      </w:r>
    </w:p>
    <w:p w14:paraId="5413A12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Apante</w:t>
      </w:r>
    </w:p>
    <w:p w14:paraId="5BF835C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C34BC9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alapa-Nueva Segovia</w:t>
      </w:r>
    </w:p>
    <w:p w14:paraId="6E347CE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Teotecacinte, Mi Hospital en Mi Comunidad</w:t>
      </w:r>
    </w:p>
    <w:p w14:paraId="2158D92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alapa-Nueva Segovia</w:t>
      </w:r>
    </w:p>
    <w:p w14:paraId="688F266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Teotecacinte</w:t>
      </w:r>
    </w:p>
    <w:p w14:paraId="45DA994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E36EAB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María-Nueva Segovia</w:t>
      </w:r>
    </w:p>
    <w:p w14:paraId="4BD6877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Zapotal</w:t>
      </w:r>
    </w:p>
    <w:p w14:paraId="3A6FB52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A863DB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cuelizo-Nueva Segovia</w:t>
      </w:r>
    </w:p>
    <w:p w14:paraId="3AFA1F8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Jicarito</w:t>
      </w:r>
    </w:p>
    <w:p w14:paraId="0425D04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9B336B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pilto-Nueva Segovia</w:t>
      </w:r>
    </w:p>
    <w:p w14:paraId="2B47C46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Agustín</w:t>
      </w:r>
    </w:p>
    <w:p w14:paraId="2122CFA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F85FC5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Ocotal-Nueva Segovia</w:t>
      </w:r>
    </w:p>
    <w:p w14:paraId="622D591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Sector No 1 El Alfarero</w:t>
      </w:r>
    </w:p>
    <w:p w14:paraId="5EAC978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E3ED46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ozonte-Nueva Segovia</w:t>
      </w:r>
    </w:p>
    <w:p w14:paraId="6B67B85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Sasalo</w:t>
      </w:r>
    </w:p>
    <w:p w14:paraId="51F1DF8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7188BE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udad Antigua-Nueva Segovia</w:t>
      </w:r>
    </w:p>
    <w:p w14:paraId="13BC7C5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rrizal</w:t>
      </w:r>
    </w:p>
    <w:p w14:paraId="040936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08CD3F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Jícaro-Nueva Segovia</w:t>
      </w:r>
    </w:p>
    <w:p w14:paraId="65ADDCC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El Progreso/Carlos Rosales</w:t>
      </w:r>
    </w:p>
    <w:p w14:paraId="54318FD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C68754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rra-Nueva Segovia</w:t>
      </w:r>
    </w:p>
    <w:p w14:paraId="1E6767B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Dantas</w:t>
      </w:r>
    </w:p>
    <w:p w14:paraId="324ACC6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A90139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Quilalí-Nueva Segovia</w:t>
      </w:r>
    </w:p>
    <w:p w14:paraId="044DA38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Palanca</w:t>
      </w:r>
    </w:p>
    <w:p w14:paraId="321991E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9FEE4D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iwilí de Nueva Segovia</w:t>
      </w:r>
    </w:p>
    <w:p w14:paraId="629E067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Antonio de Chachagua</w:t>
      </w:r>
    </w:p>
    <w:p w14:paraId="14BDC15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EAE856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omotillo-Chinandega</w:t>
      </w:r>
    </w:p>
    <w:p w14:paraId="1840FB7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Paula</w:t>
      </w:r>
    </w:p>
    <w:p w14:paraId="39FC25E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945F22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osoltega-Chinandega</w:t>
      </w:r>
    </w:p>
    <w:p w14:paraId="2B6835C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María</w:t>
      </w:r>
    </w:p>
    <w:p w14:paraId="3E6DB7B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22DCB8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Francisco del Norte-Chinandega</w:t>
      </w:r>
    </w:p>
    <w:p w14:paraId="01E526E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Guayabilla</w:t>
      </w:r>
    </w:p>
    <w:p w14:paraId="6929A1D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D32297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rinto-Chinandega</w:t>
      </w:r>
    </w:p>
    <w:p w14:paraId="086E9AB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Isla del Amor</w:t>
      </w:r>
    </w:p>
    <w:p w14:paraId="26AB46A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3C223C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Viejo-Chinandega</w:t>
      </w:r>
    </w:p>
    <w:p w14:paraId="19E42C9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Calvario, El Viejo Sur</w:t>
      </w:r>
    </w:p>
    <w:p w14:paraId="6EAD2C8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49122C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hinandega</w:t>
      </w:r>
    </w:p>
    <w:p w14:paraId="4EEF5AD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eparto Divino Niño</w:t>
      </w:r>
    </w:p>
    <w:p w14:paraId="1839BAB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9BDD0E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Morazán-Chinandega</w:t>
      </w:r>
    </w:p>
    <w:p w14:paraId="0205265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Bárbara</w:t>
      </w:r>
    </w:p>
    <w:p w14:paraId="4A7160F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AA214C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hichigalpa-Chinandega</w:t>
      </w:r>
    </w:p>
    <w:p w14:paraId="3704452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ellizco Occidental</w:t>
      </w:r>
    </w:p>
    <w:p w14:paraId="7CC5E62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F1C84A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Viejo-Chinandega</w:t>
      </w:r>
    </w:p>
    <w:p w14:paraId="141A8E0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Gerónimo, El Viejo Sur</w:t>
      </w:r>
    </w:p>
    <w:p w14:paraId="0DF1A83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ACE207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ealejo-Chinandega</w:t>
      </w:r>
    </w:p>
    <w:p w14:paraId="20C045B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Nueva Esperanza</w:t>
      </w:r>
    </w:p>
    <w:p w14:paraId="1F47AD9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BDBF14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o Tomás del Norte-Chinandega</w:t>
      </w:r>
    </w:p>
    <w:p w14:paraId="5FC3B55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Rincón</w:t>
      </w:r>
    </w:p>
    <w:p w14:paraId="0F997A1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DEDA8E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Viejo-Chinandega</w:t>
      </w:r>
    </w:p>
    <w:p w14:paraId="7175C35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Kilaka, El Viejo Norte</w:t>
      </w:r>
    </w:p>
    <w:p w14:paraId="5D10E14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B9F80E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rinto-Chinandega</w:t>
      </w:r>
    </w:p>
    <w:p w14:paraId="6121713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</w:t>
      </w:r>
      <w:proofErr w:type="spellStart"/>
      <w:r w:rsidRPr="00135675">
        <w:rPr>
          <w:rFonts w:ascii="Arial" w:hAnsi="Arial" w:cs="Arial"/>
          <w:b/>
          <w:szCs w:val="36"/>
        </w:rPr>
        <w:t>Exbase</w:t>
      </w:r>
      <w:proofErr w:type="spellEnd"/>
      <w:r w:rsidRPr="00135675">
        <w:rPr>
          <w:rFonts w:ascii="Arial" w:hAnsi="Arial" w:cs="Arial"/>
          <w:b/>
          <w:szCs w:val="36"/>
        </w:rPr>
        <w:t xml:space="preserve"> Naval</w:t>
      </w:r>
    </w:p>
    <w:p w14:paraId="2C7F7B1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1A15B3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Pedro del Norte</w:t>
      </w:r>
    </w:p>
    <w:p w14:paraId="163572F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oyolito</w:t>
      </w:r>
    </w:p>
    <w:p w14:paraId="397F5BB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5EE3D0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nco Pinos-Chinandega</w:t>
      </w:r>
    </w:p>
    <w:p w14:paraId="7FA8A65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Puercal</w:t>
      </w:r>
      <w:proofErr w:type="spellEnd"/>
    </w:p>
    <w:p w14:paraId="5BEE40F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E3EE61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nueva-Chinandega</w:t>
      </w:r>
    </w:p>
    <w:p w14:paraId="2E0F1B6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Achiotes</w:t>
      </w:r>
    </w:p>
    <w:p w14:paraId="7912A3D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B24266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Viejo-Chinandega</w:t>
      </w:r>
    </w:p>
    <w:p w14:paraId="14E2195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otosí, El Viejo Norte, Mi Hospital en Mi Comunidad</w:t>
      </w:r>
    </w:p>
    <w:p w14:paraId="0082059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71C67E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Jicaral-León</w:t>
      </w:r>
    </w:p>
    <w:p w14:paraId="37CB467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Mojarras, en la Casa de la Brigadista María Mayorga</w:t>
      </w:r>
    </w:p>
    <w:p w14:paraId="3130256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F18894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rreynaga-Malpaisillo-León</w:t>
      </w:r>
    </w:p>
    <w:p w14:paraId="0B57825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Barro, en la Casa del Cro. Chalio Rojas</w:t>
      </w:r>
    </w:p>
    <w:p w14:paraId="31D8651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5ABFA9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rreynaga-Mina El Limón-León</w:t>
      </w:r>
    </w:p>
    <w:p w14:paraId="41B9C37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Zona 2, en la Casa de la Cra. Ruth Díaz</w:t>
      </w:r>
    </w:p>
    <w:p w14:paraId="5CE95C7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F8CF9D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eón-Territorio Perla María Norori</w:t>
      </w:r>
    </w:p>
    <w:p w14:paraId="5E5AEC8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el Laborío, en la Casa de la Cra. Marlene Dimas</w:t>
      </w:r>
    </w:p>
    <w:p w14:paraId="199D5FD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571C55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Rosa del Peñón-León</w:t>
      </w:r>
    </w:p>
    <w:p w14:paraId="38AB9FF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Zona I, Calle Central de la Alcaldía, Mi Hospital en Mi Comunidad</w:t>
      </w:r>
    </w:p>
    <w:p w14:paraId="751212C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1675B4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Quezalguaque-León</w:t>
      </w:r>
    </w:p>
    <w:p w14:paraId="052647F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Pozo, en la Casa base</w:t>
      </w:r>
    </w:p>
    <w:p w14:paraId="7C8CC5A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F88837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Quezalguaque-León</w:t>
      </w:r>
    </w:p>
    <w:p w14:paraId="7327812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Estación, en la Escuela</w:t>
      </w:r>
    </w:p>
    <w:p w14:paraId="4A2914D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510AF7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lica-León</w:t>
      </w:r>
    </w:p>
    <w:p w14:paraId="0C27D5F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Panal, en la Casa de la Cra. Patricia Pineda</w:t>
      </w:r>
    </w:p>
    <w:p w14:paraId="3C42818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E6F43A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chuapa-León</w:t>
      </w:r>
    </w:p>
    <w:p w14:paraId="6D84097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Jicarito, en la Casa Base</w:t>
      </w:r>
    </w:p>
    <w:p w14:paraId="6E86B95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18215A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Sauce-León</w:t>
      </w:r>
    </w:p>
    <w:p w14:paraId="36848A3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Reyes, en la Escuela</w:t>
      </w:r>
    </w:p>
    <w:p w14:paraId="0662760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A561A2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Sauce-León</w:t>
      </w:r>
    </w:p>
    <w:p w14:paraId="2435DB1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Joya, en la Escuela</w:t>
      </w:r>
    </w:p>
    <w:p w14:paraId="78F1F04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Paz Centro-León</w:t>
      </w:r>
    </w:p>
    <w:p w14:paraId="749C8DE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Nelson Medrano, en la Casa de la Cra. Ernestina Pérez</w:t>
      </w:r>
    </w:p>
    <w:p w14:paraId="009CBE8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8459F4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garote-León</w:t>
      </w:r>
    </w:p>
    <w:p w14:paraId="41FB372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Reparto Jairo Pérez 3, en la Casa el Obrero 5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½c. </w:t>
      </w:r>
      <w:proofErr w:type="gramStart"/>
      <w:r w:rsidRPr="00135675">
        <w:rPr>
          <w:rFonts w:ascii="Arial" w:hAnsi="Arial" w:cs="Arial"/>
          <w:b/>
          <w:szCs w:val="36"/>
        </w:rPr>
        <w:t>arriba</w:t>
      </w:r>
      <w:proofErr w:type="gramEnd"/>
    </w:p>
    <w:p w14:paraId="0A2EFE8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7E6E0A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eón-Territorio Mantica Berio</w:t>
      </w:r>
    </w:p>
    <w:p w14:paraId="7F4614B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arca El </w:t>
      </w:r>
      <w:proofErr w:type="spellStart"/>
      <w:r w:rsidRPr="00135675">
        <w:rPr>
          <w:rFonts w:ascii="Arial" w:hAnsi="Arial" w:cs="Arial"/>
          <w:b/>
          <w:szCs w:val="36"/>
        </w:rPr>
        <w:t>Platana</w:t>
      </w:r>
      <w:proofErr w:type="spellEnd"/>
      <w:r w:rsidRPr="00135675">
        <w:rPr>
          <w:rFonts w:ascii="Arial" w:hAnsi="Arial" w:cs="Arial"/>
          <w:b/>
          <w:szCs w:val="36"/>
        </w:rPr>
        <w:t>, frente al Colegio</w:t>
      </w:r>
    </w:p>
    <w:p w14:paraId="2C500C1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5ED9FC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eón-Territorio Mantica Berio</w:t>
      </w:r>
    </w:p>
    <w:p w14:paraId="5816AC8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eparto San Felipe, frente al Cementerio</w:t>
      </w:r>
    </w:p>
    <w:p w14:paraId="195158A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0C3E62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eón-Territorio Sutiava</w:t>
      </w:r>
    </w:p>
    <w:p w14:paraId="56621374" w14:textId="77777777" w:rsidR="0051169C" w:rsidRPr="00135675" w:rsidRDefault="0051169C" w:rsidP="00135675">
      <w:pPr>
        <w:rPr>
          <w:rFonts w:ascii="Arial" w:hAnsi="Arial" w:cs="Arial"/>
          <w:b/>
          <w:szCs w:val="36"/>
          <w:lang w:val="pt-BR"/>
        </w:rPr>
      </w:pPr>
      <w:r w:rsidRPr="00135675">
        <w:rPr>
          <w:rFonts w:ascii="Arial" w:hAnsi="Arial" w:cs="Arial"/>
          <w:b/>
          <w:szCs w:val="36"/>
          <w:lang w:val="pt-BR"/>
        </w:rPr>
        <w:t>Lugar: Reparto Médico Internacional, entrada principal</w:t>
      </w:r>
    </w:p>
    <w:p w14:paraId="34F727D9" w14:textId="77777777" w:rsidR="0051169C" w:rsidRPr="00135675" w:rsidRDefault="0051169C" w:rsidP="00135675">
      <w:pPr>
        <w:rPr>
          <w:rFonts w:ascii="Arial" w:hAnsi="Arial" w:cs="Arial"/>
          <w:b/>
          <w:szCs w:val="36"/>
          <w:lang w:val="pt-BR"/>
        </w:rPr>
      </w:pPr>
    </w:p>
    <w:p w14:paraId="08C079A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udad Sandino-Managua</w:t>
      </w:r>
    </w:p>
    <w:p w14:paraId="5B0738D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Trinidad Central, Casa Comunal, contiguo al Cementerio</w:t>
      </w:r>
    </w:p>
    <w:p w14:paraId="5DF4DF2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621CB4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rucero-Managua</w:t>
      </w:r>
    </w:p>
    <w:p w14:paraId="297F98F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Los Hidalgos, Boquete 14Km. al oeste, frente a los Tanque</w:t>
      </w:r>
    </w:p>
    <w:p w14:paraId="4386BFE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37D9F1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Sur-Masachapa-Managua</w:t>
      </w:r>
    </w:p>
    <w:p w14:paraId="254C435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Masachapa Norte, en la Casa de los ETV</w:t>
      </w:r>
    </w:p>
    <w:p w14:paraId="14A31FD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109B17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eare-Managua</w:t>
      </w:r>
    </w:p>
    <w:p w14:paraId="7BEA99D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</w:t>
      </w:r>
      <w:proofErr w:type="spellStart"/>
      <w:r w:rsidRPr="00135675">
        <w:rPr>
          <w:rFonts w:ascii="Arial" w:hAnsi="Arial" w:cs="Arial"/>
          <w:b/>
          <w:szCs w:val="36"/>
        </w:rPr>
        <w:t>Marañonal</w:t>
      </w:r>
      <w:proofErr w:type="spellEnd"/>
      <w:r w:rsidRPr="00135675">
        <w:rPr>
          <w:rFonts w:ascii="Arial" w:hAnsi="Arial" w:cs="Arial"/>
          <w:b/>
          <w:szCs w:val="36"/>
        </w:rPr>
        <w:t xml:space="preserve">, de la Escuela de Sargentos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</w:t>
      </w:r>
    </w:p>
    <w:p w14:paraId="4B4F030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134F67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Francisco Libre-Managua</w:t>
      </w:r>
    </w:p>
    <w:p w14:paraId="57DF3C6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Obraje, de la Gasolinera de San Francisco Libre Km.77, recorrer 7Km. hasta la comunidad Laurel Galán, girar a la derecha, recorrer 4Km. hasta llegar a la comunidad ESAFC San Blass</w:t>
      </w:r>
    </w:p>
    <w:p w14:paraId="5465083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2FA3DB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Sur-Managua</w:t>
      </w:r>
    </w:p>
    <w:p w14:paraId="151F683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San José de la Montaña, Km.45 Carretera a Masachapa, 1Km. al sur, 5Km. al este</w:t>
      </w:r>
    </w:p>
    <w:p w14:paraId="6B9C39D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364CE5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cuantepe-Managua</w:t>
      </w:r>
    </w:p>
    <w:p w14:paraId="2D4BDD2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eparto Juan Ramón Padilla 4ta etapa</w:t>
      </w:r>
    </w:p>
    <w:p w14:paraId="7A1AD6B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2AB31E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pitapa-Managua</w:t>
      </w:r>
    </w:p>
    <w:p w14:paraId="2CA6FAA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Rosario Murillo 2, del Lidia Saavedra 1Km. al este, Km.35 Carretera Nueva</w:t>
      </w:r>
    </w:p>
    <w:p w14:paraId="1519399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3C3733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 El Carmen-Managua</w:t>
      </w:r>
    </w:p>
    <w:p w14:paraId="7C277CC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Conejo, del Km.33 Carretera Vieja a León, 2Km. al norte, contiguo a la Iglesia</w:t>
      </w:r>
    </w:p>
    <w:p w14:paraId="0E3A9C3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988234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I</w:t>
      </w:r>
    </w:p>
    <w:p w14:paraId="76BE3C3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Bertha Calderón, Colegio Benjamín Zeledón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, 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</w:t>
      </w:r>
    </w:p>
    <w:p w14:paraId="07A7573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9C8B71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</w:t>
      </w:r>
    </w:p>
    <w:p w14:paraId="6423A67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alomón Moreno, Casa Comunal 75Vrs. al norte</w:t>
      </w:r>
    </w:p>
    <w:p w14:paraId="1AF693D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I</w:t>
      </w:r>
    </w:p>
    <w:p w14:paraId="0092F7A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San Judas, del Ceibo 3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2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</w:t>
      </w:r>
    </w:p>
    <w:p w14:paraId="18127AB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7FA436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V</w:t>
      </w:r>
    </w:p>
    <w:p w14:paraId="76F985F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Jardines de Santa Clara, Perfecta/Parmalat 9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a mano derecha</w:t>
      </w:r>
    </w:p>
    <w:p w14:paraId="149A7A9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55D13E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</w:t>
      </w:r>
    </w:p>
    <w:p w14:paraId="5ED2194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Monseñor Lezcano, Estatua Monseñor Lezcano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½c. </w:t>
      </w:r>
      <w:proofErr w:type="gramStart"/>
      <w:r w:rsidRPr="00135675">
        <w:rPr>
          <w:rFonts w:ascii="Arial" w:hAnsi="Arial" w:cs="Arial"/>
          <w:b/>
          <w:szCs w:val="36"/>
        </w:rPr>
        <w:t>abajo</w:t>
      </w:r>
      <w:proofErr w:type="gramEnd"/>
      <w:r w:rsidRPr="00135675">
        <w:rPr>
          <w:rFonts w:ascii="Arial" w:hAnsi="Arial" w:cs="Arial"/>
          <w:b/>
          <w:szCs w:val="36"/>
        </w:rPr>
        <w:t>, a mano izquierda</w:t>
      </w:r>
    </w:p>
    <w:p w14:paraId="05296E1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170AE8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</w:t>
      </w:r>
    </w:p>
    <w:p w14:paraId="7AE3BFB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Los Vanegas, Km.12.3 Carretera a Masaya, 1200Mts. al este, 200Mts. al norte, a mano derecha</w:t>
      </w:r>
    </w:p>
    <w:p w14:paraId="38382CA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E14BF0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</w:t>
      </w:r>
    </w:p>
    <w:p w14:paraId="5CF165A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Villa Tiscapa, Rancho de la Colonia Villa Tiscapa, frente al Estadio Soberanía</w:t>
      </w:r>
    </w:p>
    <w:p w14:paraId="176056F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5F4CFD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</w:t>
      </w:r>
    </w:p>
    <w:p w14:paraId="7BD57B7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Villa José Benito Escobar-Sector B, Terminal de la Ruta 114, 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, 1 anden al sur, anden # 8</w:t>
      </w:r>
    </w:p>
    <w:p w14:paraId="2E1C12F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61028E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</w:t>
      </w:r>
    </w:p>
    <w:p w14:paraId="34FF09D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Villa Progreso, Puesto Médico</w:t>
      </w:r>
    </w:p>
    <w:p w14:paraId="73654A6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FE4916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</w:t>
      </w:r>
    </w:p>
    <w:p w14:paraId="4EAA448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Julio Buitrago, Cine Blanco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</w:t>
      </w:r>
    </w:p>
    <w:p w14:paraId="71367A0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1F3413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I</w:t>
      </w:r>
    </w:p>
    <w:p w14:paraId="7C18E3E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Villa Flor Sur, de los Semáforos de Villa Flor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4 andenes al sur</w:t>
      </w:r>
    </w:p>
    <w:p w14:paraId="4DF41E2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934BF2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 El Carmen-Managua</w:t>
      </w:r>
    </w:p>
    <w:p w14:paraId="67968CA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Nandayosi</w:t>
      </w:r>
      <w:proofErr w:type="spellEnd"/>
      <w:r w:rsidRPr="00135675">
        <w:rPr>
          <w:rFonts w:ascii="Arial" w:hAnsi="Arial" w:cs="Arial"/>
          <w:b/>
          <w:szCs w:val="36"/>
        </w:rPr>
        <w:t>, Km.34.5 Carretera a Masachapa, 3Km. al norte, entrada El Quebracho, en el Tabernáculo, Mi Hospital en Mi Comunidad</w:t>
      </w:r>
    </w:p>
    <w:p w14:paraId="183B887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EEECB9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udad Sandino-Managua</w:t>
      </w:r>
    </w:p>
    <w:p w14:paraId="6A06417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Semáforos del Mercado 2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en la Casa para Personas con Necesidades Especiales, Mi Hospital en Mi Comunidad</w:t>
      </w:r>
    </w:p>
    <w:p w14:paraId="3C5F35D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BA059E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I</w:t>
      </w:r>
    </w:p>
    <w:p w14:paraId="41A50D7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Sabana Grande, frente a la Sub Estación Policial, Mi Hospital en Mi Comunidad</w:t>
      </w:r>
    </w:p>
    <w:p w14:paraId="1E3BF5B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D4EBA0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udad Sandino-Managua</w:t>
      </w:r>
    </w:p>
    <w:p w14:paraId="5043C07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Semáforo del Mercado 2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en la Casa para Personas con Necesidades Especiales, Mi Hospital en Mi Comunidad</w:t>
      </w:r>
    </w:p>
    <w:p w14:paraId="415CF27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5CEA5E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 El Carmen-Managua</w:t>
      </w:r>
    </w:p>
    <w:p w14:paraId="03BEA31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Semáforo del Mercado, 2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en la Casa para Personas con Necesidades Especiales, Mi Hospital en Mi Comunidad</w:t>
      </w:r>
    </w:p>
    <w:p w14:paraId="6645607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E9393A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iquinohomo-Masaya</w:t>
      </w:r>
    </w:p>
    <w:p w14:paraId="4E94F56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ector Parque Central</w:t>
      </w:r>
    </w:p>
    <w:p w14:paraId="69A89D4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sma-Masaya</w:t>
      </w:r>
    </w:p>
    <w:p w14:paraId="04A63A3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an Ramón, Mi Hospital en Mi Comunidad</w:t>
      </w:r>
    </w:p>
    <w:p w14:paraId="7212DE0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8DC2A7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indirí-Masaya</w:t>
      </w:r>
    </w:p>
    <w:p w14:paraId="1155664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mpuzano Norte</w:t>
      </w:r>
    </w:p>
    <w:p w14:paraId="7EF2C96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3264D0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saya-Alejandro Dávila Bolaños</w:t>
      </w:r>
    </w:p>
    <w:p w14:paraId="2F65540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José, la Reforma</w:t>
      </w:r>
    </w:p>
    <w:p w14:paraId="18FE6F5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403515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smo-Masaya</w:t>
      </w:r>
    </w:p>
    <w:p w14:paraId="3E559CC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ata de Guayabo, en la Casa de la Cra. Adilia Gutiérrez</w:t>
      </w:r>
    </w:p>
    <w:p w14:paraId="1240250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1D9536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saya-Monimbó</w:t>
      </w:r>
    </w:p>
    <w:p w14:paraId="4961C32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Monte Fresco</w:t>
      </w:r>
    </w:p>
    <w:p w14:paraId="42E07D2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92DF8B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atarina-Masaya</w:t>
      </w:r>
    </w:p>
    <w:p w14:paraId="33AA68A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acaya</w:t>
      </w:r>
    </w:p>
    <w:p w14:paraId="1154DA5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F48BAC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Oriente-Masaya</w:t>
      </w:r>
    </w:p>
    <w:p w14:paraId="2432649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Castillo 1</w:t>
      </w:r>
    </w:p>
    <w:p w14:paraId="35A5BA4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1E84AC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satepe-Masaya</w:t>
      </w:r>
    </w:p>
    <w:p w14:paraId="3788857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Villa Habitat</w:t>
      </w:r>
    </w:p>
    <w:p w14:paraId="200B061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1F59B2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oncepción-Masaya</w:t>
      </w:r>
    </w:p>
    <w:p w14:paraId="264E68E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Juan Dávila Cerda, Localidad Los Vílchez</w:t>
      </w:r>
    </w:p>
    <w:p w14:paraId="519959E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319CC2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á-Granada</w:t>
      </w:r>
    </w:p>
    <w:p w14:paraId="0FB8DB1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Pedro Arauz Palacios, frente a la Casa de la Mujer</w:t>
      </w:r>
    </w:p>
    <w:p w14:paraId="7068989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7B1D67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Granada</w:t>
      </w:r>
    </w:p>
    <w:p w14:paraId="7C7E046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Hormigón, Sistema Penitenciario, Km.51 Carretera Granada-Nandaime</w:t>
      </w:r>
    </w:p>
    <w:p w14:paraId="741E904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392B7D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Granada</w:t>
      </w:r>
    </w:p>
    <w:p w14:paraId="3EA43D5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Hacienda El Carmen, de la Bloquera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, en la Casa del Cro. Agustín Chávez</w:t>
      </w:r>
    </w:p>
    <w:p w14:paraId="2CAB89A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BCC20E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ime-Granada</w:t>
      </w:r>
    </w:p>
    <w:p w14:paraId="711662C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Los Jirones, frente al Cuadro de </w:t>
      </w:r>
      <w:r w:rsidR="00D746A0" w:rsidRPr="00135675">
        <w:rPr>
          <w:rFonts w:ascii="Arial" w:hAnsi="Arial" w:cs="Arial"/>
          <w:b/>
          <w:szCs w:val="36"/>
        </w:rPr>
        <w:t>B</w:t>
      </w:r>
      <w:r w:rsidRPr="00135675">
        <w:rPr>
          <w:rFonts w:ascii="Arial" w:hAnsi="Arial" w:cs="Arial"/>
          <w:b/>
          <w:szCs w:val="36"/>
        </w:rPr>
        <w:t>aseball</w:t>
      </w:r>
    </w:p>
    <w:p w14:paraId="2630889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EF48ED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omo-Granada</w:t>
      </w:r>
    </w:p>
    <w:p w14:paraId="7719090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17 de Octubre, del Parque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</w:t>
      </w:r>
    </w:p>
    <w:p w14:paraId="63AF59D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916EB4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Granada</w:t>
      </w:r>
    </w:p>
    <w:p w14:paraId="5F4C7F3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Eddy Ruiz, de la Cancha 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, en la Casa de la Cra. Belkis Duarte</w:t>
      </w:r>
    </w:p>
    <w:p w14:paraId="1FD76DE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6A087D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á-Granada</w:t>
      </w:r>
    </w:p>
    <w:p w14:paraId="778746A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layas Verdes</w:t>
      </w:r>
    </w:p>
    <w:p w14:paraId="5D5E982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1000EB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ime-Granada</w:t>
      </w:r>
    </w:p>
    <w:p w14:paraId="4A41A10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La Gran China, frente donde fue el Ceibón</w:t>
      </w:r>
    </w:p>
    <w:p w14:paraId="1985632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D39210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amba-Carazo</w:t>
      </w:r>
    </w:p>
    <w:p w14:paraId="03B44E2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aso Real</w:t>
      </w:r>
    </w:p>
    <w:p w14:paraId="1250289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83288A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pe-Carazo</w:t>
      </w:r>
    </w:p>
    <w:p w14:paraId="35B1D11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Guisquiliapa</w:t>
      </w:r>
    </w:p>
    <w:p w14:paraId="3ADE57C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EDA8F8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onquista-Carazo</w:t>
      </w:r>
    </w:p>
    <w:p w14:paraId="21C0781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Ceiba</w:t>
      </w:r>
    </w:p>
    <w:p w14:paraId="2B53BE0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6AEFED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Teresa-Carazo</w:t>
      </w:r>
    </w:p>
    <w:p w14:paraId="42739A8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Pita</w:t>
      </w:r>
    </w:p>
    <w:p w14:paraId="079B879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4AD606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amba-Carazo</w:t>
      </w:r>
    </w:p>
    <w:p w14:paraId="3A574FB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uena Vista Norte</w:t>
      </w:r>
    </w:p>
    <w:p w14:paraId="0D261D4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A3D4B6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osario-Carazo</w:t>
      </w:r>
    </w:p>
    <w:p w14:paraId="6C81E9B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asa Materna</w:t>
      </w:r>
    </w:p>
    <w:p w14:paraId="12D2479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810C59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Marcos-Carazo</w:t>
      </w:r>
    </w:p>
    <w:p w14:paraId="26782C7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Dulce Nombre</w:t>
      </w:r>
    </w:p>
    <w:p w14:paraId="425A3A3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A77088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olores-Carazo</w:t>
      </w:r>
    </w:p>
    <w:p w14:paraId="638EC24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Ramos</w:t>
      </w:r>
    </w:p>
    <w:p w14:paraId="70B1BD8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DC0AE8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Teresa-Carazo</w:t>
      </w:r>
    </w:p>
    <w:p w14:paraId="13F4137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asa para Persona con Necesidades Especiales</w:t>
      </w:r>
    </w:p>
    <w:p w14:paraId="4A67D5D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C84225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olores-Carazo</w:t>
      </w:r>
    </w:p>
    <w:p w14:paraId="4426B0D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asa para Persona con Necesidades Especiales</w:t>
      </w:r>
    </w:p>
    <w:p w14:paraId="5EF5F71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D14EB0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osario-Carazo</w:t>
      </w:r>
    </w:p>
    <w:p w14:paraId="46890B7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El Calvario</w:t>
      </w:r>
    </w:p>
    <w:p w14:paraId="4767F9C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AE6117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Teresa-Carazo</w:t>
      </w:r>
    </w:p>
    <w:p w14:paraId="6739220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Anexo Guadalupe</w:t>
      </w:r>
    </w:p>
    <w:p w14:paraId="77C09F3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3A94A3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pe-Carazo</w:t>
      </w:r>
    </w:p>
    <w:p w14:paraId="0091DBC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Instituto de Medicina Natural</w:t>
      </w:r>
    </w:p>
    <w:p w14:paraId="37551BD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71A9E1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ltagracia-Rivas</w:t>
      </w:r>
    </w:p>
    <w:p w14:paraId="332EAF2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Marcos</w:t>
      </w:r>
    </w:p>
    <w:p w14:paraId="4701B99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83A94E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elén-Rivas</w:t>
      </w:r>
    </w:p>
    <w:p w14:paraId="6A6F25B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Antonio</w:t>
      </w:r>
    </w:p>
    <w:p w14:paraId="604ADAC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2B7CF9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uenos Aires-Rivas</w:t>
      </w:r>
    </w:p>
    <w:p w14:paraId="50A3E91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asa Materna Urbano</w:t>
      </w:r>
    </w:p>
    <w:p w14:paraId="022D20E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852DEA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árdenas-Rivas</w:t>
      </w:r>
    </w:p>
    <w:p w14:paraId="3E33BB9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Jerónimo</w:t>
      </w:r>
    </w:p>
    <w:p w14:paraId="66A0037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3B267D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oyogalpa-Rivas</w:t>
      </w:r>
    </w:p>
    <w:p w14:paraId="0E467B0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Lázaro</w:t>
      </w:r>
    </w:p>
    <w:p w14:paraId="2CE0970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F0FCEA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otosí-Rivas</w:t>
      </w:r>
    </w:p>
    <w:p w14:paraId="5C788D7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anderas</w:t>
      </w:r>
    </w:p>
    <w:p w14:paraId="267E31E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24C427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ivas</w:t>
      </w:r>
    </w:p>
    <w:p w14:paraId="529F35E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</w:t>
      </w:r>
      <w:proofErr w:type="spellStart"/>
      <w:r w:rsidRPr="00135675">
        <w:rPr>
          <w:rFonts w:ascii="Arial" w:hAnsi="Arial" w:cs="Arial"/>
          <w:b/>
          <w:szCs w:val="36"/>
        </w:rPr>
        <w:t>Popoyuapa</w:t>
      </w:r>
      <w:proofErr w:type="spellEnd"/>
    </w:p>
    <w:p w14:paraId="519F962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250321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rge-Rivas</w:t>
      </w:r>
    </w:p>
    <w:p w14:paraId="099F0AC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El Lago Urbano</w:t>
      </w:r>
    </w:p>
    <w:p w14:paraId="7E80B07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9FDD0A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l Sur-Rivas</w:t>
      </w:r>
    </w:p>
    <w:p w14:paraId="093A0B8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rlos Contreras</w:t>
      </w:r>
    </w:p>
    <w:p w14:paraId="2186ACD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6A0696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ola-Rivas</w:t>
      </w:r>
    </w:p>
    <w:p w14:paraId="12F9477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ñas 2</w:t>
      </w:r>
    </w:p>
    <w:p w14:paraId="1CC12EB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A29D1C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aco</w:t>
      </w:r>
    </w:p>
    <w:p w14:paraId="7160F0E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Paraíso</w:t>
      </w:r>
    </w:p>
    <w:p w14:paraId="2F8551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8A4BBF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aco</w:t>
      </w:r>
    </w:p>
    <w:p w14:paraId="52CB44B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Buenaventura</w:t>
      </w:r>
    </w:p>
    <w:p w14:paraId="44DC4AD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22FCFE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amoapa-Boaco</w:t>
      </w:r>
    </w:p>
    <w:p w14:paraId="0F47BAC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Lajas</w:t>
      </w:r>
    </w:p>
    <w:p w14:paraId="37AC2CC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33ECE0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amoapa-Boaco</w:t>
      </w:r>
    </w:p>
    <w:p w14:paraId="7B73709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Trincheras</w:t>
      </w:r>
    </w:p>
    <w:p w14:paraId="3B4DD10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3593D0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ustepe-Boaco</w:t>
      </w:r>
    </w:p>
    <w:p w14:paraId="018731E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Crucero</w:t>
      </w:r>
    </w:p>
    <w:p w14:paraId="1807917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563ED0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Lorenzo-Boaco</w:t>
      </w:r>
    </w:p>
    <w:p w14:paraId="1588EFE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ontañita, Mi Hospital en Mi Comunidad</w:t>
      </w:r>
    </w:p>
    <w:p w14:paraId="346FEE8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51F165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Lorenzo-Boaco</w:t>
      </w:r>
    </w:p>
    <w:p w14:paraId="54A8411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Zapote</w:t>
      </w:r>
    </w:p>
    <w:p w14:paraId="04A240E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FA0E11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Lucía-Boaco</w:t>
      </w:r>
    </w:p>
    <w:p w14:paraId="39E917C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lanito 2</w:t>
      </w:r>
    </w:p>
    <w:p w14:paraId="3089C5C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074D00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los Remates-Boaco</w:t>
      </w:r>
    </w:p>
    <w:p w14:paraId="0C5DCF5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Nacascolo</w:t>
      </w:r>
    </w:p>
    <w:p w14:paraId="0E1AFC3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C49FDB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los Remates-Boaco</w:t>
      </w:r>
    </w:p>
    <w:p w14:paraId="7D96BFA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Terrero</w:t>
      </w:r>
    </w:p>
    <w:p w14:paraId="0D846A1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BE66AD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uigalpa-Chontales</w:t>
      </w:r>
    </w:p>
    <w:p w14:paraId="419D915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anta Ana</w:t>
      </w:r>
    </w:p>
    <w:p w14:paraId="0EDD383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7C3035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Ayote-Chontales</w:t>
      </w:r>
    </w:p>
    <w:p w14:paraId="6F647E5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an Francisco</w:t>
      </w:r>
    </w:p>
    <w:p w14:paraId="0F6D548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05000D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Libertad-Chontales</w:t>
      </w:r>
    </w:p>
    <w:p w14:paraId="483D8E2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MINHVA</w:t>
      </w:r>
    </w:p>
    <w:p w14:paraId="625F7F6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4A77D5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malapa-Chontales</w:t>
      </w:r>
    </w:p>
    <w:p w14:paraId="2880542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Patricio</w:t>
      </w:r>
    </w:p>
    <w:p w14:paraId="0A120EB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1CB3CD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coyapa-Chontales</w:t>
      </w:r>
    </w:p>
    <w:p w14:paraId="1CEA3DC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Lavadero de Carro</w:t>
      </w:r>
    </w:p>
    <w:p w14:paraId="396B287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EFB80B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Francisco de Cuapa-Chontales</w:t>
      </w:r>
    </w:p>
    <w:p w14:paraId="7184F9F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Rinconada</w:t>
      </w:r>
    </w:p>
    <w:p w14:paraId="3C68B22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786704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Pedro de Lóvago-Chontales</w:t>
      </w:r>
    </w:p>
    <w:p w14:paraId="1B8E614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Sacahuacalth</w:t>
      </w:r>
      <w:proofErr w:type="spellEnd"/>
    </w:p>
    <w:p w14:paraId="08848B7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FE7634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o Tomás-Chontales</w:t>
      </w:r>
    </w:p>
    <w:p w14:paraId="4AD81E6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Pancasán</w:t>
      </w:r>
    </w:p>
    <w:p w14:paraId="4CEF796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A10633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 Sandino-Chontales</w:t>
      </w:r>
    </w:p>
    <w:p w14:paraId="01BC15A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Daniel Sandoval Gateada</w:t>
      </w:r>
    </w:p>
    <w:p w14:paraId="4339B40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7BB98E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o Domingo-Chontales</w:t>
      </w:r>
    </w:p>
    <w:p w14:paraId="12E4B5A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ulum No 2</w:t>
      </w:r>
    </w:p>
    <w:p w14:paraId="19D175A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39A843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elle de los Bueyes-Zelaya Central</w:t>
      </w:r>
    </w:p>
    <w:p w14:paraId="29D027C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Zanjón Hondo</w:t>
      </w:r>
    </w:p>
    <w:p w14:paraId="5255E73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492EBA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ama-Zelaya Central</w:t>
      </w:r>
    </w:p>
    <w:p w14:paraId="5366A5D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Wuapy</w:t>
      </w:r>
    </w:p>
    <w:p w14:paraId="248E794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8CEFC1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oral-Zelaya Central</w:t>
      </w:r>
    </w:p>
    <w:p w14:paraId="07AA0F1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El Venado, Mi Hospital en Mi Comunidad</w:t>
      </w:r>
    </w:p>
    <w:p w14:paraId="281D293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1C296F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ueva Guinea-Zelaya Central</w:t>
      </w:r>
    </w:p>
    <w:p w14:paraId="212765B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San Martín</w:t>
      </w:r>
    </w:p>
    <w:p w14:paraId="0B185DF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0DA0A1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ama-Zelaya Central</w:t>
      </w:r>
    </w:p>
    <w:p w14:paraId="07C154F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Caño García</w:t>
      </w:r>
    </w:p>
    <w:p w14:paraId="51A743E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8E575E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oral-Zelaya Central</w:t>
      </w:r>
    </w:p>
    <w:p w14:paraId="35E9B9A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Granadino Central</w:t>
      </w:r>
    </w:p>
    <w:p w14:paraId="2F46115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E12EAE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Dionisio-Matagalpa</w:t>
      </w:r>
    </w:p>
    <w:p w14:paraId="26C971C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Fabio Martínez</w:t>
      </w:r>
    </w:p>
    <w:p w14:paraId="56F3720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46AEB1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Isidro-Matagalpa</w:t>
      </w:r>
    </w:p>
    <w:p w14:paraId="24CA663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Esteban</w:t>
      </w:r>
    </w:p>
    <w:p w14:paraId="36209DA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C4E098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y Muy-Matagalpa</w:t>
      </w:r>
    </w:p>
    <w:p w14:paraId="78D080C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Parque Municipal</w:t>
      </w:r>
    </w:p>
    <w:p w14:paraId="5577063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235887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ébaco-Matagalpa</w:t>
      </w:r>
    </w:p>
    <w:p w14:paraId="6AC181C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asa para Personas con Necesidades Especiales</w:t>
      </w:r>
    </w:p>
    <w:p w14:paraId="7A4CDFB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22E5FD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iguás-Matagalpa</w:t>
      </w:r>
    </w:p>
    <w:p w14:paraId="781FB38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erro Colorado</w:t>
      </w:r>
    </w:p>
    <w:p w14:paraId="268750E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0371EC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uma-La Dalia-Matagalpa</w:t>
      </w:r>
    </w:p>
    <w:p w14:paraId="4DA4C45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Carateras</w:t>
      </w:r>
      <w:proofErr w:type="spellEnd"/>
    </w:p>
    <w:p w14:paraId="184E8E1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8AEF3A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quipulas-Matagalpa</w:t>
      </w:r>
    </w:p>
    <w:p w14:paraId="0AC751C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Terrero Arriba</w:t>
      </w:r>
    </w:p>
    <w:p w14:paraId="4CCAC85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A7505E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udad Darío-Matagalpa</w:t>
      </w:r>
    </w:p>
    <w:p w14:paraId="166F52C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Rincón</w:t>
      </w:r>
    </w:p>
    <w:p w14:paraId="4373ADB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7DBD2A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ío Blanco-Matagalpa</w:t>
      </w:r>
    </w:p>
    <w:p w14:paraId="572DC2C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Rafael Martínez</w:t>
      </w:r>
    </w:p>
    <w:p w14:paraId="22273C2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63BCEA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món-Matagalpa</w:t>
      </w:r>
    </w:p>
    <w:p w14:paraId="4F72D93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La </w:t>
      </w:r>
      <w:proofErr w:type="spellStart"/>
      <w:r w:rsidRPr="00135675">
        <w:rPr>
          <w:rFonts w:ascii="Arial" w:hAnsi="Arial" w:cs="Arial"/>
          <w:b/>
          <w:szCs w:val="36"/>
        </w:rPr>
        <w:t>Amancia</w:t>
      </w:r>
      <w:proofErr w:type="spellEnd"/>
    </w:p>
    <w:p w14:paraId="43E2355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8264C2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agalpa</w:t>
      </w:r>
    </w:p>
    <w:p w14:paraId="50459CA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stillo Abajo</w:t>
      </w:r>
    </w:p>
    <w:p w14:paraId="31697B3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6A7FA4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 Terrabona-Matagalpa</w:t>
      </w:r>
    </w:p>
    <w:p w14:paraId="6538D90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Tempisque</w:t>
      </w:r>
    </w:p>
    <w:p w14:paraId="6C2468C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BD4BED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ancho Grande-Matagalpa</w:t>
      </w:r>
    </w:p>
    <w:p w14:paraId="3BA9ED1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Inmaculada</w:t>
      </w:r>
    </w:p>
    <w:p w14:paraId="19278F5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DB30DB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lala-Matagalpa</w:t>
      </w:r>
    </w:p>
    <w:p w14:paraId="792305A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Zinica 2</w:t>
      </w:r>
    </w:p>
    <w:p w14:paraId="268CFDF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9F77F6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ga</w:t>
      </w:r>
    </w:p>
    <w:p w14:paraId="76DEDB9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Sisle</w:t>
      </w:r>
      <w:proofErr w:type="spellEnd"/>
    </w:p>
    <w:p w14:paraId="26E5D13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99822F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ga</w:t>
      </w:r>
    </w:p>
    <w:p w14:paraId="3C8149F9" w14:textId="77777777" w:rsidR="0051169C" w:rsidRPr="00135675" w:rsidRDefault="0051169C" w:rsidP="00135675">
      <w:pPr>
        <w:rPr>
          <w:rFonts w:ascii="Arial" w:hAnsi="Arial" w:cs="Arial"/>
          <w:b/>
          <w:szCs w:val="36"/>
          <w:lang w:val="pt-BR"/>
        </w:rPr>
      </w:pPr>
      <w:r w:rsidRPr="00135675">
        <w:rPr>
          <w:rFonts w:ascii="Arial" w:hAnsi="Arial" w:cs="Arial"/>
          <w:b/>
          <w:szCs w:val="36"/>
          <w:lang w:val="pt-BR"/>
        </w:rPr>
        <w:t>Lugar: Clínica Nora Astorga, Casco Urbano</w:t>
      </w:r>
    </w:p>
    <w:p w14:paraId="0B32EE7C" w14:textId="77777777" w:rsidR="0051169C" w:rsidRPr="00135675" w:rsidRDefault="0051169C" w:rsidP="00135675">
      <w:pPr>
        <w:rPr>
          <w:rFonts w:ascii="Arial" w:hAnsi="Arial" w:cs="Arial"/>
          <w:b/>
          <w:szCs w:val="36"/>
          <w:lang w:val="pt-BR"/>
        </w:rPr>
      </w:pPr>
    </w:p>
    <w:p w14:paraId="3BF3B3C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María de Pantasma-Jinotega</w:t>
      </w:r>
    </w:p>
    <w:p w14:paraId="0F45DED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inda Vista</w:t>
      </w:r>
    </w:p>
    <w:p w14:paraId="13E2765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1E25F7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iwilí de Jinotega</w:t>
      </w:r>
    </w:p>
    <w:p w14:paraId="14742D3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José de Esquipulas</w:t>
      </w:r>
    </w:p>
    <w:p w14:paraId="6C4987E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BEF8A5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iwilí de Jinotega</w:t>
      </w:r>
    </w:p>
    <w:p w14:paraId="0F9A711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Aguas Rojas # 3</w:t>
      </w:r>
    </w:p>
    <w:p w14:paraId="132F155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052E02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uá-Jinotega</w:t>
      </w:r>
    </w:p>
    <w:p w14:paraId="566E3CC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Divisiones</w:t>
      </w:r>
    </w:p>
    <w:p w14:paraId="4F42096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370300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uá-Jinotega</w:t>
      </w:r>
    </w:p>
    <w:p w14:paraId="71EF546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Pesas</w:t>
      </w:r>
    </w:p>
    <w:p w14:paraId="005C563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165631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Bocay-Jinotega</w:t>
      </w:r>
    </w:p>
    <w:p w14:paraId="59981A2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San Francisco de </w:t>
      </w:r>
      <w:proofErr w:type="spellStart"/>
      <w:r w:rsidRPr="00135675">
        <w:rPr>
          <w:rFonts w:ascii="Arial" w:hAnsi="Arial" w:cs="Arial"/>
          <w:b/>
          <w:szCs w:val="36"/>
        </w:rPr>
        <w:t>Kilambé</w:t>
      </w:r>
      <w:proofErr w:type="spellEnd"/>
    </w:p>
    <w:p w14:paraId="27E4DC5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1E5151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Bocay-Ayapal-Jinotega</w:t>
      </w:r>
    </w:p>
    <w:p w14:paraId="1C673BB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Nueva Luz</w:t>
      </w:r>
    </w:p>
    <w:p w14:paraId="261D421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B7CBD3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Norte-Jinotega</w:t>
      </w:r>
    </w:p>
    <w:p w14:paraId="0B74414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Hospital Primario Fray </w:t>
      </w:r>
      <w:proofErr w:type="spellStart"/>
      <w:r w:rsidRPr="00135675">
        <w:rPr>
          <w:rFonts w:ascii="Arial" w:hAnsi="Arial" w:cs="Arial"/>
          <w:b/>
          <w:szCs w:val="36"/>
        </w:rPr>
        <w:t>Odórico</w:t>
      </w:r>
      <w:proofErr w:type="spellEnd"/>
      <w:r w:rsidRPr="00135675">
        <w:rPr>
          <w:rFonts w:ascii="Arial" w:hAnsi="Arial" w:cs="Arial"/>
          <w:b/>
          <w:szCs w:val="36"/>
        </w:rPr>
        <w:t xml:space="preserve"> de Andrea</w:t>
      </w:r>
    </w:p>
    <w:p w14:paraId="581B0B3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08B2E9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Sebastián de Yalí</w:t>
      </w:r>
    </w:p>
    <w:p w14:paraId="1687A51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Vegas</w:t>
      </w:r>
    </w:p>
    <w:p w14:paraId="6184CA1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E4AF1C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oncordia-Jinotega</w:t>
      </w:r>
    </w:p>
    <w:p w14:paraId="5C2B774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Zapote Oriental</w:t>
      </w:r>
    </w:p>
    <w:p w14:paraId="0263263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0BDBA3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lto Wangkí-Jinotega</w:t>
      </w:r>
    </w:p>
    <w:p w14:paraId="799D863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Puluwas</w:t>
      </w:r>
      <w:proofErr w:type="spellEnd"/>
    </w:p>
    <w:p w14:paraId="52E1889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140D70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Carlos-Río San Juan</w:t>
      </w:r>
    </w:p>
    <w:p w14:paraId="1F86E64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Quinta Lidia</w:t>
      </w:r>
    </w:p>
    <w:p w14:paraId="3C56EDF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DF3FE0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Carlos-Río San Juan</w:t>
      </w:r>
    </w:p>
    <w:p w14:paraId="446683C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Hospital Primario Los Chiles</w:t>
      </w:r>
    </w:p>
    <w:p w14:paraId="4B564E9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911354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Carlos-Río San Juan</w:t>
      </w:r>
    </w:p>
    <w:p w14:paraId="34365A8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Azucenas, Sector 5</w:t>
      </w:r>
    </w:p>
    <w:p w14:paraId="5F067AB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69ED5D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astillo-Río San Juan</w:t>
      </w:r>
    </w:p>
    <w:p w14:paraId="667E494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oca de Escalera</w:t>
      </w:r>
    </w:p>
    <w:p w14:paraId="0C2A599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FBBC31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Miguelito-Río San Juan</w:t>
      </w:r>
    </w:p>
    <w:p w14:paraId="7138C70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Palomas</w:t>
      </w:r>
    </w:p>
    <w:p w14:paraId="6EEF06E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2E8766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Almendro-Río San Juan</w:t>
      </w:r>
    </w:p>
    <w:p w14:paraId="0B1326F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Maderas</w:t>
      </w:r>
    </w:p>
    <w:p w14:paraId="6A6D4F2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E826BF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orrito-Río San Juan</w:t>
      </w:r>
    </w:p>
    <w:p w14:paraId="6C75235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orrito</w:t>
      </w:r>
    </w:p>
    <w:p w14:paraId="07641A6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655F84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Nicaragua-Río San Juan</w:t>
      </w:r>
    </w:p>
    <w:p w14:paraId="4B217B6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Río Indio</w:t>
      </w:r>
    </w:p>
    <w:p w14:paraId="37568BF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E43870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Cabezas-Bilwi</w:t>
      </w:r>
    </w:p>
    <w:p w14:paraId="4F9FCF4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olumbus, en el Colegio</w:t>
      </w:r>
    </w:p>
    <w:p w14:paraId="0804F64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16804E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pam-Bilwi</w:t>
      </w:r>
    </w:p>
    <w:p w14:paraId="4E905A2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uenos Aires</w:t>
      </w:r>
    </w:p>
    <w:p w14:paraId="77E2AC6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DFD381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pam-Bilwi</w:t>
      </w:r>
    </w:p>
    <w:p w14:paraId="065EE06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Buenos Aires, en la Iglesia de Dios</w:t>
      </w:r>
    </w:p>
    <w:p w14:paraId="2978984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275BE2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rinzapolka-Bilwi</w:t>
      </w:r>
    </w:p>
    <w:p w14:paraId="4A0C64B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yasiksa 2, en la Casa del Líder</w:t>
      </w:r>
    </w:p>
    <w:p w14:paraId="2658022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957D40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rinzapolka-Bilwi</w:t>
      </w:r>
    </w:p>
    <w:p w14:paraId="596D26E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guna de Kukalaya, en la Casa del Líder</w:t>
      </w:r>
    </w:p>
    <w:p w14:paraId="1E77FE8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C6B2CF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Cabezas-Bilwi</w:t>
      </w:r>
    </w:p>
    <w:p w14:paraId="36AA0AD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Manzano, en la Escuela</w:t>
      </w:r>
    </w:p>
    <w:p w14:paraId="67844F6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9E7626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Tortuguero-RACCS</w:t>
      </w:r>
    </w:p>
    <w:p w14:paraId="1CB6316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Lajerito</w:t>
      </w:r>
      <w:proofErr w:type="spellEnd"/>
    </w:p>
    <w:p w14:paraId="19017A8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8C62F9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luefields-RACCS</w:t>
      </w:r>
    </w:p>
    <w:p w14:paraId="161C5D3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Central</w:t>
      </w:r>
    </w:p>
    <w:p w14:paraId="5F465CE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9664B4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Kukra Hill-RACCS</w:t>
      </w:r>
    </w:p>
    <w:p w14:paraId="5462C25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19 de Julio</w:t>
      </w:r>
    </w:p>
    <w:p w14:paraId="2BA74A4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BD84CD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guna de Perlas-RACCS</w:t>
      </w:r>
    </w:p>
    <w:p w14:paraId="4409D5C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Laureles</w:t>
      </w:r>
    </w:p>
    <w:p w14:paraId="059891D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920141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guna de Perlas-RACCS</w:t>
      </w:r>
    </w:p>
    <w:p w14:paraId="6EAE88A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Pitustin</w:t>
      </w:r>
      <w:proofErr w:type="spellEnd"/>
    </w:p>
    <w:p w14:paraId="0A11235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E84C2A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osita-Las Minas</w:t>
      </w:r>
    </w:p>
    <w:p w14:paraId="562C4D8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Isidro 1</w:t>
      </w:r>
    </w:p>
    <w:p w14:paraId="22545D1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982F5F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osita-Las Minas</w:t>
      </w:r>
    </w:p>
    <w:p w14:paraId="5024008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Fruta de Pan</w:t>
      </w:r>
    </w:p>
    <w:p w14:paraId="4AB8152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310880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lukukú-Las Minas</w:t>
      </w:r>
    </w:p>
    <w:p w14:paraId="7C4069D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Rita, Mi Hospital en Mi Comunidad</w:t>
      </w:r>
    </w:p>
    <w:p w14:paraId="2824627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6E1B98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lukukú-Las Minas</w:t>
      </w:r>
    </w:p>
    <w:p w14:paraId="6C9680F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Antonio 1</w:t>
      </w:r>
    </w:p>
    <w:p w14:paraId="19EF2D4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7A87BD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aiwas-Las Minas</w:t>
      </w:r>
    </w:p>
    <w:p w14:paraId="65A2F34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ilampi</w:t>
      </w:r>
    </w:p>
    <w:p w14:paraId="434B13B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240DE6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aiwas-Las Minas</w:t>
      </w:r>
    </w:p>
    <w:p w14:paraId="7D9FE2D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ño de Agua</w:t>
      </w:r>
    </w:p>
    <w:p w14:paraId="2AD941A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BB895B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iuna-Las Minas</w:t>
      </w:r>
    </w:p>
    <w:p w14:paraId="23542C2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San </w:t>
      </w:r>
      <w:r w:rsidR="00914E77" w:rsidRPr="00135675">
        <w:rPr>
          <w:rFonts w:ascii="Arial" w:hAnsi="Arial" w:cs="Arial"/>
          <w:b/>
          <w:szCs w:val="36"/>
        </w:rPr>
        <w:t>José</w:t>
      </w:r>
      <w:r w:rsidRPr="00135675">
        <w:rPr>
          <w:rFonts w:ascii="Arial" w:hAnsi="Arial" w:cs="Arial"/>
          <w:b/>
          <w:szCs w:val="36"/>
        </w:rPr>
        <w:t xml:space="preserve"> </w:t>
      </w:r>
      <w:proofErr w:type="spellStart"/>
      <w:r w:rsidRPr="00135675">
        <w:rPr>
          <w:rFonts w:ascii="Arial" w:hAnsi="Arial" w:cs="Arial"/>
          <w:b/>
          <w:szCs w:val="36"/>
        </w:rPr>
        <w:t>Silvi</w:t>
      </w:r>
      <w:proofErr w:type="spellEnd"/>
    </w:p>
    <w:p w14:paraId="38E839E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002595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nanza-Las Minas</w:t>
      </w:r>
    </w:p>
    <w:p w14:paraId="352A333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Ceibos</w:t>
      </w:r>
    </w:p>
    <w:p w14:paraId="533177A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BC75E17" w14:textId="47A423C1" w:rsidR="0051169C" w:rsidRPr="00135675" w:rsidRDefault="0051169C" w:rsidP="00135675">
      <w:pPr>
        <w:rPr>
          <w:rFonts w:ascii="Arial" w:hAnsi="Arial" w:cs="Arial"/>
          <w:b/>
          <w:bCs/>
          <w:szCs w:val="36"/>
        </w:rPr>
      </w:pPr>
      <w:r w:rsidRPr="00135675">
        <w:rPr>
          <w:rFonts w:ascii="Arial" w:hAnsi="Arial" w:cs="Arial"/>
          <w:b/>
          <w:bCs/>
          <w:szCs w:val="36"/>
        </w:rPr>
        <w:t>Viernes 01 de noviembre</w:t>
      </w:r>
      <w:r w:rsidR="001716C9" w:rsidRPr="00135675">
        <w:rPr>
          <w:rFonts w:ascii="Arial" w:hAnsi="Arial" w:cs="Arial"/>
          <w:b/>
          <w:bCs/>
          <w:szCs w:val="36"/>
        </w:rPr>
        <w:t xml:space="preserve"> 2024</w:t>
      </w:r>
    </w:p>
    <w:p w14:paraId="35AEC132" w14:textId="77777777" w:rsidR="001716C9" w:rsidRPr="00135675" w:rsidRDefault="001716C9" w:rsidP="00135675">
      <w:pPr>
        <w:rPr>
          <w:rFonts w:ascii="Arial" w:hAnsi="Arial" w:cs="Arial"/>
          <w:b/>
          <w:bCs/>
          <w:szCs w:val="36"/>
        </w:rPr>
      </w:pPr>
    </w:p>
    <w:p w14:paraId="1A7162D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telí</w:t>
      </w:r>
    </w:p>
    <w:p w14:paraId="0AE9745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Cruz</w:t>
      </w:r>
    </w:p>
    <w:p w14:paraId="1C5830E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E57D17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telí</w:t>
      </w:r>
    </w:p>
    <w:p w14:paraId="0A0BEF7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Villa Esperanza</w:t>
      </w:r>
    </w:p>
    <w:p w14:paraId="6BF409A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C22511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Trinidad-Estelí</w:t>
      </w:r>
    </w:p>
    <w:p w14:paraId="1B8D8C8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Pencas</w:t>
      </w:r>
    </w:p>
    <w:p w14:paraId="672C30B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556369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Trinidad-Estelí</w:t>
      </w:r>
    </w:p>
    <w:p w14:paraId="77795C0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Francisco García</w:t>
      </w:r>
    </w:p>
    <w:p w14:paraId="0E8C4D3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77BD0A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ndega-Estelí</w:t>
      </w:r>
    </w:p>
    <w:p w14:paraId="23FFCEE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Andrés</w:t>
      </w:r>
    </w:p>
    <w:p w14:paraId="6B3B38C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9FDCFE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Limay-Estelí</w:t>
      </w:r>
    </w:p>
    <w:p w14:paraId="791DD84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arcila</w:t>
      </w:r>
    </w:p>
    <w:p w14:paraId="0C535C6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50D195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blo Nuevo-Estelí</w:t>
      </w:r>
    </w:p>
    <w:p w14:paraId="1292C9D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Chorro</w:t>
      </w:r>
    </w:p>
    <w:p w14:paraId="39D2A05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05E068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Nicolás-Estelí</w:t>
      </w:r>
    </w:p>
    <w:p w14:paraId="122CD8C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Jesús López</w:t>
      </w:r>
    </w:p>
    <w:p w14:paraId="077A7AE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0C994B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alacagüina-Madriz</w:t>
      </w:r>
    </w:p>
    <w:p w14:paraId="505AC4B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Calera</w:t>
      </w:r>
    </w:p>
    <w:p w14:paraId="6B633F0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976751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Cusmapa-Madriz</w:t>
      </w:r>
    </w:p>
    <w:p w14:paraId="3077DDE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Tamarindo</w:t>
      </w:r>
    </w:p>
    <w:p w14:paraId="7618AFA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C17452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s Sabanas-Madriz</w:t>
      </w:r>
    </w:p>
    <w:p w14:paraId="13C5340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Castillo</w:t>
      </w:r>
    </w:p>
    <w:p w14:paraId="318D0C6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B21F9C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omoto-Madriz</w:t>
      </w:r>
    </w:p>
    <w:p w14:paraId="317814C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ancasán</w:t>
      </w:r>
    </w:p>
    <w:p w14:paraId="6E3EBFC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851399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Río Coco-Madriz</w:t>
      </w:r>
    </w:p>
    <w:p w14:paraId="5F1A7A1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San Antonio de las Nubes</w:t>
      </w:r>
    </w:p>
    <w:p w14:paraId="4A5D387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54BE6D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lpaneca-Madriz</w:t>
      </w:r>
    </w:p>
    <w:p w14:paraId="7BE406D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rbonal</w:t>
      </w:r>
    </w:p>
    <w:p w14:paraId="735771A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CB0A0A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Yalagüina-Madriz</w:t>
      </w:r>
    </w:p>
    <w:p w14:paraId="1F1050D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Chagüite</w:t>
      </w:r>
    </w:p>
    <w:p w14:paraId="32DF116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2AB329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Lucas-Madriz</w:t>
      </w:r>
    </w:p>
    <w:p w14:paraId="6CC0E86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Lajitas</w:t>
      </w:r>
    </w:p>
    <w:p w14:paraId="32D27A1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FA3BB5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otogalpa-Madriz</w:t>
      </w:r>
    </w:p>
    <w:p w14:paraId="5758099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Puesto de Salud Ernesto Che Guevara</w:t>
      </w:r>
    </w:p>
    <w:p w14:paraId="2C3F81E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B67D73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udad Antigua-Nueva Segovia</w:t>
      </w:r>
    </w:p>
    <w:p w14:paraId="79B7E6F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S Leónidas García, Mi Hospital en Mi Comunidad</w:t>
      </w:r>
    </w:p>
    <w:p w14:paraId="4FE8FC3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821BCA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alapa-Nueva Segovia</w:t>
      </w:r>
    </w:p>
    <w:p w14:paraId="014F1C4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Limón</w:t>
      </w:r>
    </w:p>
    <w:p w14:paraId="32F4B99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1812FF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María-Nueva Segovia</w:t>
      </w:r>
    </w:p>
    <w:p w14:paraId="041A33E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Quemazón</w:t>
      </w:r>
    </w:p>
    <w:p w14:paraId="408178A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1FF24C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pilto-Nueva Segovia</w:t>
      </w:r>
    </w:p>
    <w:p w14:paraId="74325B9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Ojo de Agua</w:t>
      </w:r>
    </w:p>
    <w:p w14:paraId="6B3F1C2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F27D76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Ocotal-Nueva Segovia</w:t>
      </w:r>
    </w:p>
    <w:p w14:paraId="667FCFD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Teodoro López</w:t>
      </w:r>
    </w:p>
    <w:p w14:paraId="05BC0DF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A701CA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Fernando-Nueva Segovia</w:t>
      </w:r>
    </w:p>
    <w:p w14:paraId="5A08631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Clara</w:t>
      </w:r>
    </w:p>
    <w:p w14:paraId="2DDB348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D7B596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rra-Nueva Segovia</w:t>
      </w:r>
    </w:p>
    <w:p w14:paraId="1021213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Edwin Barahona Colindres</w:t>
      </w:r>
    </w:p>
    <w:p w14:paraId="7258007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516F5B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Quilalí-Nueva Segovia</w:t>
      </w:r>
    </w:p>
    <w:p w14:paraId="4CDDBD6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Zapotillal</w:t>
      </w:r>
    </w:p>
    <w:p w14:paraId="249B6FD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A1E440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Quilalí-Nueva Segovia</w:t>
      </w:r>
    </w:p>
    <w:p w14:paraId="7625825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analí</w:t>
      </w:r>
    </w:p>
    <w:p w14:paraId="657A0D0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6531F3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hinandega</w:t>
      </w:r>
    </w:p>
    <w:p w14:paraId="0DE127A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honco</w:t>
      </w:r>
    </w:p>
    <w:p w14:paraId="1104173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4FB591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hichigalpa-Chinandega</w:t>
      </w:r>
    </w:p>
    <w:p w14:paraId="1996C05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Cuitanca</w:t>
      </w:r>
      <w:proofErr w:type="spellEnd"/>
      <w:r w:rsidRPr="00135675">
        <w:rPr>
          <w:rFonts w:ascii="Arial" w:hAnsi="Arial" w:cs="Arial"/>
          <w:b/>
          <w:szCs w:val="36"/>
        </w:rPr>
        <w:t xml:space="preserve"> Sur</w:t>
      </w:r>
    </w:p>
    <w:p w14:paraId="4E8EFA9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E2FD48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Viejo-Chinandega</w:t>
      </w:r>
    </w:p>
    <w:p w14:paraId="6BF869C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artha, El Viejo Sur</w:t>
      </w:r>
    </w:p>
    <w:p w14:paraId="0C1BFE0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8ECE1C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rinto-Chinandega</w:t>
      </w:r>
    </w:p>
    <w:p w14:paraId="229D7E1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Parque Azarías H. Pallais</w:t>
      </w:r>
    </w:p>
    <w:p w14:paraId="1A4B0D3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C45B4E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Morazán-Chinandega</w:t>
      </w:r>
    </w:p>
    <w:p w14:paraId="293A63F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ector 1 Morazán</w:t>
      </w:r>
    </w:p>
    <w:p w14:paraId="7CD5A70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B753AE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hinandega</w:t>
      </w:r>
    </w:p>
    <w:p w14:paraId="4B62039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eparto Policía Nacional</w:t>
      </w:r>
    </w:p>
    <w:p w14:paraId="184FE61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C3AC21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omotillo-Chinandega</w:t>
      </w:r>
    </w:p>
    <w:p w14:paraId="0533EB7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Mercado Municipal</w:t>
      </w:r>
    </w:p>
    <w:p w14:paraId="431BAAB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770856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osoltega-Chinandega</w:t>
      </w:r>
    </w:p>
    <w:p w14:paraId="52BB456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Juan XXIII</w:t>
      </w:r>
    </w:p>
    <w:p w14:paraId="65975E1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B012B3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Morazán-Chinandega</w:t>
      </w:r>
    </w:p>
    <w:p w14:paraId="76E4944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ristina</w:t>
      </w:r>
    </w:p>
    <w:p w14:paraId="1A013ED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CD49EF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Viejo-Chinandega</w:t>
      </w:r>
    </w:p>
    <w:p w14:paraId="43E4246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anantial, El Viejo Sur</w:t>
      </w:r>
    </w:p>
    <w:p w14:paraId="6955CDF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BCAE94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ealejo-Chinandega</w:t>
      </w:r>
    </w:p>
    <w:p w14:paraId="52630D6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Reparto Germán </w:t>
      </w:r>
      <w:proofErr w:type="spellStart"/>
      <w:r w:rsidRPr="00135675">
        <w:rPr>
          <w:rFonts w:ascii="Arial" w:hAnsi="Arial" w:cs="Arial"/>
          <w:b/>
          <w:szCs w:val="36"/>
        </w:rPr>
        <w:t>Omier</w:t>
      </w:r>
      <w:proofErr w:type="spellEnd"/>
    </w:p>
    <w:p w14:paraId="25BF4A8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69B01A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Viejo-Chinandega</w:t>
      </w:r>
    </w:p>
    <w:p w14:paraId="739BFB2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ongo, El Viejo Norte</w:t>
      </w:r>
    </w:p>
    <w:p w14:paraId="45E8D03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F8888A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rinto-Chinandega</w:t>
      </w:r>
    </w:p>
    <w:p w14:paraId="03EF2AC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Calle Nueva</w:t>
      </w:r>
    </w:p>
    <w:p w14:paraId="184CD5A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6ACD15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Pedro del Norte</w:t>
      </w:r>
    </w:p>
    <w:p w14:paraId="3EE7CB8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ma de Piedra</w:t>
      </w:r>
    </w:p>
    <w:p w14:paraId="77D6B07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23BD36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o Tomás del Norte-Chinandega</w:t>
      </w:r>
    </w:p>
    <w:p w14:paraId="4C2A66C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uatro Quebradas</w:t>
      </w:r>
    </w:p>
    <w:p w14:paraId="1A2295F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BDFE8C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osoltega-Chinandega</w:t>
      </w:r>
    </w:p>
    <w:p w14:paraId="17F17E5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arlos Manuel Jarquín, Mi Hospital en Mi Comunidad</w:t>
      </w:r>
    </w:p>
    <w:p w14:paraId="640B118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7ABCC6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Jicaral-León</w:t>
      </w:r>
    </w:p>
    <w:p w14:paraId="34CD178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Montañita, en la Casa de la Brigadista Gloria Martínez</w:t>
      </w:r>
    </w:p>
    <w:p w14:paraId="0690E3A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F791DE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rreynaga-Malpaisillo-León</w:t>
      </w:r>
    </w:p>
    <w:p w14:paraId="647E252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rreynaga, en la Casa Base</w:t>
      </w:r>
    </w:p>
    <w:p w14:paraId="6090B07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9CEFD1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rreynaga-Mina El Limón-León</w:t>
      </w:r>
    </w:p>
    <w:p w14:paraId="04D0C4E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sas Nuevas, en la Casa Comunal</w:t>
      </w:r>
    </w:p>
    <w:p w14:paraId="7DC43A7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C04704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eón-Territorio Perla María Norori</w:t>
      </w:r>
    </w:p>
    <w:p w14:paraId="015332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eparto Salomón de la Selva, frente a la Pulpería Kevin</w:t>
      </w:r>
    </w:p>
    <w:p w14:paraId="27D4DEB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C71C99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Quezalguaque-León</w:t>
      </w:r>
    </w:p>
    <w:p w14:paraId="244F399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Entrada Principal Comunidad Boquerón</w:t>
      </w:r>
    </w:p>
    <w:p w14:paraId="04C8BBA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lica-León</w:t>
      </w:r>
    </w:p>
    <w:p w14:paraId="23D3445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Reparto Félix Pedro Carrillo, en la Casa de la Cra. </w:t>
      </w:r>
      <w:proofErr w:type="spellStart"/>
      <w:r w:rsidRPr="00135675">
        <w:rPr>
          <w:rFonts w:ascii="Arial" w:hAnsi="Arial" w:cs="Arial"/>
          <w:b/>
          <w:szCs w:val="36"/>
        </w:rPr>
        <w:t>Escarlen</w:t>
      </w:r>
      <w:proofErr w:type="spellEnd"/>
      <w:r w:rsidRPr="00135675">
        <w:rPr>
          <w:rFonts w:ascii="Arial" w:hAnsi="Arial" w:cs="Arial"/>
          <w:b/>
          <w:szCs w:val="36"/>
        </w:rPr>
        <w:t xml:space="preserve"> Torres</w:t>
      </w:r>
    </w:p>
    <w:p w14:paraId="3702109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543C19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chuapa-León</w:t>
      </w:r>
    </w:p>
    <w:p w14:paraId="7367331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Hornos, en la Casa Base</w:t>
      </w:r>
    </w:p>
    <w:p w14:paraId="55A9069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06F985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chuapa-León</w:t>
      </w:r>
    </w:p>
    <w:p w14:paraId="643328C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Wiquili</w:t>
      </w:r>
      <w:proofErr w:type="spellEnd"/>
      <w:r w:rsidRPr="00135675">
        <w:rPr>
          <w:rFonts w:ascii="Arial" w:hAnsi="Arial" w:cs="Arial"/>
          <w:b/>
          <w:szCs w:val="36"/>
        </w:rPr>
        <w:t>, en la Casa Base</w:t>
      </w:r>
    </w:p>
    <w:p w14:paraId="3D0E141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024A8A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Sauce-León</w:t>
      </w:r>
    </w:p>
    <w:p w14:paraId="79676F7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Naranjo, en la Escuela</w:t>
      </w:r>
    </w:p>
    <w:p w14:paraId="09DE733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5F6006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Sauce-León</w:t>
      </w:r>
    </w:p>
    <w:p w14:paraId="397B6FC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Nacascolo Guacucal, en la Escuela</w:t>
      </w:r>
    </w:p>
    <w:p w14:paraId="1D05C6F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1AEC31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Rosa del Peñón-León</w:t>
      </w:r>
    </w:p>
    <w:p w14:paraId="287FA05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Nance Dulce, en la Casa Base</w:t>
      </w:r>
    </w:p>
    <w:p w14:paraId="55A3A67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237172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Paz Centro-León</w:t>
      </w:r>
    </w:p>
    <w:p w14:paraId="1680E64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Agapito Osorio, en la Casa de la Cra. Auxiliadora Torres</w:t>
      </w:r>
    </w:p>
    <w:p w14:paraId="016C10F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9D371E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garote-León</w:t>
      </w:r>
    </w:p>
    <w:p w14:paraId="2FC672A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eña Ventosa, en la Casa de la Cra. Juana Sánchez</w:t>
      </w:r>
    </w:p>
    <w:p w14:paraId="1F55956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1525AB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eón-Territorio Sutiava</w:t>
      </w:r>
    </w:p>
    <w:p w14:paraId="3F6E78A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Nuevo, entrada principal</w:t>
      </w:r>
    </w:p>
    <w:p w14:paraId="54F84BB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47C7AE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eón-Territorio Sutiava</w:t>
      </w:r>
    </w:p>
    <w:p w14:paraId="4682B85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Reparto Carlos Núñez, en la Casa Base</w:t>
      </w:r>
    </w:p>
    <w:p w14:paraId="0C82887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6BB3AB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udad Sandino-Managua</w:t>
      </w:r>
    </w:p>
    <w:p w14:paraId="57C767E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Trinidad Norte, en la Casa Comunal</w:t>
      </w:r>
    </w:p>
    <w:p w14:paraId="5E13AA8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381B88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rucero-Managua</w:t>
      </w:r>
    </w:p>
    <w:p w14:paraId="1291422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Juan Dávila, Km.27.5 Carretera Sur, frente a la Casa del Brigadista</w:t>
      </w:r>
    </w:p>
    <w:p w14:paraId="6B94F2C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C32031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Sur-Masachapa-Managua</w:t>
      </w:r>
    </w:p>
    <w:p w14:paraId="35AEA5D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Gallina, Carretera a Montelimar Km.59, Iglesia Juan Narváez</w:t>
      </w:r>
    </w:p>
    <w:p w14:paraId="6BE244B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271FB6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eare-Managua</w:t>
      </w:r>
    </w:p>
    <w:p w14:paraId="49C6E58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Tomás Borge, del Puente de Miraflores 1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a mano izquierda</w:t>
      </w:r>
    </w:p>
    <w:p w14:paraId="5407EC9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F0C827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Francisco Libre-Managua</w:t>
      </w:r>
    </w:p>
    <w:p w14:paraId="2DF5399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mas del Sol, Casa para Personas con Necesidades Especiales, contiguo al Parque Central de San Francisco Libre, En el Km.76 Carretera Managua San Francisco Libre</w:t>
      </w:r>
    </w:p>
    <w:p w14:paraId="1FC11E1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EAB8A3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Sur-Managua</w:t>
      </w:r>
    </w:p>
    <w:p w14:paraId="25E1DBC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El Salto, Km.42 Carretera a Masachapa</w:t>
      </w:r>
    </w:p>
    <w:p w14:paraId="25BD3E3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809310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cuantepe-Managua</w:t>
      </w:r>
    </w:p>
    <w:p w14:paraId="43ABB4D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Dirita, de la Cancha Multiuso 4Km. al sur</w:t>
      </w:r>
    </w:p>
    <w:p w14:paraId="3AB1C53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0E7D79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pitapa-Managua</w:t>
      </w:r>
    </w:p>
    <w:p w14:paraId="6946014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Uva, Km.53 Carretera Panamericana norte 2Km. al este</w:t>
      </w:r>
    </w:p>
    <w:p w14:paraId="3DAE966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DCC8D1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 El Carmen-Managua</w:t>
      </w:r>
    </w:p>
    <w:p w14:paraId="5B4E650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Garcias, Km.34½ Carretera Vieja a León, 8Km. al norte</w:t>
      </w:r>
    </w:p>
    <w:p w14:paraId="26EE870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7BEB61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I</w:t>
      </w:r>
    </w:p>
    <w:p w14:paraId="5A5D549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Recreo Sur, del colegio Benjamín Zeledón 2c al sur</w:t>
      </w:r>
    </w:p>
    <w:p w14:paraId="789C58D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108A9B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</w:t>
      </w:r>
    </w:p>
    <w:p w14:paraId="646480B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Naciones Unidas, Terminal de la Ruta 165,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</w:t>
      </w:r>
    </w:p>
    <w:p w14:paraId="6789E5C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040057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I</w:t>
      </w:r>
    </w:p>
    <w:p w14:paraId="231F673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</w:t>
      </w:r>
      <w:proofErr w:type="spellStart"/>
      <w:r w:rsidRPr="00135675">
        <w:rPr>
          <w:rFonts w:ascii="Arial" w:hAnsi="Arial" w:cs="Arial"/>
          <w:b/>
          <w:szCs w:val="36"/>
        </w:rPr>
        <w:t>Bertilda</w:t>
      </w:r>
      <w:proofErr w:type="spellEnd"/>
      <w:r w:rsidRPr="00135675">
        <w:rPr>
          <w:rFonts w:ascii="Arial" w:hAnsi="Arial" w:cs="Arial"/>
          <w:b/>
          <w:szCs w:val="36"/>
        </w:rPr>
        <w:t xml:space="preserve"> Olegario, Monumento Camilo Ortega 8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</w:t>
      </w:r>
    </w:p>
    <w:p w14:paraId="7F4C4D7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D4578B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V</w:t>
      </w:r>
    </w:p>
    <w:p w14:paraId="5D36040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Pedro Arauz Palacios, Iglesia San Pío X, 3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75Vrs. al norte</w:t>
      </w:r>
    </w:p>
    <w:p w14:paraId="0C07BE2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01583F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</w:t>
      </w:r>
    </w:p>
    <w:p w14:paraId="7474EA0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Daniel E. Chavarría, de dónde fue la Nicalit 3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contiguo a la Vulcanizadora</w:t>
      </w:r>
    </w:p>
    <w:p w14:paraId="374C902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F422E4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</w:t>
      </w:r>
    </w:p>
    <w:p w14:paraId="78F5915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lonia Centroamérica, en la Casa Distrital</w:t>
      </w:r>
    </w:p>
    <w:p w14:paraId="507F4A9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</w:t>
      </w:r>
    </w:p>
    <w:p w14:paraId="3E5D0C8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Santos López, costado sur del Polideportivo España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</w:t>
      </w:r>
    </w:p>
    <w:p w14:paraId="7429E21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5D46D5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</w:t>
      </w:r>
    </w:p>
    <w:p w14:paraId="417397B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La Maravilla, donde fue el Cruce de los Rieles 300Mts. al este</w:t>
      </w:r>
    </w:p>
    <w:p w14:paraId="711FC3A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AA1001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</w:t>
      </w:r>
    </w:p>
    <w:p w14:paraId="3D8D049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Waspan Norte, de la Iglesia Católica 1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</w:t>
      </w:r>
    </w:p>
    <w:p w14:paraId="41B146B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8F35CC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</w:t>
      </w:r>
    </w:p>
    <w:p w14:paraId="3B3A5CB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Javier Cuadra, de donde fue Delicias del Volga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20Vrs. al sur</w:t>
      </w:r>
    </w:p>
    <w:p w14:paraId="6CA9B92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630A29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I</w:t>
      </w:r>
    </w:p>
    <w:p w14:paraId="52DA9F9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Villa Venezuela, de la Iglesia Madre de Dios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</w:t>
      </w:r>
    </w:p>
    <w:p w14:paraId="0F6B3DD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0305B0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I</w:t>
      </w:r>
    </w:p>
    <w:p w14:paraId="7A207BB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Villa Venezuela, de la Iglesia Madre de Dios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Mi Hospital en Mi Comunidad</w:t>
      </w:r>
    </w:p>
    <w:p w14:paraId="25DA452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19ADCF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Sur-Managua</w:t>
      </w:r>
    </w:p>
    <w:p w14:paraId="6D1C426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Gutiérrez Norte, contiguo a la Cancha, Mi Hospital en Mi Comunidad</w:t>
      </w:r>
    </w:p>
    <w:p w14:paraId="7060727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F13E4D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cuantepe-Managua</w:t>
      </w:r>
    </w:p>
    <w:p w14:paraId="793F137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Dirita, de la Terminal de Buses 3Km. al este, Mi Hospital en Mi Comunidad</w:t>
      </w:r>
    </w:p>
    <w:p w14:paraId="0BC7045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CFEBB6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I</w:t>
      </w:r>
    </w:p>
    <w:p w14:paraId="0368159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Leningrado, costado sur del Complejo Concepción Palacios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en el Colegio Azul y Blanco, Mi Hospital en Mi Comunidad</w:t>
      </w:r>
    </w:p>
    <w:p w14:paraId="528AD70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36746B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iquinohomo-Masaya</w:t>
      </w:r>
    </w:p>
    <w:p w14:paraId="1C11806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La Marimba</w:t>
      </w:r>
    </w:p>
    <w:p w14:paraId="7EFC398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D382CC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sma-Masaya</w:t>
      </w:r>
    </w:p>
    <w:p w14:paraId="5F1B0A2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Zona Norte</w:t>
      </w:r>
    </w:p>
    <w:p w14:paraId="0AFCDD7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1C9A71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indirí-Masaya</w:t>
      </w:r>
    </w:p>
    <w:p w14:paraId="501C6E1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Altos Norte</w:t>
      </w:r>
    </w:p>
    <w:p w14:paraId="4823515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DF55B1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saya-Alejandro Dávila Bolaños</w:t>
      </w:r>
    </w:p>
    <w:p w14:paraId="18B54AD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Andrés Vega Bolaños</w:t>
      </w:r>
    </w:p>
    <w:p w14:paraId="6E79FC1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8C92E8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saya-Monimbó</w:t>
      </w:r>
    </w:p>
    <w:p w14:paraId="390A32E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Silvio </w:t>
      </w:r>
      <w:proofErr w:type="spellStart"/>
      <w:r w:rsidRPr="00135675">
        <w:rPr>
          <w:rFonts w:ascii="Arial" w:hAnsi="Arial" w:cs="Arial"/>
          <w:b/>
          <w:szCs w:val="36"/>
        </w:rPr>
        <w:t>Reñazco</w:t>
      </w:r>
      <w:proofErr w:type="spellEnd"/>
    </w:p>
    <w:p w14:paraId="119E66C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4DABEE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atarina-Masaya</w:t>
      </w:r>
    </w:p>
    <w:p w14:paraId="56D9B9F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Cristóbal Carballo</w:t>
      </w:r>
    </w:p>
    <w:p w14:paraId="4FA89E8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2D7C0E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Oriente-Masaya</w:t>
      </w:r>
    </w:p>
    <w:p w14:paraId="7A0FEF1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Los López, Zona 2</w:t>
      </w:r>
    </w:p>
    <w:p w14:paraId="71CBFDB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9D0D62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omo-Granada</w:t>
      </w:r>
    </w:p>
    <w:p w14:paraId="1BB4887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Ignacio, contiguo a la Escuela, del Empalme Guanacaste 3Km. al sur</w:t>
      </w:r>
    </w:p>
    <w:p w14:paraId="75091DD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9C9B07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ime-Granada</w:t>
      </w:r>
    </w:p>
    <w:p w14:paraId="4984BC6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Manchón, frente a Children</w:t>
      </w:r>
    </w:p>
    <w:p w14:paraId="0B4AD4F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0D957B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Granada</w:t>
      </w:r>
    </w:p>
    <w:p w14:paraId="3D0783C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pulín 2, Km.39 Sector Carretera Granada-Masaya, en la Casa de la Cra. Karla Urbina</w:t>
      </w:r>
    </w:p>
    <w:p w14:paraId="6434E9C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CFA28A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ime-Granada</w:t>
      </w:r>
    </w:p>
    <w:p w14:paraId="03F5631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onte Grande Occidental, Casa Comunal</w:t>
      </w:r>
    </w:p>
    <w:p w14:paraId="33B7C2B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BB4B07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omo-Granada</w:t>
      </w:r>
    </w:p>
    <w:p w14:paraId="4DE330A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Coyolar, del Guácimo 150Mts. al sur</w:t>
      </w:r>
    </w:p>
    <w:p w14:paraId="63EB20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E5B085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ime-Granada</w:t>
      </w:r>
    </w:p>
    <w:p w14:paraId="155C3FE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Reparto Javier Guerra, donde fue la Imprenta</w:t>
      </w:r>
    </w:p>
    <w:p w14:paraId="041E1FE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2BBA03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Granada</w:t>
      </w:r>
    </w:p>
    <w:p w14:paraId="42FD2A2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El Rosario, de donde fue la Policía Voluntaria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, en la Casa de la Cra. Flor Duarte</w:t>
      </w:r>
    </w:p>
    <w:p w14:paraId="3CFAD8F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E61962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á-Granada</w:t>
      </w:r>
    </w:p>
    <w:p w14:paraId="00C93E2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Jirones</w:t>
      </w:r>
    </w:p>
    <w:p w14:paraId="514AE27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0DEBFA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onquista-Carazo</w:t>
      </w:r>
    </w:p>
    <w:p w14:paraId="3C6A598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La Conquista</w:t>
      </w:r>
    </w:p>
    <w:p w14:paraId="5132B3E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12C647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Paz de Carazo</w:t>
      </w:r>
    </w:p>
    <w:p w14:paraId="3F16B78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Nuevo La Carretera</w:t>
      </w:r>
    </w:p>
    <w:p w14:paraId="6F608E9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64A0A7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pe-Carazo</w:t>
      </w:r>
    </w:p>
    <w:p w14:paraId="417F930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Guachipilín</w:t>
      </w:r>
    </w:p>
    <w:p w14:paraId="5AE05EB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C9F3C9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ltagracia-Rivas</w:t>
      </w:r>
    </w:p>
    <w:p w14:paraId="33E56FF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ull</w:t>
      </w:r>
    </w:p>
    <w:p w14:paraId="45AF553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265A53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elén-Rivas</w:t>
      </w:r>
    </w:p>
    <w:p w14:paraId="4080986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Bambú</w:t>
      </w:r>
    </w:p>
    <w:p w14:paraId="5A16261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EC0375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uenos Aires-Rivas</w:t>
      </w:r>
    </w:p>
    <w:p w14:paraId="4F17EF8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ector 3</w:t>
      </w:r>
    </w:p>
    <w:p w14:paraId="275B120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BD097E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árdenas-Rivas</w:t>
      </w:r>
    </w:p>
    <w:p w14:paraId="3C60333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poa</w:t>
      </w:r>
    </w:p>
    <w:p w14:paraId="02A957C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59A5F2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oyogalpa-Rivas</w:t>
      </w:r>
    </w:p>
    <w:p w14:paraId="7E40B1B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Flor, Mi Hospital en Mi Comunidad</w:t>
      </w:r>
    </w:p>
    <w:p w14:paraId="33B1CDB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72D0CF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otosí-Rivas</w:t>
      </w:r>
    </w:p>
    <w:p w14:paraId="2658494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bana Grande</w:t>
      </w:r>
    </w:p>
    <w:p w14:paraId="3D196AA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31E8CE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ivas</w:t>
      </w:r>
    </w:p>
    <w:p w14:paraId="160F23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19 de Julio</w:t>
      </w:r>
    </w:p>
    <w:p w14:paraId="690A082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0E854C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rge-Rivas</w:t>
      </w:r>
    </w:p>
    <w:p w14:paraId="2C0A2DF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Carlota</w:t>
      </w:r>
    </w:p>
    <w:p w14:paraId="49F12B3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4148E9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l Sur-Rivas</w:t>
      </w:r>
    </w:p>
    <w:p w14:paraId="63AFF38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Oro</w:t>
      </w:r>
    </w:p>
    <w:p w14:paraId="27B1F4D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10B1FF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ola-Rivas</w:t>
      </w:r>
    </w:p>
    <w:p w14:paraId="52D63F9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apalón</w:t>
      </w:r>
    </w:p>
    <w:p w14:paraId="31D40C4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EE84D5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aco</w:t>
      </w:r>
    </w:p>
    <w:p w14:paraId="20EB25D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Antonio</w:t>
      </w:r>
    </w:p>
    <w:p w14:paraId="63801BA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4B2EF8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amoapa-Boaco</w:t>
      </w:r>
    </w:p>
    <w:p w14:paraId="1F9BD78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Roblar</w:t>
      </w:r>
    </w:p>
    <w:p w14:paraId="29AB06D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13125C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ustepe-Boaco</w:t>
      </w:r>
    </w:p>
    <w:p w14:paraId="75829FA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Carlos Salas</w:t>
      </w:r>
    </w:p>
    <w:p w14:paraId="1737798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63D084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Lorenzo-Boaco</w:t>
      </w:r>
    </w:p>
    <w:p w14:paraId="2E73716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Lomita</w:t>
      </w:r>
    </w:p>
    <w:p w14:paraId="4827F79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0528AE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Lorenzo-Boaco</w:t>
      </w:r>
    </w:p>
    <w:p w14:paraId="39A70C4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Peña</w:t>
      </w:r>
    </w:p>
    <w:p w14:paraId="66A94D9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8118B6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Lucía-Boaco</w:t>
      </w:r>
    </w:p>
    <w:p w14:paraId="241E564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Álvarez</w:t>
      </w:r>
    </w:p>
    <w:p w14:paraId="5F81652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21196D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los Remates-Boaco</w:t>
      </w:r>
    </w:p>
    <w:p w14:paraId="77D415C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Zona 4</w:t>
      </w:r>
    </w:p>
    <w:p w14:paraId="3DCDC8F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AA44C2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uigalpa-Chontales</w:t>
      </w:r>
    </w:p>
    <w:p w14:paraId="2C096D0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Padre Miguel</w:t>
      </w:r>
    </w:p>
    <w:p w14:paraId="72C780B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AA276B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Ayote-Chontales</w:t>
      </w:r>
    </w:p>
    <w:p w14:paraId="75B208F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anta Teresa</w:t>
      </w:r>
    </w:p>
    <w:p w14:paraId="206AEBC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0E4619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Libertad-Chontales</w:t>
      </w:r>
    </w:p>
    <w:p w14:paraId="148113C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Denis Amador</w:t>
      </w:r>
    </w:p>
    <w:p w14:paraId="6146EB4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8BCD58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omalapa-Chontales</w:t>
      </w:r>
    </w:p>
    <w:p w14:paraId="7F57F0C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rrizo</w:t>
      </w:r>
    </w:p>
    <w:p w14:paraId="3D22FAB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1F9F4E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coyapa-Chontales</w:t>
      </w:r>
    </w:p>
    <w:p w14:paraId="6D3556B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Parada Municipal</w:t>
      </w:r>
    </w:p>
    <w:p w14:paraId="15D95E4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F0219E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Francisco de Cuapa-Chontales</w:t>
      </w:r>
    </w:p>
    <w:p w14:paraId="1EA8FD3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rmen</w:t>
      </w:r>
    </w:p>
    <w:p w14:paraId="0FC7CBB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EE00BF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Pedro de Lóvago-Chontales</w:t>
      </w:r>
    </w:p>
    <w:p w14:paraId="7437072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Zapotal</w:t>
      </w:r>
    </w:p>
    <w:p w14:paraId="2139A2D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B27BF0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o Tomás-Chontales</w:t>
      </w:r>
    </w:p>
    <w:p w14:paraId="7ED87BF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. Comunidad Mercado Municipal</w:t>
      </w:r>
    </w:p>
    <w:p w14:paraId="0FBB934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A0CEDA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 Sandino-Chontales</w:t>
      </w:r>
    </w:p>
    <w:p w14:paraId="4D0696C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Zona No 3</w:t>
      </w:r>
    </w:p>
    <w:p w14:paraId="4B1444B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39E2B5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o Domingo-Chontales</w:t>
      </w:r>
    </w:p>
    <w:p w14:paraId="45F1FEF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Jalteva</w:t>
      </w:r>
    </w:p>
    <w:p w14:paraId="273488E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574C2E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elle de los Bueyes-Zelaya Central</w:t>
      </w:r>
    </w:p>
    <w:p w14:paraId="0B6638F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Poblado Santa Ana</w:t>
      </w:r>
    </w:p>
    <w:p w14:paraId="4C22251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4F5D49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ueva Guinea-Zelaya Central</w:t>
      </w:r>
    </w:p>
    <w:p w14:paraId="75E8D07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Puesto de Salud Jerusalén</w:t>
      </w:r>
    </w:p>
    <w:p w14:paraId="5F5C3D9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0B3A8D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ama-Zelaya Central</w:t>
      </w:r>
    </w:p>
    <w:p w14:paraId="37620C6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El Recreo</w:t>
      </w:r>
    </w:p>
    <w:p w14:paraId="20BA075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BB9918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oral-Zelaya Central</w:t>
      </w:r>
    </w:p>
    <w:p w14:paraId="391146A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El Garrobo</w:t>
      </w:r>
    </w:p>
    <w:p w14:paraId="447ABC5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397481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elle de los Bueyes-Zelaya Central</w:t>
      </w:r>
    </w:p>
    <w:p w14:paraId="4DB4897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San Francisco</w:t>
      </w:r>
    </w:p>
    <w:p w14:paraId="5DC4054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40C8A7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ama-Zelaya Central</w:t>
      </w:r>
    </w:p>
    <w:p w14:paraId="30286D6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Poblado Ciudadela</w:t>
      </w:r>
    </w:p>
    <w:p w14:paraId="31ACB34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96653A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Dionisio-Matagalpa</w:t>
      </w:r>
    </w:p>
    <w:p w14:paraId="75A3211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Parque Municipal</w:t>
      </w:r>
    </w:p>
    <w:p w14:paraId="72C0718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BCF340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Isidro-Matagalpa</w:t>
      </w:r>
    </w:p>
    <w:p w14:paraId="370D075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ntro de Salud Manuel Orozco</w:t>
      </w:r>
    </w:p>
    <w:p w14:paraId="053FF93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248999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y Muy-Matagalpa</w:t>
      </w:r>
    </w:p>
    <w:p w14:paraId="3637CFF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4BB9412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D05F5F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ébaco-Matagalpa</w:t>
      </w:r>
    </w:p>
    <w:p w14:paraId="08B9314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3585FF7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0A5DD7A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iguás-Matagalpa</w:t>
      </w:r>
    </w:p>
    <w:p w14:paraId="262E977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1152570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EE11DA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uma-La Dalia-Matagalpa</w:t>
      </w:r>
    </w:p>
    <w:p w14:paraId="3D3B6A6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Veguitas</w:t>
      </w:r>
    </w:p>
    <w:p w14:paraId="287D9D9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612D84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quipulas-Matagalpa</w:t>
      </w:r>
    </w:p>
    <w:p w14:paraId="4BFF3D3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Carlos Fonseca</w:t>
      </w:r>
    </w:p>
    <w:p w14:paraId="7E87688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BC23F4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quipulas-Matagalpa</w:t>
      </w:r>
    </w:p>
    <w:p w14:paraId="5601D1F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15A92CB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624926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udad Darío-Matagalpa</w:t>
      </w:r>
    </w:p>
    <w:p w14:paraId="1410C51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Esteban</w:t>
      </w:r>
    </w:p>
    <w:p w14:paraId="0A771B3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65CEA9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ío Blanco-Matagalpa</w:t>
      </w:r>
    </w:p>
    <w:p w14:paraId="05A0B79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Ignacio</w:t>
      </w:r>
    </w:p>
    <w:p w14:paraId="12BEFA7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39B110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567" w:hanging="567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món-Matagalpa</w:t>
      </w:r>
    </w:p>
    <w:p w14:paraId="2EEA028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092D33C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626F18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agalpa</w:t>
      </w:r>
    </w:p>
    <w:p w14:paraId="3F0D1C1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Castillo 2</w:t>
      </w:r>
    </w:p>
    <w:p w14:paraId="785DEFB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6C2891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 Terrabona-Matagalpa</w:t>
      </w:r>
    </w:p>
    <w:p w14:paraId="3012EF9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Caracol</w:t>
      </w:r>
    </w:p>
    <w:p w14:paraId="24EE7B6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C0065B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ancho Grande-Matagalpa</w:t>
      </w:r>
    </w:p>
    <w:p w14:paraId="664A4A9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</w:t>
      </w:r>
      <w:proofErr w:type="spellStart"/>
      <w:r w:rsidRPr="00135675">
        <w:rPr>
          <w:rFonts w:ascii="Arial" w:hAnsi="Arial" w:cs="Arial"/>
          <w:b/>
          <w:szCs w:val="36"/>
        </w:rPr>
        <w:t>Kiwaska</w:t>
      </w:r>
      <w:proofErr w:type="spellEnd"/>
    </w:p>
    <w:p w14:paraId="41E0D09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8AFAD8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lala-Matagalpa</w:t>
      </w:r>
    </w:p>
    <w:p w14:paraId="36A0675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, Mi Hospital en Mi Comunidad</w:t>
      </w:r>
    </w:p>
    <w:p w14:paraId="270DC4D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6457F7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ga</w:t>
      </w:r>
    </w:p>
    <w:p w14:paraId="4338C34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ueblo Nuevo</w:t>
      </w:r>
    </w:p>
    <w:p w14:paraId="37CCE2A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A20263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ga</w:t>
      </w:r>
    </w:p>
    <w:p w14:paraId="4E65F380" w14:textId="77777777" w:rsidR="0051169C" w:rsidRPr="00135675" w:rsidRDefault="0051169C" w:rsidP="00135675">
      <w:pPr>
        <w:rPr>
          <w:rFonts w:ascii="Arial" w:hAnsi="Arial" w:cs="Arial"/>
          <w:b/>
          <w:szCs w:val="36"/>
          <w:lang w:val="pt-BR"/>
        </w:rPr>
      </w:pPr>
      <w:r w:rsidRPr="00135675">
        <w:rPr>
          <w:rFonts w:ascii="Arial" w:hAnsi="Arial" w:cs="Arial"/>
          <w:b/>
          <w:szCs w:val="36"/>
          <w:lang w:val="pt-BR"/>
        </w:rPr>
        <w:t>Lugar: Clínica Nora Astorga, Casco Urbano</w:t>
      </w:r>
    </w:p>
    <w:p w14:paraId="5BC498F4" w14:textId="77777777" w:rsidR="0051169C" w:rsidRPr="00135675" w:rsidRDefault="0051169C" w:rsidP="00135675">
      <w:pPr>
        <w:rPr>
          <w:rFonts w:ascii="Arial" w:hAnsi="Arial" w:cs="Arial"/>
          <w:b/>
          <w:szCs w:val="36"/>
          <w:lang w:val="pt-BR"/>
        </w:rPr>
      </w:pPr>
    </w:p>
    <w:p w14:paraId="202CB5D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María de Pantasma-Jinotega</w:t>
      </w:r>
    </w:p>
    <w:p w14:paraId="6E47B8F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iragua</w:t>
      </w:r>
    </w:p>
    <w:p w14:paraId="1D205F3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DF08CA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María de Pantasma-Jinotega</w:t>
      </w:r>
    </w:p>
    <w:p w14:paraId="104FCE5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Delicias</w:t>
      </w:r>
    </w:p>
    <w:p w14:paraId="3D84858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00410C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iwilí de Jinotega</w:t>
      </w:r>
    </w:p>
    <w:p w14:paraId="570519C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Milagros</w:t>
      </w:r>
    </w:p>
    <w:p w14:paraId="0D7762F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81C44B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iwilí de Jinotega</w:t>
      </w:r>
    </w:p>
    <w:p w14:paraId="2F84258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Felipe</w:t>
      </w:r>
    </w:p>
    <w:p w14:paraId="3A526F6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789499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uá-Jinotega</w:t>
      </w:r>
    </w:p>
    <w:p w14:paraId="38D8168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eñas Blancas</w:t>
      </w:r>
    </w:p>
    <w:p w14:paraId="7A34531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46398B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uá-Jinotega</w:t>
      </w:r>
    </w:p>
    <w:p w14:paraId="3BE6100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Amalia</w:t>
      </w:r>
    </w:p>
    <w:p w14:paraId="132698B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ABE0E7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Bocay-Jinotega</w:t>
      </w:r>
    </w:p>
    <w:p w14:paraId="783E68A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evay</w:t>
      </w:r>
    </w:p>
    <w:p w14:paraId="56F0EF7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41F60C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Bocay-Ayapal-Jinotega</w:t>
      </w:r>
    </w:p>
    <w:p w14:paraId="72D177A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Valle Los Díaz</w:t>
      </w:r>
    </w:p>
    <w:p w14:paraId="743CE93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FCB978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Norte-Jinotega</w:t>
      </w:r>
    </w:p>
    <w:p w14:paraId="2080167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Tejera</w:t>
      </w:r>
    </w:p>
    <w:p w14:paraId="204B4EA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4158B4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Sebastián de Yalí</w:t>
      </w:r>
    </w:p>
    <w:p w14:paraId="498BF8A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ntro de Salud Nelson Rodríguez</w:t>
      </w:r>
    </w:p>
    <w:p w14:paraId="086B9B2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32C7A8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oncordia-Jinotega</w:t>
      </w:r>
    </w:p>
    <w:p w14:paraId="7C65E9A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oyolito # 1</w:t>
      </w:r>
    </w:p>
    <w:p w14:paraId="5C005FC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5678FD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lto Wangkí-Jinotega</w:t>
      </w:r>
    </w:p>
    <w:p w14:paraId="4106F61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Tablazo</w:t>
      </w:r>
    </w:p>
    <w:p w14:paraId="2FE690D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B4EF7D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Carlos-Río San Juan</w:t>
      </w:r>
    </w:p>
    <w:p w14:paraId="5F8709B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ntro Salud Adolfo Largaespada</w:t>
      </w:r>
    </w:p>
    <w:p w14:paraId="3A2460C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0A1468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Carlos-Río San Juan</w:t>
      </w:r>
    </w:p>
    <w:p w14:paraId="661B5E2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Hospital Primario Los Chiles</w:t>
      </w:r>
    </w:p>
    <w:p w14:paraId="7B2BD6A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BD6DC6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Carlos-Río San Juan</w:t>
      </w:r>
    </w:p>
    <w:p w14:paraId="5CD2082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 Venada</w:t>
      </w:r>
    </w:p>
    <w:p w14:paraId="1BD53BD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E64EEF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astillo-Río San Juan</w:t>
      </w:r>
    </w:p>
    <w:p w14:paraId="612FA19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oca de Sábalos</w:t>
      </w:r>
    </w:p>
    <w:p w14:paraId="24F97EE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286859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Miguelito-Río San Juan</w:t>
      </w:r>
    </w:p>
    <w:p w14:paraId="4DC0B12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Puesto de Salud Norman Aguilar</w:t>
      </w:r>
    </w:p>
    <w:p w14:paraId="608C930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BF11CD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Almendro-Río San Juan</w:t>
      </w:r>
    </w:p>
    <w:p w14:paraId="3BEBCE1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17 Julio</w:t>
      </w:r>
    </w:p>
    <w:p w14:paraId="3C95C29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857355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orrito-Río San Juan</w:t>
      </w:r>
    </w:p>
    <w:p w14:paraId="24A6D2B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orrito</w:t>
      </w:r>
    </w:p>
    <w:p w14:paraId="333BB97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546C20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Nicaragua-Río San Juan</w:t>
      </w:r>
    </w:p>
    <w:p w14:paraId="568F52E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Juan de Nicaragua</w:t>
      </w:r>
    </w:p>
    <w:p w14:paraId="7EF9CDD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05BAA2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Cabezas-Bilwi</w:t>
      </w:r>
    </w:p>
    <w:p w14:paraId="679B27E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Martín, en la Escuela</w:t>
      </w:r>
    </w:p>
    <w:p w14:paraId="6D9FC1A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4D4136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pam-Bilwi</w:t>
      </w:r>
    </w:p>
    <w:p w14:paraId="76FA49F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Rosa</w:t>
      </w:r>
    </w:p>
    <w:p w14:paraId="2604771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45A31A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pam-Bilwi</w:t>
      </w:r>
    </w:p>
    <w:p w14:paraId="632FD49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1º de Mayo, Sector Cruz Blanca</w:t>
      </w:r>
    </w:p>
    <w:p w14:paraId="596AB8F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E476A7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rinzapolka-Bilwi</w:t>
      </w:r>
    </w:p>
    <w:p w14:paraId="44CB7B8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asco urbano Alamikamba, Mi Hospital en Mi Comunidad</w:t>
      </w:r>
    </w:p>
    <w:p w14:paraId="470B25A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1B02D5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rinzapolka-Bilwi</w:t>
      </w:r>
    </w:p>
    <w:p w14:paraId="2EC7585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mil, en la Casa del Líder</w:t>
      </w:r>
    </w:p>
    <w:p w14:paraId="21DBD09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8DEA68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Cabezas-Bilwi</w:t>
      </w:r>
    </w:p>
    <w:p w14:paraId="60A8135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mlaya, en la Escuela</w:t>
      </w:r>
    </w:p>
    <w:p w14:paraId="6DFE878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8A2314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esembocadura del Río Grande-RACCS</w:t>
      </w:r>
    </w:p>
    <w:p w14:paraId="6148D4D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dy Bay Sirpy</w:t>
      </w:r>
    </w:p>
    <w:p w14:paraId="59D3C20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BC6EAE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ruz de Río Grande-RACCS</w:t>
      </w:r>
    </w:p>
    <w:p w14:paraId="092E2C0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strellita</w:t>
      </w:r>
    </w:p>
    <w:p w14:paraId="69FA4A1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1FA5A6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ruz de Río Grande-RACCS</w:t>
      </w:r>
    </w:p>
    <w:p w14:paraId="3C6C1FA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Luis</w:t>
      </w:r>
    </w:p>
    <w:p w14:paraId="0D242B1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F95AF6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Tortuguero-RACCS</w:t>
      </w:r>
    </w:p>
    <w:p w14:paraId="6C76D60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ño Azul</w:t>
      </w:r>
    </w:p>
    <w:p w14:paraId="613DF7E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15D44D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luefields-RACCS</w:t>
      </w:r>
    </w:p>
    <w:p w14:paraId="1226F51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Pancasán</w:t>
      </w:r>
    </w:p>
    <w:p w14:paraId="148B390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C17321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Kukra Hill-RACCS</w:t>
      </w:r>
    </w:p>
    <w:p w14:paraId="60EA25F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ig Lagoon</w:t>
      </w:r>
    </w:p>
    <w:p w14:paraId="1BA0964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AB1932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Kukra Hill-RACCS</w:t>
      </w:r>
    </w:p>
    <w:p w14:paraId="09683BC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arolina</w:t>
      </w:r>
    </w:p>
    <w:p w14:paraId="454C2BB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6364E2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guna de Perlas-RACCS</w:t>
      </w:r>
    </w:p>
    <w:p w14:paraId="3C60B78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Peral</w:t>
      </w:r>
    </w:p>
    <w:p w14:paraId="2DD179D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83D1C0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osita-Las Minas</w:t>
      </w:r>
    </w:p>
    <w:p w14:paraId="3B69255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Kalmata 1</w:t>
      </w:r>
    </w:p>
    <w:p w14:paraId="16C86AD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1B6971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aiwas-Las Minas</w:t>
      </w:r>
    </w:p>
    <w:p w14:paraId="74CE110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alakawas</w:t>
      </w:r>
    </w:p>
    <w:p w14:paraId="4888DEA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5D2669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aiwas-Las Minas</w:t>
      </w:r>
    </w:p>
    <w:p w14:paraId="33B671F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Diamante</w:t>
      </w:r>
    </w:p>
    <w:p w14:paraId="0EEC09C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0405CF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iuna-Las Minas</w:t>
      </w:r>
    </w:p>
    <w:p w14:paraId="103ADC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Ully El Toro</w:t>
      </w:r>
    </w:p>
    <w:p w14:paraId="45E7757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B913FF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nanza-Las Minas</w:t>
      </w:r>
    </w:p>
    <w:p w14:paraId="6E51129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ompita Sandro</w:t>
      </w:r>
    </w:p>
    <w:p w14:paraId="7A40310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BA4B754" w14:textId="2208B335" w:rsidR="0051169C" w:rsidRPr="00135675" w:rsidRDefault="0051169C" w:rsidP="00135675">
      <w:pPr>
        <w:rPr>
          <w:rFonts w:ascii="Arial" w:hAnsi="Arial" w:cs="Arial"/>
          <w:b/>
          <w:bCs/>
          <w:szCs w:val="36"/>
        </w:rPr>
      </w:pPr>
      <w:r w:rsidRPr="00135675">
        <w:rPr>
          <w:rFonts w:ascii="Arial" w:hAnsi="Arial" w:cs="Arial"/>
          <w:b/>
          <w:bCs/>
          <w:szCs w:val="36"/>
        </w:rPr>
        <w:t>Sábado 02 de noviembre</w:t>
      </w:r>
      <w:r w:rsidR="00D9766B" w:rsidRPr="00135675">
        <w:rPr>
          <w:rFonts w:ascii="Arial" w:hAnsi="Arial" w:cs="Arial"/>
          <w:b/>
          <w:bCs/>
          <w:szCs w:val="36"/>
        </w:rPr>
        <w:t xml:space="preserve"> 2024</w:t>
      </w:r>
    </w:p>
    <w:p w14:paraId="6124BAD3" w14:textId="77777777" w:rsidR="00D9766B" w:rsidRPr="00135675" w:rsidRDefault="00D9766B" w:rsidP="00135675">
      <w:pPr>
        <w:rPr>
          <w:rFonts w:ascii="Arial" w:hAnsi="Arial" w:cs="Arial"/>
          <w:b/>
          <w:bCs/>
          <w:szCs w:val="36"/>
        </w:rPr>
      </w:pPr>
    </w:p>
    <w:p w14:paraId="4919BB6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stelí</w:t>
      </w:r>
    </w:p>
    <w:p w14:paraId="7B37267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Esquipulas</w:t>
      </w:r>
    </w:p>
    <w:p w14:paraId="4AF784B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4AAD20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Nicolás-Estelí</w:t>
      </w:r>
    </w:p>
    <w:p w14:paraId="7847E17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San Nicolás</w:t>
      </w:r>
    </w:p>
    <w:p w14:paraId="7D45B7F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6AEA6F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iudad Sandino-Managua</w:t>
      </w:r>
    </w:p>
    <w:p w14:paraId="25491D4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Zona 4, Cancha de la Policía Nacional, de los semáforos del Mercado 3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</w:t>
      </w:r>
    </w:p>
    <w:p w14:paraId="31E73D7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F2DF6F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rucero-Managua</w:t>
      </w:r>
    </w:p>
    <w:p w14:paraId="716746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as Pilas, del Boquete 12Km. al oeste, contiguo al Colegio Elmer Chávez</w:t>
      </w:r>
    </w:p>
    <w:p w14:paraId="5CCE6F4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6904D0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Sur-Masachapa-Managua</w:t>
      </w:r>
    </w:p>
    <w:p w14:paraId="18E751D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unidad Edgard López, de la Gasolinera de PETRONIC 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</w:t>
      </w:r>
    </w:p>
    <w:p w14:paraId="35702D6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B8B4BE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eare-Managua</w:t>
      </w:r>
    </w:p>
    <w:p w14:paraId="19EB6AD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La Ceiba, Km.17 Carretera Vieja a León, entrada 10Km. al norte</w:t>
      </w:r>
    </w:p>
    <w:p w14:paraId="2B7BFFF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F18585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Francisco Libre-Managua</w:t>
      </w:r>
    </w:p>
    <w:p w14:paraId="7402BE4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Benito I, de la Gasolinera de San Francisco Libre Km.77, recorrer 16Km. hasta el Empalme, girar a la derecha, recorrer 5Km. hasta la comunidad, ESAFC San Blass</w:t>
      </w:r>
    </w:p>
    <w:p w14:paraId="43F8CA7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A7C509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Sur-Managua</w:t>
      </w:r>
    </w:p>
    <w:p w14:paraId="4E2D438B" w14:textId="77777777" w:rsidR="0051169C" w:rsidRPr="00135675" w:rsidRDefault="0051169C" w:rsidP="00135675">
      <w:pPr>
        <w:rPr>
          <w:rFonts w:ascii="Arial" w:hAnsi="Arial" w:cs="Arial"/>
          <w:b/>
          <w:szCs w:val="36"/>
          <w:lang w:val="pt-BR"/>
        </w:rPr>
      </w:pPr>
      <w:r w:rsidRPr="00135675">
        <w:rPr>
          <w:rFonts w:ascii="Arial" w:hAnsi="Arial" w:cs="Arial"/>
          <w:b/>
          <w:szCs w:val="36"/>
          <w:lang w:val="pt-BR"/>
        </w:rPr>
        <w:t>Lugar: Colonia Canadá, Km.47 Carretera a Masachapa</w:t>
      </w:r>
    </w:p>
    <w:p w14:paraId="1A85E54E" w14:textId="77777777" w:rsidR="0051169C" w:rsidRPr="00135675" w:rsidRDefault="0051169C" w:rsidP="00135675">
      <w:pPr>
        <w:rPr>
          <w:rFonts w:ascii="Arial" w:hAnsi="Arial" w:cs="Arial"/>
          <w:b/>
          <w:szCs w:val="36"/>
          <w:lang w:val="pt-BR"/>
        </w:rPr>
      </w:pPr>
    </w:p>
    <w:p w14:paraId="1DBA9B5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cuantepe-Managua</w:t>
      </w:r>
    </w:p>
    <w:p w14:paraId="1AE5D5F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3A30ADB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884164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pitapa-Managua</w:t>
      </w:r>
    </w:p>
    <w:p w14:paraId="7E5847E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Tule, Km.51 Carretera Panamericana Norte, 10Km. Carretera El Rama</w:t>
      </w:r>
    </w:p>
    <w:p w14:paraId="31E6884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4067DE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 El Carmen-Managua</w:t>
      </w:r>
    </w:p>
    <w:p w14:paraId="3819FC8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ta Rita, Km.31 Carretera a Villa El Carmen, Empalme Santa Rita, Los Mangos, Convención Evangélica</w:t>
      </w:r>
    </w:p>
    <w:p w14:paraId="5C9A730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C3C6DE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I</w:t>
      </w:r>
    </w:p>
    <w:p w14:paraId="254FEE0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Altagracia Sur, del </w:t>
      </w:r>
      <w:proofErr w:type="spellStart"/>
      <w:r w:rsidRPr="00135675">
        <w:rPr>
          <w:rFonts w:ascii="Arial" w:hAnsi="Arial" w:cs="Arial"/>
          <w:b/>
          <w:szCs w:val="36"/>
        </w:rPr>
        <w:t>Zumen</w:t>
      </w:r>
      <w:proofErr w:type="spellEnd"/>
      <w:r w:rsidRPr="00135675">
        <w:rPr>
          <w:rFonts w:ascii="Arial" w:hAnsi="Arial" w:cs="Arial"/>
          <w:b/>
          <w:szCs w:val="36"/>
        </w:rPr>
        <w:t xml:space="preserve">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, frente a la Ferretería Mexicano</w:t>
      </w:r>
    </w:p>
    <w:p w14:paraId="51208CA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8C0DB6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</w:t>
      </w:r>
    </w:p>
    <w:p w14:paraId="49ACE39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marca Las </w:t>
      </w:r>
      <w:proofErr w:type="spellStart"/>
      <w:r w:rsidRPr="00135675">
        <w:rPr>
          <w:rFonts w:ascii="Arial" w:hAnsi="Arial" w:cs="Arial"/>
          <w:b/>
          <w:szCs w:val="36"/>
        </w:rPr>
        <w:t>Jagüitas</w:t>
      </w:r>
      <w:proofErr w:type="spellEnd"/>
      <w:r w:rsidRPr="00135675">
        <w:rPr>
          <w:rFonts w:ascii="Arial" w:hAnsi="Arial" w:cs="Arial"/>
          <w:b/>
          <w:szCs w:val="36"/>
        </w:rPr>
        <w:t xml:space="preserve">, Terminal de la Ruta 195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</w:t>
      </w:r>
    </w:p>
    <w:p w14:paraId="5DA11ED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9299ED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I</w:t>
      </w:r>
    </w:p>
    <w:p w14:paraId="1CBE509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Anexo Buenos Aires, de los Mormones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</w:t>
      </w:r>
    </w:p>
    <w:p w14:paraId="66FAA40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87340D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V</w:t>
      </w:r>
    </w:p>
    <w:p w14:paraId="388B369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Colonia Pedro Joaquín Chamorro, de los Semáforos de La Róbelo 7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</w:t>
      </w:r>
    </w:p>
    <w:p w14:paraId="77928B5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BF7819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</w:t>
      </w:r>
    </w:p>
    <w:p w14:paraId="7133255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Acahualinca, Museo de las Huellas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</w:t>
      </w:r>
    </w:p>
    <w:p w14:paraId="201A399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91F00D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</w:t>
      </w:r>
    </w:p>
    <w:p w14:paraId="256FDC1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Carlos Fonseca, Pista Cardenal, en el Triángulo</w:t>
      </w:r>
    </w:p>
    <w:p w14:paraId="7E83638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18E70F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</w:t>
      </w:r>
    </w:p>
    <w:p w14:paraId="2090605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14 de Junio, Rotonda Cristo Rey 6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oeste, Calle del Ceibo</w:t>
      </w:r>
    </w:p>
    <w:p w14:paraId="26E2D4F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7117E0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</w:t>
      </w:r>
    </w:p>
    <w:p w14:paraId="251C61A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Anexo Concepción de María, del Bar Money 1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,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norte, ½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este</w:t>
      </w:r>
    </w:p>
    <w:p w14:paraId="4AFACF5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2F1B5D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</w:t>
      </w:r>
    </w:p>
    <w:p w14:paraId="5DD8F20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19 de Febrero, de Transportes </w:t>
      </w:r>
      <w:proofErr w:type="spellStart"/>
      <w:r w:rsidRPr="00135675">
        <w:rPr>
          <w:rFonts w:ascii="Arial" w:hAnsi="Arial" w:cs="Arial"/>
          <w:b/>
          <w:szCs w:val="36"/>
        </w:rPr>
        <w:t>Tucsa</w:t>
      </w:r>
      <w:proofErr w:type="spellEnd"/>
      <w:r w:rsidRPr="00135675">
        <w:rPr>
          <w:rFonts w:ascii="Arial" w:hAnsi="Arial" w:cs="Arial"/>
          <w:b/>
          <w:szCs w:val="36"/>
        </w:rPr>
        <w:t xml:space="preserve"> 5c. </w:t>
      </w:r>
      <w:proofErr w:type="gramStart"/>
      <w:r w:rsidRPr="00135675">
        <w:rPr>
          <w:rFonts w:ascii="Arial" w:hAnsi="Arial" w:cs="Arial"/>
          <w:b/>
          <w:szCs w:val="36"/>
        </w:rPr>
        <w:t>abajo</w:t>
      </w:r>
      <w:proofErr w:type="gramEnd"/>
      <w:r w:rsidRPr="00135675">
        <w:rPr>
          <w:rFonts w:ascii="Arial" w:hAnsi="Arial" w:cs="Arial"/>
          <w:b/>
          <w:szCs w:val="36"/>
        </w:rPr>
        <w:t xml:space="preserve">, 4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</w:t>
      </w:r>
    </w:p>
    <w:p w14:paraId="60CCE99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02B5A8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</w:t>
      </w:r>
    </w:p>
    <w:p w14:paraId="0A3D61E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San Sebastián, costado oeste del COSEP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</w:t>
      </w:r>
    </w:p>
    <w:p w14:paraId="30C7E1B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F29F96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VII</w:t>
      </w:r>
    </w:p>
    <w:p w14:paraId="08519D7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10 de Enero, de la Ferretería la Sabana 3 andenes al norte, frente a la Casa Esquinera</w:t>
      </w:r>
    </w:p>
    <w:p w14:paraId="13F9052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nagua-Distrito III</w:t>
      </w:r>
    </w:p>
    <w:p w14:paraId="5347EE7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 xml:space="preserve">Lugar: Barrio Recreo Norte-Sector 1, </w:t>
      </w:r>
      <w:proofErr w:type="spellStart"/>
      <w:r w:rsidRPr="00135675">
        <w:rPr>
          <w:rFonts w:ascii="Arial" w:hAnsi="Arial" w:cs="Arial"/>
          <w:b/>
          <w:szCs w:val="36"/>
        </w:rPr>
        <w:t>Optica</w:t>
      </w:r>
      <w:proofErr w:type="spellEnd"/>
      <w:r w:rsidRPr="00135675">
        <w:rPr>
          <w:rFonts w:ascii="Arial" w:hAnsi="Arial" w:cs="Arial"/>
          <w:b/>
          <w:szCs w:val="36"/>
        </w:rPr>
        <w:t xml:space="preserve"> Pereira 2c. </w:t>
      </w:r>
      <w:proofErr w:type="gramStart"/>
      <w:r w:rsidRPr="00135675">
        <w:rPr>
          <w:rFonts w:ascii="Arial" w:hAnsi="Arial" w:cs="Arial"/>
          <w:b/>
          <w:szCs w:val="36"/>
        </w:rPr>
        <w:t>al</w:t>
      </w:r>
      <w:proofErr w:type="gramEnd"/>
      <w:r w:rsidRPr="00135675">
        <w:rPr>
          <w:rFonts w:ascii="Arial" w:hAnsi="Arial" w:cs="Arial"/>
          <w:b/>
          <w:szCs w:val="36"/>
        </w:rPr>
        <w:t xml:space="preserve"> sur, Mi Hospital en Mi Comunidad</w:t>
      </w:r>
    </w:p>
    <w:p w14:paraId="610B9D6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5A2787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saya-Alejandro Dávila Bolaños</w:t>
      </w:r>
    </w:p>
    <w:p w14:paraId="14F47DB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de San Carlos</w:t>
      </w:r>
    </w:p>
    <w:p w14:paraId="669F12C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F9FF56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saya-Monimbó</w:t>
      </w:r>
    </w:p>
    <w:p w14:paraId="36959BC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de Monimbó</w:t>
      </w:r>
    </w:p>
    <w:p w14:paraId="78CD6A6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B78C29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isma-Masaya</w:t>
      </w:r>
    </w:p>
    <w:p w14:paraId="62CE29B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30 de Mayo</w:t>
      </w:r>
    </w:p>
    <w:p w14:paraId="3F684C8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F4CA38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indirí-Masaya</w:t>
      </w:r>
    </w:p>
    <w:p w14:paraId="5A2AF6C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2A85E58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DC328F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atarina-Masaya</w:t>
      </w:r>
    </w:p>
    <w:p w14:paraId="730732B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Francisco Latino</w:t>
      </w:r>
    </w:p>
    <w:p w14:paraId="2C9C6DB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82A071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 Oriente-Masaya</w:t>
      </w:r>
    </w:p>
    <w:p w14:paraId="4F5F79C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263C579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3F8B36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iquinohomo-Masaya</w:t>
      </w:r>
    </w:p>
    <w:p w14:paraId="2706C90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29E6B2A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2617DF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smo-Masaya</w:t>
      </w:r>
    </w:p>
    <w:p w14:paraId="4129AAB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596D06C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6A9AA4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satepe-Masaya</w:t>
      </w:r>
    </w:p>
    <w:p w14:paraId="75F54EA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0F33B10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oncepción-Masaya</w:t>
      </w:r>
    </w:p>
    <w:p w14:paraId="4D1BF34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080E23C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18037B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Granada</w:t>
      </w:r>
    </w:p>
    <w:p w14:paraId="4EE5D22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, costado norte</w:t>
      </w:r>
    </w:p>
    <w:p w14:paraId="53E9A54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577290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omo-Granada</w:t>
      </w:r>
    </w:p>
    <w:p w14:paraId="076ECCC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3CF4ED0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B35983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omo-Granada</w:t>
      </w:r>
    </w:p>
    <w:p w14:paraId="721CF65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Reparto Edwin López, contiguo al Preescolar</w:t>
      </w:r>
    </w:p>
    <w:p w14:paraId="3743C89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E73789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ime-Granada</w:t>
      </w:r>
    </w:p>
    <w:p w14:paraId="6EE5042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Los Aburtos, frente a la Iglesia Evangélica</w:t>
      </w:r>
    </w:p>
    <w:p w14:paraId="7A903CC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A77B87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á-Granada</w:t>
      </w:r>
    </w:p>
    <w:p w14:paraId="2DEC8CE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Mario Narváez</w:t>
      </w:r>
    </w:p>
    <w:p w14:paraId="32685EC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908712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Granada</w:t>
      </w:r>
    </w:p>
    <w:p w14:paraId="03EA9B6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Mercado Municipal, en la Gerencia</w:t>
      </w:r>
    </w:p>
    <w:p w14:paraId="7152EAF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50D458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omo-Granada</w:t>
      </w:r>
    </w:p>
    <w:p w14:paraId="3931E5B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José Benito Escobar, Quinta Julia</w:t>
      </w:r>
    </w:p>
    <w:p w14:paraId="2623901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D5BDAD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andaime-Granada</w:t>
      </w:r>
    </w:p>
    <w:p w14:paraId="07E70FB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Jonathan Gonzáles, del Colegio Bendición de Dios 200Mts. al norte</w:t>
      </w:r>
    </w:p>
    <w:p w14:paraId="0876420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BCEC52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Granada</w:t>
      </w:r>
    </w:p>
    <w:p w14:paraId="066E4A2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Sitio, Comedor Infantil 500Mts. al norte, en la Casa de la Cra. Fátima Rivera</w:t>
      </w:r>
    </w:p>
    <w:p w14:paraId="26A5DDE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43EBD63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Diriamba-Carazo</w:t>
      </w:r>
    </w:p>
    <w:p w14:paraId="35F449F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En el Cementerio</w:t>
      </w:r>
    </w:p>
    <w:p w14:paraId="1617DF8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CE7FDB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pe-Carazo</w:t>
      </w:r>
    </w:p>
    <w:p w14:paraId="5AFC1E2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En el Cementerio</w:t>
      </w:r>
    </w:p>
    <w:p w14:paraId="49CEF4E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3969B4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Marcos-Carazo</w:t>
      </w:r>
    </w:p>
    <w:p w14:paraId="63D0170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En el Cementerio</w:t>
      </w:r>
    </w:p>
    <w:p w14:paraId="2DA3E41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372F25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ltagracia-Rivas</w:t>
      </w:r>
    </w:p>
    <w:p w14:paraId="6BC8E51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4B12434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6AC67A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elén-Rivas</w:t>
      </w:r>
    </w:p>
    <w:p w14:paraId="6F10DEC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271F8ED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0B8D72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uenos Aires-Rivas</w:t>
      </w:r>
    </w:p>
    <w:p w14:paraId="4E23D53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0C7B43C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FE523A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Cárdenas-Rivas</w:t>
      </w:r>
    </w:p>
    <w:p w14:paraId="4496AEF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7FCBBF5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6789C7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oyogalpa-Rivas</w:t>
      </w:r>
    </w:p>
    <w:p w14:paraId="1C1740B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00AFCB9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321C48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otosí-Rivas</w:t>
      </w:r>
    </w:p>
    <w:p w14:paraId="717C7D9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7B76D4F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8D3FE3D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ivas</w:t>
      </w:r>
    </w:p>
    <w:p w14:paraId="17CD382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 San Pedro</w:t>
      </w:r>
    </w:p>
    <w:p w14:paraId="2D360F9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DFFE66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rge-Rivas</w:t>
      </w:r>
    </w:p>
    <w:p w14:paraId="2D369DC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 Julio Buitrago</w:t>
      </w:r>
    </w:p>
    <w:p w14:paraId="322CB45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810558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uan del Sur-Rivas</w:t>
      </w:r>
    </w:p>
    <w:p w14:paraId="25AF3FD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 Las Pampas</w:t>
      </w:r>
    </w:p>
    <w:p w14:paraId="670BBFE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8CD4F7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ola-Rivas</w:t>
      </w:r>
    </w:p>
    <w:p w14:paraId="076E669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2AAC021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3DA1789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aco</w:t>
      </w:r>
    </w:p>
    <w:p w14:paraId="00C5A60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Modesto Duarte</w:t>
      </w:r>
    </w:p>
    <w:p w14:paraId="393D891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8C0A03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Teustepe-Boaco</w:t>
      </w:r>
    </w:p>
    <w:p w14:paraId="60CEBFD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Mojón</w:t>
      </w:r>
    </w:p>
    <w:p w14:paraId="57A9CE1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853797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los Remates-Boaco</w:t>
      </w:r>
    </w:p>
    <w:p w14:paraId="25674D1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Zona 4</w:t>
      </w:r>
    </w:p>
    <w:p w14:paraId="271FC48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8C3C3F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ta Lucía-Boaco</w:t>
      </w:r>
    </w:p>
    <w:p w14:paraId="5942A34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l Riego</w:t>
      </w:r>
    </w:p>
    <w:p w14:paraId="219BF88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79AAD6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Ayote-Chontales</w:t>
      </w:r>
    </w:p>
    <w:p w14:paraId="03FA6DF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Proyecto</w:t>
      </w:r>
    </w:p>
    <w:p w14:paraId="604B18E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C0802F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Villa Sandino-Chontales</w:t>
      </w:r>
    </w:p>
    <w:p w14:paraId="1A672A9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0CCCEF4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D047BD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coyapa-Chontales</w:t>
      </w:r>
    </w:p>
    <w:p w14:paraId="2010BDE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2310BCD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42A5FF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uelle de los Bueyes-Zelaya Central</w:t>
      </w:r>
    </w:p>
    <w:p w14:paraId="78B1A12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Villa San Francisco</w:t>
      </w:r>
    </w:p>
    <w:p w14:paraId="0DFAA1F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632429B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Nueva Guinea-Zelaya Central</w:t>
      </w:r>
    </w:p>
    <w:p w14:paraId="7D61390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Puesto de Salud Familiar La Fonseca, Nueva Holanda</w:t>
      </w:r>
    </w:p>
    <w:p w14:paraId="1B11592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397091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ama-Zelaya Central</w:t>
      </w:r>
    </w:p>
    <w:p w14:paraId="54436C0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Central</w:t>
      </w:r>
    </w:p>
    <w:p w14:paraId="27B3382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17E03A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ama-Zelaya Central</w:t>
      </w:r>
    </w:p>
    <w:p w14:paraId="7A5E6B6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Kisilala # 2</w:t>
      </w:r>
    </w:p>
    <w:p w14:paraId="6C19C5F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3CC79CF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ama-Zelaya Central</w:t>
      </w:r>
    </w:p>
    <w:p w14:paraId="4669D56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Palmera</w:t>
      </w:r>
    </w:p>
    <w:p w14:paraId="5B81D37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E99958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Coral-Zelaya Central</w:t>
      </w:r>
    </w:p>
    <w:p w14:paraId="05094E9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Colonia La Santo</w:t>
      </w:r>
    </w:p>
    <w:p w14:paraId="2583B714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9132E1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ama-Zelaya Central</w:t>
      </w:r>
    </w:p>
    <w:p w14:paraId="7FDD030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Poblado Ciudadela</w:t>
      </w:r>
    </w:p>
    <w:p w14:paraId="084E0D6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564F85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ama-Zelaya Central</w:t>
      </w:r>
    </w:p>
    <w:p w14:paraId="7D9900B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Musuwaka.</w:t>
      </w:r>
    </w:p>
    <w:p w14:paraId="0A0787D3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DF24E3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El Rama-Zelaya Central</w:t>
      </w:r>
    </w:p>
    <w:p w14:paraId="33AF8666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arca Caño García</w:t>
      </w:r>
    </w:p>
    <w:p w14:paraId="7C43334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913460C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Matagalpa</w:t>
      </w:r>
    </w:p>
    <w:p w14:paraId="3372FB9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0F76B61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834604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Río Blanco-Matagalpa</w:t>
      </w:r>
    </w:p>
    <w:p w14:paraId="6C5F62E8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5E2CF2A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D66E788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ga</w:t>
      </w:r>
    </w:p>
    <w:p w14:paraId="6FCD42F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, Casco Urbano</w:t>
      </w:r>
    </w:p>
    <w:p w14:paraId="10B8E42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201521C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Jinotega</w:t>
      </w:r>
    </w:p>
    <w:p w14:paraId="65BCB96F" w14:textId="77777777" w:rsidR="0051169C" w:rsidRPr="00135675" w:rsidRDefault="0051169C" w:rsidP="00135675">
      <w:pPr>
        <w:rPr>
          <w:rFonts w:ascii="Arial" w:hAnsi="Arial" w:cs="Arial"/>
          <w:b/>
          <w:szCs w:val="36"/>
          <w:lang w:val="pt-BR"/>
        </w:rPr>
      </w:pPr>
      <w:r w:rsidRPr="00135675">
        <w:rPr>
          <w:rFonts w:ascii="Arial" w:hAnsi="Arial" w:cs="Arial"/>
          <w:b/>
          <w:szCs w:val="36"/>
          <w:lang w:val="pt-BR"/>
        </w:rPr>
        <w:t>Lugar: Clínica Nora Astorga, Casco Urbano</w:t>
      </w:r>
    </w:p>
    <w:p w14:paraId="476BE09D" w14:textId="77777777" w:rsidR="0051169C" w:rsidRPr="00135675" w:rsidRDefault="0051169C" w:rsidP="00135675">
      <w:pPr>
        <w:rPr>
          <w:rFonts w:ascii="Arial" w:hAnsi="Arial" w:cs="Arial"/>
          <w:b/>
          <w:szCs w:val="36"/>
          <w:lang w:val="pt-BR"/>
        </w:rPr>
      </w:pPr>
    </w:p>
    <w:p w14:paraId="1094CC0B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Bocay-Jinotega</w:t>
      </w:r>
    </w:p>
    <w:p w14:paraId="37646FC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n Antonio de Oskiwas</w:t>
      </w:r>
    </w:p>
    <w:p w14:paraId="6AFD3F8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07BF57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José de Bocay-Ayapal-Jinotega</w:t>
      </w:r>
    </w:p>
    <w:p w14:paraId="7E83B53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Atapal Central</w:t>
      </w:r>
    </w:p>
    <w:p w14:paraId="4D2594D5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35CB7FC7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Rafael del Norte-Jinotega</w:t>
      </w:r>
    </w:p>
    <w:p w14:paraId="5AF1CB4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</w:t>
      </w:r>
    </w:p>
    <w:p w14:paraId="2F8ADCE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D4A2FB5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an Sebastián de Yalí</w:t>
      </w:r>
    </w:p>
    <w:p w14:paraId="22153B2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Zona # 7</w:t>
      </w:r>
    </w:p>
    <w:p w14:paraId="73D3C87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EBF2EF1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La Concordia-Jinotega</w:t>
      </w:r>
    </w:p>
    <w:p w14:paraId="2778962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Colón Abajo</w:t>
      </w:r>
    </w:p>
    <w:p w14:paraId="7E019FB1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F584CF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Alto Wangkí-Jinotega</w:t>
      </w:r>
    </w:p>
    <w:p w14:paraId="198CE5AA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Pankawas</w:t>
      </w:r>
    </w:p>
    <w:p w14:paraId="79CE3B3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77C19A7E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Cabezas-Bilwi</w:t>
      </w:r>
    </w:p>
    <w:p w14:paraId="5950CFEE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Betel, en la Casa Comunal</w:t>
      </w:r>
    </w:p>
    <w:p w14:paraId="65982E6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A39D614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pam-Bilwi</w:t>
      </w:r>
    </w:p>
    <w:p w14:paraId="37D685DF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 No 1</w:t>
      </w:r>
    </w:p>
    <w:p w14:paraId="6C1C387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11B009E0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Waspam-Bilwi</w:t>
      </w:r>
    </w:p>
    <w:p w14:paraId="29779099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ementerio Municipal No 2</w:t>
      </w:r>
    </w:p>
    <w:p w14:paraId="08B76F3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03126C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uerto Cabezas-Bilwi</w:t>
      </w:r>
    </w:p>
    <w:p w14:paraId="78A89B4B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Barrio Aeropuerto, en el Cementerio Municipal</w:t>
      </w:r>
    </w:p>
    <w:p w14:paraId="0C895A7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0C6101F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Paiwas-Las Minas</w:t>
      </w:r>
    </w:p>
    <w:p w14:paraId="00944B8D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Samaria</w:t>
      </w:r>
    </w:p>
    <w:p w14:paraId="74401517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5975F702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Siuna-Las Minas</w:t>
      </w:r>
    </w:p>
    <w:p w14:paraId="1D91F80C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Martha Lorena</w:t>
      </w:r>
    </w:p>
    <w:p w14:paraId="7630E842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</w:p>
    <w:p w14:paraId="4D4B2FC6" w14:textId="77777777" w:rsidR="0051169C" w:rsidRPr="00135675" w:rsidRDefault="0051169C" w:rsidP="00135675">
      <w:pPr>
        <w:pStyle w:val="Prrafodelista"/>
        <w:numPr>
          <w:ilvl w:val="0"/>
          <w:numId w:val="34"/>
        </w:numPr>
        <w:ind w:left="993" w:hanging="993"/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Municipio: Bonanza-Las Minas</w:t>
      </w:r>
    </w:p>
    <w:p w14:paraId="5874AC40" w14:textId="77777777" w:rsidR="0051169C" w:rsidRPr="00135675" w:rsidRDefault="0051169C" w:rsidP="00135675">
      <w:pPr>
        <w:rPr>
          <w:rFonts w:ascii="Arial" w:hAnsi="Arial" w:cs="Arial"/>
          <w:b/>
          <w:szCs w:val="36"/>
        </w:rPr>
      </w:pPr>
      <w:r w:rsidRPr="00135675">
        <w:rPr>
          <w:rFonts w:ascii="Arial" w:hAnsi="Arial" w:cs="Arial"/>
          <w:b/>
          <w:szCs w:val="36"/>
        </w:rPr>
        <w:t>Lugar: Comunidad Españolina</w:t>
      </w:r>
    </w:p>
    <w:sectPr w:rsidR="0051169C" w:rsidRPr="00135675" w:rsidSect="0024641A">
      <w:pgSz w:w="12240" w:h="15840"/>
      <w:pgMar w:top="1134" w:right="1134" w:bottom="1134" w:left="1134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892"/>
    <w:multiLevelType w:val="hybridMultilevel"/>
    <w:tmpl w:val="76EA589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71CC"/>
    <w:multiLevelType w:val="hybridMultilevel"/>
    <w:tmpl w:val="04D019C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05B90"/>
    <w:multiLevelType w:val="hybridMultilevel"/>
    <w:tmpl w:val="CA82607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124D"/>
    <w:multiLevelType w:val="hybridMultilevel"/>
    <w:tmpl w:val="1EC0FCB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4F0B"/>
    <w:multiLevelType w:val="hybridMultilevel"/>
    <w:tmpl w:val="F416A9D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0A5B"/>
    <w:multiLevelType w:val="hybridMultilevel"/>
    <w:tmpl w:val="33CA209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57177"/>
    <w:multiLevelType w:val="hybridMultilevel"/>
    <w:tmpl w:val="D2F8095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202E7"/>
    <w:multiLevelType w:val="hybridMultilevel"/>
    <w:tmpl w:val="BA40E05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24C15"/>
    <w:multiLevelType w:val="hybridMultilevel"/>
    <w:tmpl w:val="88A24E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84B16"/>
    <w:multiLevelType w:val="hybridMultilevel"/>
    <w:tmpl w:val="25C2F97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30F6D"/>
    <w:multiLevelType w:val="hybridMultilevel"/>
    <w:tmpl w:val="A36AC54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E0024"/>
    <w:multiLevelType w:val="hybridMultilevel"/>
    <w:tmpl w:val="4E3E1E0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7583A"/>
    <w:multiLevelType w:val="hybridMultilevel"/>
    <w:tmpl w:val="CDC81E9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378BC"/>
    <w:multiLevelType w:val="hybridMultilevel"/>
    <w:tmpl w:val="80548C0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334B2"/>
    <w:multiLevelType w:val="hybridMultilevel"/>
    <w:tmpl w:val="5C68673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7524E"/>
    <w:multiLevelType w:val="hybridMultilevel"/>
    <w:tmpl w:val="2DF8042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515E3"/>
    <w:multiLevelType w:val="hybridMultilevel"/>
    <w:tmpl w:val="AEA0AFC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A791D"/>
    <w:multiLevelType w:val="hybridMultilevel"/>
    <w:tmpl w:val="BD26F44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0A9"/>
    <w:multiLevelType w:val="hybridMultilevel"/>
    <w:tmpl w:val="FE60388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17F35"/>
    <w:multiLevelType w:val="hybridMultilevel"/>
    <w:tmpl w:val="31643C4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869E4"/>
    <w:multiLevelType w:val="hybridMultilevel"/>
    <w:tmpl w:val="687A90D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3260A"/>
    <w:multiLevelType w:val="hybridMultilevel"/>
    <w:tmpl w:val="437C3EE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5446E"/>
    <w:multiLevelType w:val="hybridMultilevel"/>
    <w:tmpl w:val="EC7286D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B0AF7"/>
    <w:multiLevelType w:val="hybridMultilevel"/>
    <w:tmpl w:val="2A4ACB9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E06FD"/>
    <w:multiLevelType w:val="hybridMultilevel"/>
    <w:tmpl w:val="602E263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52489"/>
    <w:multiLevelType w:val="hybridMultilevel"/>
    <w:tmpl w:val="0324CBA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331B7"/>
    <w:multiLevelType w:val="hybridMultilevel"/>
    <w:tmpl w:val="835E48D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35B30"/>
    <w:multiLevelType w:val="hybridMultilevel"/>
    <w:tmpl w:val="0BF0718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A221F"/>
    <w:multiLevelType w:val="hybridMultilevel"/>
    <w:tmpl w:val="552A9FD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C75EF"/>
    <w:multiLevelType w:val="hybridMultilevel"/>
    <w:tmpl w:val="5B88E58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46CFA"/>
    <w:multiLevelType w:val="hybridMultilevel"/>
    <w:tmpl w:val="1A3CEC4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C63A4"/>
    <w:multiLevelType w:val="hybridMultilevel"/>
    <w:tmpl w:val="D168264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03E23"/>
    <w:multiLevelType w:val="hybridMultilevel"/>
    <w:tmpl w:val="1B94753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570FC"/>
    <w:multiLevelType w:val="hybridMultilevel"/>
    <w:tmpl w:val="39BE972C"/>
    <w:lvl w:ilvl="0" w:tplc="4C0A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8"/>
  </w:num>
  <w:num w:numId="4">
    <w:abstractNumId w:val="26"/>
  </w:num>
  <w:num w:numId="5">
    <w:abstractNumId w:val="3"/>
  </w:num>
  <w:num w:numId="6">
    <w:abstractNumId w:val="10"/>
  </w:num>
  <w:num w:numId="7">
    <w:abstractNumId w:val="25"/>
  </w:num>
  <w:num w:numId="8">
    <w:abstractNumId w:val="30"/>
  </w:num>
  <w:num w:numId="9">
    <w:abstractNumId w:val="8"/>
  </w:num>
  <w:num w:numId="10">
    <w:abstractNumId w:val="9"/>
  </w:num>
  <w:num w:numId="11">
    <w:abstractNumId w:val="22"/>
  </w:num>
  <w:num w:numId="12">
    <w:abstractNumId w:val="21"/>
  </w:num>
  <w:num w:numId="13">
    <w:abstractNumId w:val="15"/>
  </w:num>
  <w:num w:numId="14">
    <w:abstractNumId w:val="4"/>
  </w:num>
  <w:num w:numId="15">
    <w:abstractNumId w:val="11"/>
  </w:num>
  <w:num w:numId="16">
    <w:abstractNumId w:val="27"/>
  </w:num>
  <w:num w:numId="17">
    <w:abstractNumId w:val="14"/>
  </w:num>
  <w:num w:numId="18">
    <w:abstractNumId w:val="17"/>
  </w:num>
  <w:num w:numId="19">
    <w:abstractNumId w:val="24"/>
  </w:num>
  <w:num w:numId="20">
    <w:abstractNumId w:val="5"/>
  </w:num>
  <w:num w:numId="21">
    <w:abstractNumId w:val="7"/>
  </w:num>
  <w:num w:numId="22">
    <w:abstractNumId w:val="20"/>
  </w:num>
  <w:num w:numId="23">
    <w:abstractNumId w:val="32"/>
  </w:num>
  <w:num w:numId="24">
    <w:abstractNumId w:val="2"/>
  </w:num>
  <w:num w:numId="25">
    <w:abstractNumId w:val="12"/>
  </w:num>
  <w:num w:numId="26">
    <w:abstractNumId w:val="1"/>
  </w:num>
  <w:num w:numId="27">
    <w:abstractNumId w:val="29"/>
  </w:num>
  <w:num w:numId="28">
    <w:abstractNumId w:val="6"/>
  </w:num>
  <w:num w:numId="29">
    <w:abstractNumId w:val="19"/>
  </w:num>
  <w:num w:numId="30">
    <w:abstractNumId w:val="13"/>
  </w:num>
  <w:num w:numId="31">
    <w:abstractNumId w:val="16"/>
  </w:num>
  <w:num w:numId="32">
    <w:abstractNumId w:val="0"/>
  </w:num>
  <w:num w:numId="33">
    <w:abstractNumId w:val="31"/>
  </w:num>
  <w:num w:numId="3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VerticalSpacing w:val="245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75"/>
    <w:rsid w:val="00001830"/>
    <w:rsid w:val="00004554"/>
    <w:rsid w:val="00005212"/>
    <w:rsid w:val="00007C2C"/>
    <w:rsid w:val="0001348D"/>
    <w:rsid w:val="00015B0D"/>
    <w:rsid w:val="00015D74"/>
    <w:rsid w:val="00024A0B"/>
    <w:rsid w:val="000258CF"/>
    <w:rsid w:val="00031098"/>
    <w:rsid w:val="000351A9"/>
    <w:rsid w:val="0003758C"/>
    <w:rsid w:val="00040318"/>
    <w:rsid w:val="0004055C"/>
    <w:rsid w:val="00041DF6"/>
    <w:rsid w:val="000439DB"/>
    <w:rsid w:val="00047190"/>
    <w:rsid w:val="00054553"/>
    <w:rsid w:val="000558EF"/>
    <w:rsid w:val="00061C3C"/>
    <w:rsid w:val="00063340"/>
    <w:rsid w:val="00063A88"/>
    <w:rsid w:val="00066ED9"/>
    <w:rsid w:val="00073A97"/>
    <w:rsid w:val="000748ED"/>
    <w:rsid w:val="0007642B"/>
    <w:rsid w:val="0007784F"/>
    <w:rsid w:val="00082C14"/>
    <w:rsid w:val="0008447E"/>
    <w:rsid w:val="000A1D20"/>
    <w:rsid w:val="000B0BD2"/>
    <w:rsid w:val="000B453A"/>
    <w:rsid w:val="000B6FA5"/>
    <w:rsid w:val="000C3E24"/>
    <w:rsid w:val="000C4062"/>
    <w:rsid w:val="000C6495"/>
    <w:rsid w:val="000D78D3"/>
    <w:rsid w:val="000E5FA8"/>
    <w:rsid w:val="000E7703"/>
    <w:rsid w:val="0010142F"/>
    <w:rsid w:val="00106178"/>
    <w:rsid w:val="0011320B"/>
    <w:rsid w:val="00113AD5"/>
    <w:rsid w:val="0011475E"/>
    <w:rsid w:val="00125C29"/>
    <w:rsid w:val="00133DF4"/>
    <w:rsid w:val="00135675"/>
    <w:rsid w:val="001367B9"/>
    <w:rsid w:val="00164577"/>
    <w:rsid w:val="00165014"/>
    <w:rsid w:val="001716C9"/>
    <w:rsid w:val="001717DD"/>
    <w:rsid w:val="00175074"/>
    <w:rsid w:val="0017510E"/>
    <w:rsid w:val="001777B1"/>
    <w:rsid w:val="00186C07"/>
    <w:rsid w:val="00197D0B"/>
    <w:rsid w:val="001B1E95"/>
    <w:rsid w:val="001B6305"/>
    <w:rsid w:val="001B76E7"/>
    <w:rsid w:val="001E3CC3"/>
    <w:rsid w:val="001E5A7E"/>
    <w:rsid w:val="001E6061"/>
    <w:rsid w:val="001E7DFF"/>
    <w:rsid w:val="001F044E"/>
    <w:rsid w:val="001F0D80"/>
    <w:rsid w:val="001F3D69"/>
    <w:rsid w:val="001F5198"/>
    <w:rsid w:val="00201A3F"/>
    <w:rsid w:val="00204FD4"/>
    <w:rsid w:val="002100D2"/>
    <w:rsid w:val="00210D25"/>
    <w:rsid w:val="00213DE8"/>
    <w:rsid w:val="0021438F"/>
    <w:rsid w:val="00222860"/>
    <w:rsid w:val="00227108"/>
    <w:rsid w:val="002271CF"/>
    <w:rsid w:val="0023383C"/>
    <w:rsid w:val="00240F68"/>
    <w:rsid w:val="00242BB1"/>
    <w:rsid w:val="00245C99"/>
    <w:rsid w:val="0024641A"/>
    <w:rsid w:val="00252C25"/>
    <w:rsid w:val="00252EFD"/>
    <w:rsid w:val="00257B44"/>
    <w:rsid w:val="00264727"/>
    <w:rsid w:val="00272749"/>
    <w:rsid w:val="0028441E"/>
    <w:rsid w:val="00287B77"/>
    <w:rsid w:val="00292F28"/>
    <w:rsid w:val="002A1846"/>
    <w:rsid w:val="002B638A"/>
    <w:rsid w:val="002C34EB"/>
    <w:rsid w:val="002D2324"/>
    <w:rsid w:val="002E195E"/>
    <w:rsid w:val="002F06E7"/>
    <w:rsid w:val="00303277"/>
    <w:rsid w:val="0030620C"/>
    <w:rsid w:val="00306684"/>
    <w:rsid w:val="00310657"/>
    <w:rsid w:val="00310B41"/>
    <w:rsid w:val="00312AAD"/>
    <w:rsid w:val="00312B10"/>
    <w:rsid w:val="00320ABC"/>
    <w:rsid w:val="00322E63"/>
    <w:rsid w:val="00324BC3"/>
    <w:rsid w:val="00325570"/>
    <w:rsid w:val="003263F3"/>
    <w:rsid w:val="00330D30"/>
    <w:rsid w:val="003325D2"/>
    <w:rsid w:val="00336D07"/>
    <w:rsid w:val="0034799C"/>
    <w:rsid w:val="00350329"/>
    <w:rsid w:val="00351DAB"/>
    <w:rsid w:val="00353C5C"/>
    <w:rsid w:val="00356D67"/>
    <w:rsid w:val="00356F5A"/>
    <w:rsid w:val="003662FF"/>
    <w:rsid w:val="00372F09"/>
    <w:rsid w:val="0037412D"/>
    <w:rsid w:val="003808A3"/>
    <w:rsid w:val="00392450"/>
    <w:rsid w:val="003A1137"/>
    <w:rsid w:val="003A2606"/>
    <w:rsid w:val="003A2A6B"/>
    <w:rsid w:val="003B07C5"/>
    <w:rsid w:val="003B0A9B"/>
    <w:rsid w:val="003B1B68"/>
    <w:rsid w:val="003B24B3"/>
    <w:rsid w:val="003B34EA"/>
    <w:rsid w:val="003B54AA"/>
    <w:rsid w:val="003C68AF"/>
    <w:rsid w:val="003C71AC"/>
    <w:rsid w:val="003C734F"/>
    <w:rsid w:val="003C782F"/>
    <w:rsid w:val="003C7FC3"/>
    <w:rsid w:val="003D235F"/>
    <w:rsid w:val="003D2AE5"/>
    <w:rsid w:val="003E18E8"/>
    <w:rsid w:val="003E3A50"/>
    <w:rsid w:val="003E58F5"/>
    <w:rsid w:val="003F1412"/>
    <w:rsid w:val="003F2C8B"/>
    <w:rsid w:val="003F2E6D"/>
    <w:rsid w:val="003F5524"/>
    <w:rsid w:val="003F7336"/>
    <w:rsid w:val="0040014C"/>
    <w:rsid w:val="00400EE9"/>
    <w:rsid w:val="004040DC"/>
    <w:rsid w:val="004110A1"/>
    <w:rsid w:val="004126E9"/>
    <w:rsid w:val="004144A5"/>
    <w:rsid w:val="00414F58"/>
    <w:rsid w:val="0041770B"/>
    <w:rsid w:val="00425371"/>
    <w:rsid w:val="00425987"/>
    <w:rsid w:val="004340DD"/>
    <w:rsid w:val="004363A3"/>
    <w:rsid w:val="00436B81"/>
    <w:rsid w:val="00444B2A"/>
    <w:rsid w:val="00446772"/>
    <w:rsid w:val="0045103A"/>
    <w:rsid w:val="00453261"/>
    <w:rsid w:val="00453A59"/>
    <w:rsid w:val="004579A8"/>
    <w:rsid w:val="00460D55"/>
    <w:rsid w:val="00463534"/>
    <w:rsid w:val="00476720"/>
    <w:rsid w:val="004813B4"/>
    <w:rsid w:val="00485230"/>
    <w:rsid w:val="004852EA"/>
    <w:rsid w:val="004956D0"/>
    <w:rsid w:val="00495A25"/>
    <w:rsid w:val="004A048B"/>
    <w:rsid w:val="004A4649"/>
    <w:rsid w:val="004A5DAC"/>
    <w:rsid w:val="004B3C4A"/>
    <w:rsid w:val="004D6586"/>
    <w:rsid w:val="004D6A68"/>
    <w:rsid w:val="004E2BBB"/>
    <w:rsid w:val="004E60AC"/>
    <w:rsid w:val="004E6CDF"/>
    <w:rsid w:val="00502518"/>
    <w:rsid w:val="005027F1"/>
    <w:rsid w:val="00502FC1"/>
    <w:rsid w:val="00504AA2"/>
    <w:rsid w:val="00505218"/>
    <w:rsid w:val="00506A5A"/>
    <w:rsid w:val="00506D68"/>
    <w:rsid w:val="00507984"/>
    <w:rsid w:val="0051169C"/>
    <w:rsid w:val="005130F0"/>
    <w:rsid w:val="00515E9E"/>
    <w:rsid w:val="0051657E"/>
    <w:rsid w:val="00523DA0"/>
    <w:rsid w:val="00532305"/>
    <w:rsid w:val="0053499E"/>
    <w:rsid w:val="00534CAF"/>
    <w:rsid w:val="0054023F"/>
    <w:rsid w:val="005449A9"/>
    <w:rsid w:val="0055039E"/>
    <w:rsid w:val="005555EF"/>
    <w:rsid w:val="00561A03"/>
    <w:rsid w:val="00565228"/>
    <w:rsid w:val="00567C24"/>
    <w:rsid w:val="00574900"/>
    <w:rsid w:val="0059025A"/>
    <w:rsid w:val="005A0348"/>
    <w:rsid w:val="005A21FE"/>
    <w:rsid w:val="005A3734"/>
    <w:rsid w:val="005B32B1"/>
    <w:rsid w:val="005B71C6"/>
    <w:rsid w:val="005C0E5E"/>
    <w:rsid w:val="005C3D09"/>
    <w:rsid w:val="005D13BF"/>
    <w:rsid w:val="005D2E6B"/>
    <w:rsid w:val="005F028D"/>
    <w:rsid w:val="005F0785"/>
    <w:rsid w:val="005F3992"/>
    <w:rsid w:val="005F5D38"/>
    <w:rsid w:val="00602D88"/>
    <w:rsid w:val="006033D6"/>
    <w:rsid w:val="00615DEF"/>
    <w:rsid w:val="00625A6E"/>
    <w:rsid w:val="00630456"/>
    <w:rsid w:val="00637505"/>
    <w:rsid w:val="00651545"/>
    <w:rsid w:val="00652A1D"/>
    <w:rsid w:val="00653551"/>
    <w:rsid w:val="00654254"/>
    <w:rsid w:val="00654F6F"/>
    <w:rsid w:val="0066007A"/>
    <w:rsid w:val="00660F66"/>
    <w:rsid w:val="0066195B"/>
    <w:rsid w:val="00661D5E"/>
    <w:rsid w:val="006666FF"/>
    <w:rsid w:val="006724F3"/>
    <w:rsid w:val="0067295A"/>
    <w:rsid w:val="00674B48"/>
    <w:rsid w:val="006811DE"/>
    <w:rsid w:val="0068238B"/>
    <w:rsid w:val="00686E6E"/>
    <w:rsid w:val="0069002E"/>
    <w:rsid w:val="0069451C"/>
    <w:rsid w:val="00695CB2"/>
    <w:rsid w:val="006A573C"/>
    <w:rsid w:val="006B465B"/>
    <w:rsid w:val="006C0F9B"/>
    <w:rsid w:val="006C43A9"/>
    <w:rsid w:val="006C5019"/>
    <w:rsid w:val="006C7633"/>
    <w:rsid w:val="006D0BA7"/>
    <w:rsid w:val="006D2A1C"/>
    <w:rsid w:val="006E0206"/>
    <w:rsid w:val="006E0563"/>
    <w:rsid w:val="006E35E7"/>
    <w:rsid w:val="006E53C0"/>
    <w:rsid w:val="007002FD"/>
    <w:rsid w:val="00703ED5"/>
    <w:rsid w:val="007061EB"/>
    <w:rsid w:val="00722310"/>
    <w:rsid w:val="007254E1"/>
    <w:rsid w:val="00726628"/>
    <w:rsid w:val="00727A95"/>
    <w:rsid w:val="007355AE"/>
    <w:rsid w:val="00736A1B"/>
    <w:rsid w:val="00743227"/>
    <w:rsid w:val="00744060"/>
    <w:rsid w:val="0074418E"/>
    <w:rsid w:val="00744D88"/>
    <w:rsid w:val="0074788B"/>
    <w:rsid w:val="007554BE"/>
    <w:rsid w:val="00755ADD"/>
    <w:rsid w:val="00755EE1"/>
    <w:rsid w:val="00756D8C"/>
    <w:rsid w:val="00761EBD"/>
    <w:rsid w:val="007671EA"/>
    <w:rsid w:val="00783151"/>
    <w:rsid w:val="00786A93"/>
    <w:rsid w:val="007A789B"/>
    <w:rsid w:val="007B2DB6"/>
    <w:rsid w:val="007B4E77"/>
    <w:rsid w:val="007C4050"/>
    <w:rsid w:val="007C7BB4"/>
    <w:rsid w:val="007D2972"/>
    <w:rsid w:val="007E0235"/>
    <w:rsid w:val="007E483D"/>
    <w:rsid w:val="007E745D"/>
    <w:rsid w:val="007F5906"/>
    <w:rsid w:val="008010E5"/>
    <w:rsid w:val="0080700E"/>
    <w:rsid w:val="00815A28"/>
    <w:rsid w:val="00820141"/>
    <w:rsid w:val="00825109"/>
    <w:rsid w:val="00826066"/>
    <w:rsid w:val="00826089"/>
    <w:rsid w:val="00830469"/>
    <w:rsid w:val="00831C03"/>
    <w:rsid w:val="00834A2A"/>
    <w:rsid w:val="00834CAC"/>
    <w:rsid w:val="00836925"/>
    <w:rsid w:val="00842859"/>
    <w:rsid w:val="00842993"/>
    <w:rsid w:val="00846517"/>
    <w:rsid w:val="00847867"/>
    <w:rsid w:val="008608F4"/>
    <w:rsid w:val="00870414"/>
    <w:rsid w:val="00871643"/>
    <w:rsid w:val="00877BEC"/>
    <w:rsid w:val="00877D79"/>
    <w:rsid w:val="0088177C"/>
    <w:rsid w:val="00881DFE"/>
    <w:rsid w:val="008864DE"/>
    <w:rsid w:val="00887746"/>
    <w:rsid w:val="008925AC"/>
    <w:rsid w:val="00892662"/>
    <w:rsid w:val="008951AD"/>
    <w:rsid w:val="008A4305"/>
    <w:rsid w:val="008A50D9"/>
    <w:rsid w:val="008A6C63"/>
    <w:rsid w:val="008B17E2"/>
    <w:rsid w:val="008B25E1"/>
    <w:rsid w:val="008B3B52"/>
    <w:rsid w:val="008C24A5"/>
    <w:rsid w:val="008C4114"/>
    <w:rsid w:val="008C4175"/>
    <w:rsid w:val="008C4D97"/>
    <w:rsid w:val="008C6672"/>
    <w:rsid w:val="008C76FA"/>
    <w:rsid w:val="008D0DA8"/>
    <w:rsid w:val="008D4360"/>
    <w:rsid w:val="008D6A01"/>
    <w:rsid w:val="008D7B89"/>
    <w:rsid w:val="008E18F4"/>
    <w:rsid w:val="008E4D8C"/>
    <w:rsid w:val="008F1D2B"/>
    <w:rsid w:val="008F2757"/>
    <w:rsid w:val="008F611C"/>
    <w:rsid w:val="009035A1"/>
    <w:rsid w:val="00903CBB"/>
    <w:rsid w:val="00910445"/>
    <w:rsid w:val="00914E77"/>
    <w:rsid w:val="009166FF"/>
    <w:rsid w:val="009240EC"/>
    <w:rsid w:val="00926020"/>
    <w:rsid w:val="0093124F"/>
    <w:rsid w:val="00932EC9"/>
    <w:rsid w:val="00936C31"/>
    <w:rsid w:val="00936E10"/>
    <w:rsid w:val="00943252"/>
    <w:rsid w:val="009436FC"/>
    <w:rsid w:val="00946B65"/>
    <w:rsid w:val="00946FF5"/>
    <w:rsid w:val="0094751B"/>
    <w:rsid w:val="00947C61"/>
    <w:rsid w:val="009520DF"/>
    <w:rsid w:val="00957630"/>
    <w:rsid w:val="00963A9B"/>
    <w:rsid w:val="00970E9C"/>
    <w:rsid w:val="00974929"/>
    <w:rsid w:val="00975C94"/>
    <w:rsid w:val="00976D01"/>
    <w:rsid w:val="009775C0"/>
    <w:rsid w:val="009844ED"/>
    <w:rsid w:val="00993964"/>
    <w:rsid w:val="009A1F9E"/>
    <w:rsid w:val="009A448E"/>
    <w:rsid w:val="009A5227"/>
    <w:rsid w:val="009B0C91"/>
    <w:rsid w:val="009B3936"/>
    <w:rsid w:val="009B7684"/>
    <w:rsid w:val="009C3599"/>
    <w:rsid w:val="009C6852"/>
    <w:rsid w:val="009D1A99"/>
    <w:rsid w:val="009D1B01"/>
    <w:rsid w:val="009D5DDE"/>
    <w:rsid w:val="009D6060"/>
    <w:rsid w:val="009E3C46"/>
    <w:rsid w:val="009E4AE3"/>
    <w:rsid w:val="009E7001"/>
    <w:rsid w:val="009F2F0D"/>
    <w:rsid w:val="009F3AA9"/>
    <w:rsid w:val="009F55CA"/>
    <w:rsid w:val="009F79F1"/>
    <w:rsid w:val="009F7CAD"/>
    <w:rsid w:val="00A03DB1"/>
    <w:rsid w:val="00A065F3"/>
    <w:rsid w:val="00A11F10"/>
    <w:rsid w:val="00A14C71"/>
    <w:rsid w:val="00A15F34"/>
    <w:rsid w:val="00A2086E"/>
    <w:rsid w:val="00A22B0F"/>
    <w:rsid w:val="00A261B1"/>
    <w:rsid w:val="00A35D4F"/>
    <w:rsid w:val="00A3656C"/>
    <w:rsid w:val="00A46BC7"/>
    <w:rsid w:val="00A52A84"/>
    <w:rsid w:val="00A539C0"/>
    <w:rsid w:val="00A60D20"/>
    <w:rsid w:val="00A64057"/>
    <w:rsid w:val="00A669FA"/>
    <w:rsid w:val="00A67931"/>
    <w:rsid w:val="00A711A5"/>
    <w:rsid w:val="00A73E04"/>
    <w:rsid w:val="00A7592D"/>
    <w:rsid w:val="00A7662D"/>
    <w:rsid w:val="00A90E9A"/>
    <w:rsid w:val="00A927B5"/>
    <w:rsid w:val="00A95BF7"/>
    <w:rsid w:val="00A974D9"/>
    <w:rsid w:val="00AA35DA"/>
    <w:rsid w:val="00AA50EF"/>
    <w:rsid w:val="00AA69CD"/>
    <w:rsid w:val="00AB3847"/>
    <w:rsid w:val="00AB4253"/>
    <w:rsid w:val="00AC0B30"/>
    <w:rsid w:val="00AC4834"/>
    <w:rsid w:val="00AC4EE1"/>
    <w:rsid w:val="00AD1466"/>
    <w:rsid w:val="00AD1858"/>
    <w:rsid w:val="00AD1B28"/>
    <w:rsid w:val="00AE0A9C"/>
    <w:rsid w:val="00AE1C8D"/>
    <w:rsid w:val="00AE3E73"/>
    <w:rsid w:val="00AE5D3E"/>
    <w:rsid w:val="00AE6782"/>
    <w:rsid w:val="00AF28C4"/>
    <w:rsid w:val="00B00477"/>
    <w:rsid w:val="00B008E9"/>
    <w:rsid w:val="00B120F4"/>
    <w:rsid w:val="00B156B1"/>
    <w:rsid w:val="00B20D69"/>
    <w:rsid w:val="00B21379"/>
    <w:rsid w:val="00B25CE8"/>
    <w:rsid w:val="00B34F2C"/>
    <w:rsid w:val="00B4567E"/>
    <w:rsid w:val="00B45DE3"/>
    <w:rsid w:val="00B51238"/>
    <w:rsid w:val="00B53403"/>
    <w:rsid w:val="00B53EF8"/>
    <w:rsid w:val="00B545DB"/>
    <w:rsid w:val="00B61916"/>
    <w:rsid w:val="00B742E9"/>
    <w:rsid w:val="00B76845"/>
    <w:rsid w:val="00B7722D"/>
    <w:rsid w:val="00B8236D"/>
    <w:rsid w:val="00BA42A6"/>
    <w:rsid w:val="00BA6B35"/>
    <w:rsid w:val="00BB376A"/>
    <w:rsid w:val="00BB715F"/>
    <w:rsid w:val="00BB78FB"/>
    <w:rsid w:val="00BC6B8F"/>
    <w:rsid w:val="00BD1FAC"/>
    <w:rsid w:val="00BD53EF"/>
    <w:rsid w:val="00BE40C9"/>
    <w:rsid w:val="00BF15E4"/>
    <w:rsid w:val="00BF1F9F"/>
    <w:rsid w:val="00BF425B"/>
    <w:rsid w:val="00BF7696"/>
    <w:rsid w:val="00C164B8"/>
    <w:rsid w:val="00C16F23"/>
    <w:rsid w:val="00C177A6"/>
    <w:rsid w:val="00C209E4"/>
    <w:rsid w:val="00C2246C"/>
    <w:rsid w:val="00C22D72"/>
    <w:rsid w:val="00C23726"/>
    <w:rsid w:val="00C25A30"/>
    <w:rsid w:val="00C2753A"/>
    <w:rsid w:val="00C30706"/>
    <w:rsid w:val="00C31100"/>
    <w:rsid w:val="00C31ECF"/>
    <w:rsid w:val="00C3378E"/>
    <w:rsid w:val="00C35212"/>
    <w:rsid w:val="00C412D2"/>
    <w:rsid w:val="00C426EF"/>
    <w:rsid w:val="00C43C10"/>
    <w:rsid w:val="00C44BB8"/>
    <w:rsid w:val="00C504A5"/>
    <w:rsid w:val="00C511CA"/>
    <w:rsid w:val="00C53178"/>
    <w:rsid w:val="00C533C9"/>
    <w:rsid w:val="00C53DAC"/>
    <w:rsid w:val="00C602F0"/>
    <w:rsid w:val="00C622BD"/>
    <w:rsid w:val="00C62B79"/>
    <w:rsid w:val="00C71793"/>
    <w:rsid w:val="00C73E6C"/>
    <w:rsid w:val="00C7649B"/>
    <w:rsid w:val="00C832B0"/>
    <w:rsid w:val="00C839BF"/>
    <w:rsid w:val="00C84122"/>
    <w:rsid w:val="00C86079"/>
    <w:rsid w:val="00C96903"/>
    <w:rsid w:val="00CA1A08"/>
    <w:rsid w:val="00CB0B81"/>
    <w:rsid w:val="00CC0E72"/>
    <w:rsid w:val="00CC0FBB"/>
    <w:rsid w:val="00CC3CB1"/>
    <w:rsid w:val="00CC5043"/>
    <w:rsid w:val="00CC5977"/>
    <w:rsid w:val="00CC7801"/>
    <w:rsid w:val="00CC7E0F"/>
    <w:rsid w:val="00CD01C0"/>
    <w:rsid w:val="00CD28E3"/>
    <w:rsid w:val="00CD5C5F"/>
    <w:rsid w:val="00CE31FF"/>
    <w:rsid w:val="00CF2E38"/>
    <w:rsid w:val="00CF775A"/>
    <w:rsid w:val="00D00152"/>
    <w:rsid w:val="00D020F9"/>
    <w:rsid w:val="00D119DB"/>
    <w:rsid w:val="00D15739"/>
    <w:rsid w:val="00D16313"/>
    <w:rsid w:val="00D177CE"/>
    <w:rsid w:val="00D23D2A"/>
    <w:rsid w:val="00D27438"/>
    <w:rsid w:val="00D300FB"/>
    <w:rsid w:val="00D32FC0"/>
    <w:rsid w:val="00D371DD"/>
    <w:rsid w:val="00D37206"/>
    <w:rsid w:val="00D411E3"/>
    <w:rsid w:val="00D421B9"/>
    <w:rsid w:val="00D43AD9"/>
    <w:rsid w:val="00D43E94"/>
    <w:rsid w:val="00D44575"/>
    <w:rsid w:val="00D44D2A"/>
    <w:rsid w:val="00D45FBB"/>
    <w:rsid w:val="00D512AD"/>
    <w:rsid w:val="00D53CE5"/>
    <w:rsid w:val="00D53F6F"/>
    <w:rsid w:val="00D55DD6"/>
    <w:rsid w:val="00D60443"/>
    <w:rsid w:val="00D65B9D"/>
    <w:rsid w:val="00D72E27"/>
    <w:rsid w:val="00D746A0"/>
    <w:rsid w:val="00D748EF"/>
    <w:rsid w:val="00D8319A"/>
    <w:rsid w:val="00D83E23"/>
    <w:rsid w:val="00D9766B"/>
    <w:rsid w:val="00DA79E5"/>
    <w:rsid w:val="00DB0FF2"/>
    <w:rsid w:val="00DB26C9"/>
    <w:rsid w:val="00DB31A1"/>
    <w:rsid w:val="00DB56A3"/>
    <w:rsid w:val="00DB5AB1"/>
    <w:rsid w:val="00DC189F"/>
    <w:rsid w:val="00DC3700"/>
    <w:rsid w:val="00DC454C"/>
    <w:rsid w:val="00DC5939"/>
    <w:rsid w:val="00DC7497"/>
    <w:rsid w:val="00DD463B"/>
    <w:rsid w:val="00DD5303"/>
    <w:rsid w:val="00DD75D2"/>
    <w:rsid w:val="00DE0D68"/>
    <w:rsid w:val="00DE1BDC"/>
    <w:rsid w:val="00DE64E5"/>
    <w:rsid w:val="00DE7F6A"/>
    <w:rsid w:val="00DF287F"/>
    <w:rsid w:val="00E01DA9"/>
    <w:rsid w:val="00E02C31"/>
    <w:rsid w:val="00E04B43"/>
    <w:rsid w:val="00E06115"/>
    <w:rsid w:val="00E06DE1"/>
    <w:rsid w:val="00E14C41"/>
    <w:rsid w:val="00E16498"/>
    <w:rsid w:val="00E1726B"/>
    <w:rsid w:val="00E174ED"/>
    <w:rsid w:val="00E21A4A"/>
    <w:rsid w:val="00E27750"/>
    <w:rsid w:val="00E30EFC"/>
    <w:rsid w:val="00E33167"/>
    <w:rsid w:val="00E34B86"/>
    <w:rsid w:val="00E36AB7"/>
    <w:rsid w:val="00E40B01"/>
    <w:rsid w:val="00E42C3D"/>
    <w:rsid w:val="00E447E3"/>
    <w:rsid w:val="00E50280"/>
    <w:rsid w:val="00E605B0"/>
    <w:rsid w:val="00E623C5"/>
    <w:rsid w:val="00E670AF"/>
    <w:rsid w:val="00E7328C"/>
    <w:rsid w:val="00E7547B"/>
    <w:rsid w:val="00E83B2A"/>
    <w:rsid w:val="00E84260"/>
    <w:rsid w:val="00E92055"/>
    <w:rsid w:val="00E930E4"/>
    <w:rsid w:val="00E944F4"/>
    <w:rsid w:val="00E945C3"/>
    <w:rsid w:val="00E9689F"/>
    <w:rsid w:val="00EA0CB6"/>
    <w:rsid w:val="00EA1569"/>
    <w:rsid w:val="00EA1BEF"/>
    <w:rsid w:val="00EA56D6"/>
    <w:rsid w:val="00EA6DA1"/>
    <w:rsid w:val="00EB7400"/>
    <w:rsid w:val="00EB7ED3"/>
    <w:rsid w:val="00EC0B86"/>
    <w:rsid w:val="00EC4236"/>
    <w:rsid w:val="00EC6D50"/>
    <w:rsid w:val="00EC6F2C"/>
    <w:rsid w:val="00ED1A2D"/>
    <w:rsid w:val="00ED3ACE"/>
    <w:rsid w:val="00ED656C"/>
    <w:rsid w:val="00EE1A78"/>
    <w:rsid w:val="00EE4388"/>
    <w:rsid w:val="00EE740A"/>
    <w:rsid w:val="00EF16FB"/>
    <w:rsid w:val="00EF72D6"/>
    <w:rsid w:val="00F05CCA"/>
    <w:rsid w:val="00F05D84"/>
    <w:rsid w:val="00F07266"/>
    <w:rsid w:val="00F10FE4"/>
    <w:rsid w:val="00F11268"/>
    <w:rsid w:val="00F115F7"/>
    <w:rsid w:val="00F17D5D"/>
    <w:rsid w:val="00F217C9"/>
    <w:rsid w:val="00F21B7B"/>
    <w:rsid w:val="00F22F0A"/>
    <w:rsid w:val="00F23302"/>
    <w:rsid w:val="00F248A1"/>
    <w:rsid w:val="00F2593E"/>
    <w:rsid w:val="00F274F4"/>
    <w:rsid w:val="00F3420E"/>
    <w:rsid w:val="00F374B6"/>
    <w:rsid w:val="00F427C7"/>
    <w:rsid w:val="00F45705"/>
    <w:rsid w:val="00F51CB0"/>
    <w:rsid w:val="00F533F7"/>
    <w:rsid w:val="00F57BFF"/>
    <w:rsid w:val="00F6196E"/>
    <w:rsid w:val="00F62E99"/>
    <w:rsid w:val="00F65F88"/>
    <w:rsid w:val="00F66696"/>
    <w:rsid w:val="00F66B10"/>
    <w:rsid w:val="00F71807"/>
    <w:rsid w:val="00F80088"/>
    <w:rsid w:val="00F81D61"/>
    <w:rsid w:val="00F9119D"/>
    <w:rsid w:val="00F91C1C"/>
    <w:rsid w:val="00F91C95"/>
    <w:rsid w:val="00F94C88"/>
    <w:rsid w:val="00F96CDD"/>
    <w:rsid w:val="00F97C50"/>
    <w:rsid w:val="00FA1530"/>
    <w:rsid w:val="00FA2F6B"/>
    <w:rsid w:val="00FA592D"/>
    <w:rsid w:val="00FC3089"/>
    <w:rsid w:val="00FD00E1"/>
    <w:rsid w:val="00FD2854"/>
    <w:rsid w:val="00FE0E5B"/>
    <w:rsid w:val="00FE46A0"/>
    <w:rsid w:val="00FE51B5"/>
    <w:rsid w:val="00FE5CB1"/>
    <w:rsid w:val="00FE62F4"/>
    <w:rsid w:val="00FE7CF9"/>
    <w:rsid w:val="00FF35C1"/>
    <w:rsid w:val="00FF3651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70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36"/>
        <w:szCs w:val="22"/>
        <w:lang w:val="es-N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"/>
    <w:basedOn w:val="Normal"/>
    <w:link w:val="PrrafodelistaCar"/>
    <w:uiPriority w:val="34"/>
    <w:qFormat/>
    <w:rsid w:val="003F2E6D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"/>
    <w:link w:val="Prrafodelista"/>
    <w:uiPriority w:val="34"/>
    <w:qFormat/>
    <w:locked/>
    <w:rsid w:val="00637505"/>
  </w:style>
  <w:style w:type="paragraph" w:styleId="Sinespaciado">
    <w:name w:val="No Spacing"/>
    <w:link w:val="SinespaciadoCar"/>
    <w:uiPriority w:val="1"/>
    <w:qFormat/>
    <w:rsid w:val="00637505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inespaciadoCar">
    <w:name w:val="Sin espaciado Car"/>
    <w:link w:val="Sinespaciado"/>
    <w:uiPriority w:val="1"/>
    <w:rsid w:val="00637505"/>
    <w:rPr>
      <w:rFonts w:ascii="Calibri" w:eastAsia="Calibri" w:hAnsi="Calibri" w:cs="Times New Roman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4E2BBB"/>
    <w:pPr>
      <w:spacing w:line="240" w:lineRule="auto"/>
      <w:jc w:val="both"/>
    </w:pPr>
    <w:rPr>
      <w:rFonts w:eastAsia="Times New Roman" w:cs="Courier New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BBB"/>
    <w:rPr>
      <w:rFonts w:eastAsia="Times New Roman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36"/>
        <w:szCs w:val="22"/>
        <w:lang w:val="es-N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"/>
    <w:basedOn w:val="Normal"/>
    <w:link w:val="PrrafodelistaCar"/>
    <w:uiPriority w:val="34"/>
    <w:qFormat/>
    <w:rsid w:val="003F2E6D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"/>
    <w:link w:val="Prrafodelista"/>
    <w:uiPriority w:val="34"/>
    <w:qFormat/>
    <w:locked/>
    <w:rsid w:val="00637505"/>
  </w:style>
  <w:style w:type="paragraph" w:styleId="Sinespaciado">
    <w:name w:val="No Spacing"/>
    <w:link w:val="SinespaciadoCar"/>
    <w:uiPriority w:val="1"/>
    <w:qFormat/>
    <w:rsid w:val="00637505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inespaciadoCar">
    <w:name w:val="Sin espaciado Car"/>
    <w:link w:val="Sinespaciado"/>
    <w:uiPriority w:val="1"/>
    <w:rsid w:val="00637505"/>
    <w:rPr>
      <w:rFonts w:ascii="Calibri" w:eastAsia="Calibri" w:hAnsi="Calibri" w:cs="Times New Roman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4E2BBB"/>
    <w:pPr>
      <w:spacing w:line="240" w:lineRule="auto"/>
      <w:jc w:val="both"/>
    </w:pPr>
    <w:rPr>
      <w:rFonts w:eastAsia="Times New Roman" w:cs="Courier New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BBB"/>
    <w:rPr>
      <w:rFonts w:eastAsia="Times New Roman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941F-D0E2-4C43-9373-EA233594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3</Pages>
  <Words>12866</Words>
  <Characters>70769</Characters>
  <Application>Microsoft Office Word</Application>
  <DocSecurity>0</DocSecurity>
  <Lines>589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a Villavicencio</dc:creator>
  <cp:keywords/>
  <dc:description/>
  <cp:lastModifiedBy>Pedro</cp:lastModifiedBy>
  <cp:revision>38</cp:revision>
  <cp:lastPrinted>2024-10-24T17:48:00Z</cp:lastPrinted>
  <dcterms:created xsi:type="dcterms:W3CDTF">2024-10-23T22:10:00Z</dcterms:created>
  <dcterms:modified xsi:type="dcterms:W3CDTF">2024-10-24T17:48:00Z</dcterms:modified>
</cp:coreProperties>
</file>